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F20E" w14:textId="47D2FE99" w:rsidR="0087668C" w:rsidRPr="0017734B" w:rsidRDefault="008366C2" w:rsidP="00634104">
      <w:pPr>
        <w:pStyle w:val="Heading2"/>
        <w:numPr>
          <w:ilvl w:val="0"/>
          <w:numId w:val="0"/>
        </w:numPr>
        <w:tabs>
          <w:tab w:val="left" w:pos="720"/>
          <w:tab w:val="left" w:pos="1380"/>
        </w:tabs>
        <w:ind w:left="567"/>
        <w:jc w:val="left"/>
        <w:rPr>
          <w:color w:val="auto"/>
          <w:sz w:val="40"/>
          <w:szCs w:val="40"/>
        </w:rPr>
      </w:pPr>
      <w:r w:rsidRPr="0017734B">
        <w:rPr>
          <w:noProof/>
          <w:color w:val="auto"/>
        </w:rPr>
        <w:drawing>
          <wp:anchor distT="0" distB="0" distL="0" distR="0" simplePos="0" relativeHeight="251658240" behindDoc="1" locked="0" layoutInCell="1" allowOverlap="1" wp14:anchorId="7FC269F8" wp14:editId="3C773BD1">
            <wp:simplePos x="0" y="0"/>
            <wp:positionH relativeFrom="column">
              <wp:posOffset>-46990</wp:posOffset>
            </wp:positionH>
            <wp:positionV relativeFrom="paragraph">
              <wp:posOffset>-153670</wp:posOffset>
            </wp:positionV>
            <wp:extent cx="2739390" cy="848360"/>
            <wp:effectExtent l="0" t="0" r="3810" b="8890"/>
            <wp:wrapNone/>
            <wp:docPr id="2" name="Picture 0" descr="Rogate Parish Council logo with a black stags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Rogate Parish Council logo with a black stags 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94C" w:rsidRPr="0017734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31FC7" wp14:editId="047E1511">
                <wp:simplePos x="0" y="0"/>
                <wp:positionH relativeFrom="column">
                  <wp:posOffset>2994660</wp:posOffset>
                </wp:positionH>
                <wp:positionV relativeFrom="paragraph">
                  <wp:posOffset>-195580</wp:posOffset>
                </wp:positionV>
                <wp:extent cx="3622040" cy="97790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204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9D8225" w14:textId="77777777" w:rsidR="00522902" w:rsidRDefault="00E459AA" w:rsidP="001A0842">
                            <w:pPr>
                              <w:pStyle w:val="FrameContents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ull</w:t>
                            </w:r>
                            <w:r w:rsidR="004D5EE4" w:rsidRPr="0009609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68A6">
                              <w:rPr>
                                <w:sz w:val="40"/>
                                <w:szCs w:val="40"/>
                              </w:rPr>
                              <w:t xml:space="preserve">Parish </w:t>
                            </w:r>
                            <w:r w:rsidR="004D5EE4" w:rsidRPr="00096092">
                              <w:rPr>
                                <w:sz w:val="40"/>
                                <w:szCs w:val="40"/>
                              </w:rPr>
                              <w:t xml:space="preserve">Council </w:t>
                            </w:r>
                          </w:p>
                          <w:p w14:paraId="78D21ADD" w14:textId="32151F4A" w:rsidR="004D5EE4" w:rsidRPr="001A0842" w:rsidRDefault="004D5EE4" w:rsidP="001A0842">
                            <w:pPr>
                              <w:pStyle w:val="FrameContents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6092">
                              <w:rPr>
                                <w:sz w:val="40"/>
                                <w:szCs w:val="40"/>
                              </w:rPr>
                              <w:t xml:space="preserve">Meeting </w:t>
                            </w:r>
                            <w:r w:rsidR="00522902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096092">
                              <w:rPr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2F5D7CEF" w14:textId="237F6E50" w:rsidR="004D5EE4" w:rsidRPr="00096092" w:rsidRDefault="004D5EE4">
                            <w:pPr>
                              <w:pStyle w:val="FrameContents"/>
                              <w:jc w:val="center"/>
                            </w:pPr>
                            <w:r w:rsidRPr="00096092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Monday </w:t>
                            </w:r>
                            <w:r w:rsidR="00867955">
                              <w:rPr>
                                <w:b w:val="0"/>
                                <w:sz w:val="40"/>
                                <w:szCs w:val="40"/>
                              </w:rPr>
                              <w:t>13</w:t>
                            </w:r>
                            <w:r w:rsidR="00867955" w:rsidRPr="00867955">
                              <w:rPr>
                                <w:b w:val="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867955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December</w:t>
                            </w:r>
                            <w:r w:rsidR="00294DC8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31FC7" id="Frame1" o:spid="_x0000_s1026" style="position:absolute;left:0;text-align:left;margin-left:235.8pt;margin-top:-15.4pt;width:285.2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" stroked="f">
                <v:textbox>
                  <w:txbxContent>
                    <w:p w14:paraId="399D8225" w14:textId="77777777" w:rsidR="00522902" w:rsidRDefault="00E459AA" w:rsidP="001A0842">
                      <w:pPr>
                        <w:pStyle w:val="FrameContents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ull</w:t>
                      </w:r>
                      <w:r w:rsidR="004D5EE4" w:rsidRPr="0009609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068A6">
                        <w:rPr>
                          <w:sz w:val="40"/>
                          <w:szCs w:val="40"/>
                        </w:rPr>
                        <w:t xml:space="preserve">Parish </w:t>
                      </w:r>
                      <w:r w:rsidR="004D5EE4" w:rsidRPr="00096092">
                        <w:rPr>
                          <w:sz w:val="40"/>
                          <w:szCs w:val="40"/>
                        </w:rPr>
                        <w:t xml:space="preserve">Council </w:t>
                      </w:r>
                    </w:p>
                    <w:p w14:paraId="78D21ADD" w14:textId="32151F4A" w:rsidR="004D5EE4" w:rsidRPr="001A0842" w:rsidRDefault="004D5EE4" w:rsidP="001A0842">
                      <w:pPr>
                        <w:pStyle w:val="FrameContents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96092">
                        <w:rPr>
                          <w:sz w:val="40"/>
                          <w:szCs w:val="40"/>
                        </w:rPr>
                        <w:t xml:space="preserve">Meeting </w:t>
                      </w:r>
                      <w:r w:rsidR="00522902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096092">
                        <w:rPr>
                          <w:sz w:val="40"/>
                          <w:szCs w:val="40"/>
                        </w:rPr>
                        <w:t>Agenda</w:t>
                      </w:r>
                    </w:p>
                    <w:p w14:paraId="2F5D7CEF" w14:textId="237F6E50" w:rsidR="004D5EE4" w:rsidRPr="00096092" w:rsidRDefault="004D5EE4">
                      <w:pPr>
                        <w:pStyle w:val="FrameContents"/>
                        <w:jc w:val="center"/>
                      </w:pPr>
                      <w:r w:rsidRPr="00096092">
                        <w:rPr>
                          <w:b w:val="0"/>
                          <w:sz w:val="40"/>
                          <w:szCs w:val="40"/>
                        </w:rPr>
                        <w:t xml:space="preserve">Monday </w:t>
                      </w:r>
                      <w:r w:rsidR="00867955">
                        <w:rPr>
                          <w:b w:val="0"/>
                          <w:sz w:val="40"/>
                          <w:szCs w:val="40"/>
                        </w:rPr>
                        <w:t>13</w:t>
                      </w:r>
                      <w:r w:rsidR="00867955" w:rsidRPr="00867955">
                        <w:rPr>
                          <w:b w:val="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867955">
                        <w:rPr>
                          <w:b w:val="0"/>
                          <w:sz w:val="40"/>
                          <w:szCs w:val="40"/>
                        </w:rPr>
                        <w:t xml:space="preserve"> December</w:t>
                      </w:r>
                      <w:r w:rsidR="00294DC8">
                        <w:rPr>
                          <w:b w:val="0"/>
                          <w:sz w:val="40"/>
                          <w:szCs w:val="40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  <w:r w:rsidR="005035CE" w:rsidRPr="0017734B">
        <w:rPr>
          <w:color w:val="auto"/>
          <w:sz w:val="40"/>
          <w:szCs w:val="40"/>
        </w:rPr>
        <w:tab/>
      </w:r>
      <w:r w:rsidR="00634104" w:rsidRPr="0017734B">
        <w:rPr>
          <w:color w:val="auto"/>
          <w:sz w:val="40"/>
          <w:szCs w:val="40"/>
        </w:rPr>
        <w:tab/>
      </w:r>
    </w:p>
    <w:p w14:paraId="3962D7C1" w14:textId="644118B0" w:rsidR="0087668C" w:rsidRPr="0017734B" w:rsidRDefault="0087668C" w:rsidP="0077606F">
      <w:pPr>
        <w:pStyle w:val="Heading3"/>
        <w:numPr>
          <w:ilvl w:val="0"/>
          <w:numId w:val="0"/>
        </w:numPr>
        <w:ind w:left="927"/>
      </w:pPr>
    </w:p>
    <w:p w14:paraId="1FFBEAB2" w14:textId="77777777" w:rsidR="0087668C" w:rsidRPr="0017734B" w:rsidRDefault="0087668C" w:rsidP="0058767C">
      <w:pPr>
        <w:rPr>
          <w:color w:val="auto"/>
          <w:sz w:val="15"/>
          <w:szCs w:val="15"/>
        </w:rPr>
      </w:pPr>
    </w:p>
    <w:p w14:paraId="1E677181" w14:textId="77777777" w:rsidR="0087668C" w:rsidRPr="0017734B" w:rsidRDefault="0087668C" w:rsidP="0058767C">
      <w:pPr>
        <w:rPr>
          <w:color w:val="auto"/>
          <w:sz w:val="18"/>
          <w:szCs w:val="18"/>
        </w:rPr>
      </w:pPr>
    </w:p>
    <w:p w14:paraId="3A866C14" w14:textId="77777777" w:rsidR="00E3594C" w:rsidRPr="0017734B" w:rsidRDefault="00E3594C" w:rsidP="0058767C">
      <w:pPr>
        <w:rPr>
          <w:b w:val="0"/>
          <w:color w:val="auto"/>
          <w:sz w:val="16"/>
          <w:szCs w:val="16"/>
        </w:rPr>
      </w:pPr>
    </w:p>
    <w:p w14:paraId="1072B819" w14:textId="3AB51373" w:rsidR="009067C5" w:rsidRPr="0017734B" w:rsidRDefault="00BC5190" w:rsidP="009067C5">
      <w:pPr>
        <w:rPr>
          <w:b w:val="0"/>
          <w:color w:val="auto"/>
          <w:sz w:val="24"/>
          <w:szCs w:val="24"/>
        </w:rPr>
      </w:pPr>
      <w:r w:rsidRPr="0017734B">
        <w:rPr>
          <w:b w:val="0"/>
          <w:color w:val="auto"/>
          <w:sz w:val="24"/>
          <w:szCs w:val="24"/>
        </w:rPr>
        <w:t>Notice is hereby given</w:t>
      </w:r>
      <w:r w:rsidR="00C77019" w:rsidRPr="0017734B">
        <w:rPr>
          <w:b w:val="0"/>
          <w:color w:val="auto"/>
          <w:sz w:val="24"/>
          <w:szCs w:val="24"/>
        </w:rPr>
        <w:t xml:space="preserve"> </w:t>
      </w:r>
      <w:r w:rsidRPr="0017734B">
        <w:rPr>
          <w:b w:val="0"/>
          <w:color w:val="auto"/>
          <w:sz w:val="24"/>
          <w:szCs w:val="24"/>
        </w:rPr>
        <w:t>of</w:t>
      </w:r>
      <w:r w:rsidR="00C77019" w:rsidRPr="0017734B">
        <w:rPr>
          <w:b w:val="0"/>
          <w:color w:val="auto"/>
          <w:sz w:val="24"/>
          <w:szCs w:val="24"/>
        </w:rPr>
        <w:t xml:space="preserve"> </w:t>
      </w:r>
      <w:r w:rsidR="00FF184A" w:rsidRPr="0017734B">
        <w:rPr>
          <w:b w:val="0"/>
          <w:color w:val="auto"/>
          <w:sz w:val="24"/>
          <w:szCs w:val="24"/>
        </w:rPr>
        <w:t xml:space="preserve">a </w:t>
      </w:r>
      <w:r w:rsidRPr="0017734B">
        <w:rPr>
          <w:b w:val="0"/>
          <w:color w:val="auto"/>
          <w:sz w:val="24"/>
          <w:szCs w:val="24"/>
        </w:rPr>
        <w:t>m</w:t>
      </w:r>
      <w:r w:rsidR="005035CE" w:rsidRPr="0017734B">
        <w:rPr>
          <w:b w:val="0"/>
          <w:color w:val="auto"/>
          <w:sz w:val="24"/>
          <w:szCs w:val="24"/>
        </w:rPr>
        <w:t xml:space="preserve">eeting of </w:t>
      </w:r>
      <w:r w:rsidRPr="0017734B">
        <w:rPr>
          <w:b w:val="0"/>
          <w:color w:val="auto"/>
          <w:sz w:val="24"/>
          <w:szCs w:val="24"/>
        </w:rPr>
        <w:t>Rogate</w:t>
      </w:r>
      <w:r w:rsidR="005035CE" w:rsidRPr="0017734B">
        <w:rPr>
          <w:b w:val="0"/>
          <w:color w:val="auto"/>
          <w:sz w:val="24"/>
          <w:szCs w:val="24"/>
        </w:rPr>
        <w:t xml:space="preserve"> </w:t>
      </w:r>
      <w:r w:rsidRPr="0017734B">
        <w:rPr>
          <w:b w:val="0"/>
          <w:color w:val="auto"/>
          <w:sz w:val="24"/>
          <w:szCs w:val="24"/>
        </w:rPr>
        <w:t xml:space="preserve">Parish </w:t>
      </w:r>
      <w:r w:rsidR="005035CE" w:rsidRPr="0017734B">
        <w:rPr>
          <w:b w:val="0"/>
          <w:color w:val="auto"/>
          <w:sz w:val="24"/>
          <w:szCs w:val="24"/>
        </w:rPr>
        <w:t xml:space="preserve">Council </w:t>
      </w:r>
      <w:r w:rsidR="00522902" w:rsidRPr="0017734B">
        <w:rPr>
          <w:b w:val="0"/>
          <w:color w:val="auto"/>
          <w:sz w:val="24"/>
          <w:szCs w:val="24"/>
        </w:rPr>
        <w:t xml:space="preserve">is </w:t>
      </w:r>
      <w:r w:rsidRPr="0017734B">
        <w:rPr>
          <w:b w:val="0"/>
          <w:color w:val="auto"/>
          <w:sz w:val="24"/>
          <w:szCs w:val="24"/>
        </w:rPr>
        <w:t>to</w:t>
      </w:r>
      <w:r w:rsidR="005035CE" w:rsidRPr="0017734B">
        <w:rPr>
          <w:b w:val="0"/>
          <w:color w:val="auto"/>
          <w:sz w:val="24"/>
          <w:szCs w:val="24"/>
        </w:rPr>
        <w:t xml:space="preserve"> </w:t>
      </w:r>
      <w:r w:rsidR="001A1365" w:rsidRPr="0017734B">
        <w:rPr>
          <w:b w:val="0"/>
          <w:color w:val="auto"/>
          <w:sz w:val="24"/>
          <w:szCs w:val="24"/>
        </w:rPr>
        <w:t>take place</w:t>
      </w:r>
      <w:r w:rsidR="005035CE" w:rsidRPr="0017734B">
        <w:rPr>
          <w:b w:val="0"/>
          <w:color w:val="auto"/>
          <w:sz w:val="24"/>
          <w:szCs w:val="24"/>
        </w:rPr>
        <w:t xml:space="preserve"> on</w:t>
      </w:r>
      <w:r w:rsidR="005035CE" w:rsidRPr="0017734B">
        <w:rPr>
          <w:bCs/>
          <w:color w:val="auto"/>
          <w:sz w:val="24"/>
          <w:szCs w:val="24"/>
        </w:rPr>
        <w:t xml:space="preserve"> Monday </w:t>
      </w:r>
      <w:r w:rsidR="00867955" w:rsidRPr="0017734B">
        <w:rPr>
          <w:bCs/>
          <w:color w:val="auto"/>
          <w:sz w:val="24"/>
          <w:szCs w:val="24"/>
        </w:rPr>
        <w:t>13</w:t>
      </w:r>
      <w:r w:rsidR="00661395" w:rsidRPr="0017734B">
        <w:rPr>
          <w:bCs/>
          <w:color w:val="auto"/>
          <w:sz w:val="24"/>
          <w:szCs w:val="24"/>
          <w:vertAlign w:val="superscript"/>
        </w:rPr>
        <w:t>th</w:t>
      </w:r>
      <w:r w:rsidR="00661395" w:rsidRPr="0017734B">
        <w:rPr>
          <w:bCs/>
          <w:color w:val="auto"/>
          <w:sz w:val="24"/>
          <w:szCs w:val="24"/>
        </w:rPr>
        <w:t xml:space="preserve"> December</w:t>
      </w:r>
      <w:r w:rsidR="00522902" w:rsidRPr="0017734B">
        <w:rPr>
          <w:bCs/>
          <w:color w:val="auto"/>
          <w:sz w:val="24"/>
          <w:szCs w:val="24"/>
        </w:rPr>
        <w:t xml:space="preserve"> </w:t>
      </w:r>
      <w:r w:rsidR="009067C5" w:rsidRPr="0017734B">
        <w:rPr>
          <w:bCs/>
          <w:color w:val="auto"/>
          <w:sz w:val="24"/>
          <w:szCs w:val="24"/>
        </w:rPr>
        <w:t>2021</w:t>
      </w:r>
      <w:r w:rsidR="009067C5" w:rsidRPr="0017734B">
        <w:rPr>
          <w:b w:val="0"/>
          <w:color w:val="auto"/>
          <w:sz w:val="24"/>
          <w:szCs w:val="24"/>
        </w:rPr>
        <w:t xml:space="preserve"> via ‘</w:t>
      </w:r>
      <w:r w:rsidR="009067C5" w:rsidRPr="0017734B">
        <w:rPr>
          <w:bCs/>
          <w:color w:val="auto"/>
          <w:sz w:val="24"/>
          <w:szCs w:val="24"/>
        </w:rPr>
        <w:t>Zoom’ video conferencing</w:t>
      </w:r>
      <w:r w:rsidR="009067C5" w:rsidRPr="0017734B">
        <w:rPr>
          <w:b w:val="0"/>
          <w:color w:val="auto"/>
          <w:sz w:val="24"/>
          <w:szCs w:val="24"/>
        </w:rPr>
        <w:t xml:space="preserve"> commencing at </w:t>
      </w:r>
      <w:r w:rsidR="004E0E18" w:rsidRPr="0017734B">
        <w:rPr>
          <w:bCs/>
          <w:color w:val="auto"/>
          <w:sz w:val="24"/>
          <w:szCs w:val="24"/>
        </w:rPr>
        <w:t>5</w:t>
      </w:r>
      <w:r w:rsidR="009067C5" w:rsidRPr="0017734B">
        <w:rPr>
          <w:bCs/>
          <w:color w:val="auto"/>
          <w:sz w:val="24"/>
          <w:szCs w:val="24"/>
        </w:rPr>
        <w:t>.30pm.</w:t>
      </w:r>
      <w:r w:rsidR="009067C5" w:rsidRPr="0017734B">
        <w:rPr>
          <w:b w:val="0"/>
          <w:color w:val="auto"/>
          <w:sz w:val="24"/>
          <w:szCs w:val="24"/>
        </w:rPr>
        <w:t xml:space="preserve">  </w:t>
      </w:r>
    </w:p>
    <w:p w14:paraId="1C0D4D68" w14:textId="77777777" w:rsidR="009067C5" w:rsidRPr="0017734B" w:rsidRDefault="009067C5" w:rsidP="009067C5">
      <w:pPr>
        <w:rPr>
          <w:b w:val="0"/>
          <w:color w:val="auto"/>
          <w:sz w:val="24"/>
          <w:szCs w:val="24"/>
        </w:rPr>
      </w:pPr>
      <w:r w:rsidRPr="0017734B">
        <w:rPr>
          <w:b w:val="0"/>
          <w:color w:val="auto"/>
          <w:sz w:val="24"/>
          <w:szCs w:val="24"/>
        </w:rPr>
        <w:t xml:space="preserve">Members of the public are welcome to join – please contact Clerk ahead of the meeting for instructions (clerk@rogateparishcouncil.gov.uk). </w:t>
      </w:r>
    </w:p>
    <w:p w14:paraId="63611A49" w14:textId="77777777" w:rsidR="00AD67D2" w:rsidRPr="0017734B" w:rsidRDefault="00AD67D2" w:rsidP="0058767C">
      <w:pPr>
        <w:rPr>
          <w:b w:val="0"/>
          <w:color w:val="auto"/>
          <w:sz w:val="16"/>
          <w:szCs w:val="16"/>
        </w:rPr>
      </w:pPr>
    </w:p>
    <w:p w14:paraId="7481FA8E" w14:textId="28553826" w:rsidR="005C7185" w:rsidRPr="0017734B" w:rsidRDefault="0080578D" w:rsidP="0080578D">
      <w:pPr>
        <w:pBdr>
          <w:top w:val="single" w:sz="4" w:space="1" w:color="auto"/>
        </w:pBdr>
        <w:rPr>
          <w:b w:val="0"/>
          <w:color w:val="auto"/>
        </w:rPr>
      </w:pPr>
      <w:r w:rsidRPr="0017734B">
        <w:rPr>
          <w:bCs/>
          <w:color w:val="auto"/>
        </w:rPr>
        <w:t>C</w:t>
      </w:r>
      <w:r w:rsidR="005C7185" w:rsidRPr="0017734B">
        <w:rPr>
          <w:bCs/>
          <w:color w:val="auto"/>
        </w:rPr>
        <w:t>hairman:</w:t>
      </w:r>
      <w:r w:rsidR="002A2076" w:rsidRPr="0017734B">
        <w:rPr>
          <w:bCs/>
          <w:color w:val="auto"/>
        </w:rPr>
        <w:t xml:space="preserve"> </w:t>
      </w:r>
      <w:r w:rsidR="005C7185" w:rsidRPr="0017734B">
        <w:rPr>
          <w:b w:val="0"/>
          <w:color w:val="auto"/>
        </w:rPr>
        <w:t>Max Harwood</w:t>
      </w:r>
      <w:r w:rsidR="005C7185" w:rsidRPr="0017734B">
        <w:rPr>
          <w:b w:val="0"/>
          <w:color w:val="auto"/>
        </w:rPr>
        <w:tab/>
      </w:r>
      <w:r w:rsidR="00440449" w:rsidRPr="0017734B">
        <w:rPr>
          <w:b w:val="0"/>
          <w:color w:val="auto"/>
        </w:rPr>
        <w:tab/>
      </w:r>
      <w:hyperlink r:id="rId9" w:history="1">
        <w:r w:rsidRPr="0017734B">
          <w:rPr>
            <w:rStyle w:val="Hyperlink"/>
            <w:b w:val="0"/>
            <w:color w:val="auto"/>
            <w:u w:val="none"/>
          </w:rPr>
          <w:t>www.rogateparishcouncil.gov.uk</w:t>
        </w:r>
      </w:hyperlink>
      <w:r w:rsidRPr="0017734B">
        <w:rPr>
          <w:b w:val="0"/>
          <w:color w:val="auto"/>
        </w:rPr>
        <w:t xml:space="preserve">      </w:t>
      </w:r>
      <w:r w:rsidR="005C7185" w:rsidRPr="0017734B">
        <w:rPr>
          <w:bCs/>
          <w:color w:val="auto"/>
        </w:rPr>
        <w:t xml:space="preserve">Vice-Chairman: </w:t>
      </w:r>
      <w:r w:rsidR="005C7185" w:rsidRPr="0017734B">
        <w:rPr>
          <w:b w:val="0"/>
          <w:color w:val="auto"/>
        </w:rPr>
        <w:t>Adrian Collins</w:t>
      </w:r>
    </w:p>
    <w:p w14:paraId="2C757B51" w14:textId="135E93BF" w:rsidR="00E802E1" w:rsidRPr="0017734B" w:rsidRDefault="00665C5A" w:rsidP="009701B4">
      <w:pPr>
        <w:pBdr>
          <w:bottom w:val="single" w:sz="4" w:space="1" w:color="auto"/>
        </w:pBdr>
        <w:rPr>
          <w:b w:val="0"/>
          <w:color w:val="auto"/>
        </w:rPr>
      </w:pPr>
      <w:hyperlink r:id="rId10" w:history="1">
        <w:r w:rsidR="009C7E0F" w:rsidRPr="0017734B">
          <w:rPr>
            <w:rStyle w:val="Hyperlink"/>
            <w:b w:val="0"/>
            <w:color w:val="auto"/>
            <w:u w:val="none"/>
          </w:rPr>
          <w:t>max.harwood@rogateparishcouncil.gov.uk</w:t>
        </w:r>
      </w:hyperlink>
      <w:r w:rsidR="00C90FFA" w:rsidRPr="0017734B">
        <w:rPr>
          <w:b w:val="0"/>
          <w:color w:val="auto"/>
        </w:rPr>
        <w:t xml:space="preserve">   </w:t>
      </w:r>
      <w:r w:rsidR="006510D6" w:rsidRPr="0017734B">
        <w:rPr>
          <w:b w:val="0"/>
          <w:color w:val="auto"/>
        </w:rPr>
        <w:t xml:space="preserve"> </w:t>
      </w:r>
      <w:r w:rsidR="00E802E1" w:rsidRPr="0017734B">
        <w:rPr>
          <w:b w:val="0"/>
          <w:color w:val="auto"/>
        </w:rPr>
        <w:t xml:space="preserve"> </w:t>
      </w:r>
      <w:r w:rsidR="00440449" w:rsidRPr="0017734B">
        <w:rPr>
          <w:b w:val="0"/>
          <w:color w:val="auto"/>
        </w:rPr>
        <w:tab/>
      </w:r>
      <w:r w:rsidR="00440449" w:rsidRPr="0017734B">
        <w:rPr>
          <w:b w:val="0"/>
          <w:color w:val="auto"/>
        </w:rPr>
        <w:tab/>
      </w:r>
      <w:r w:rsidR="009701B4" w:rsidRPr="0017734B">
        <w:rPr>
          <w:b w:val="0"/>
          <w:color w:val="auto"/>
        </w:rPr>
        <w:t xml:space="preserve">      </w:t>
      </w:r>
      <w:hyperlink r:id="rId11" w:history="1">
        <w:r w:rsidR="009701B4" w:rsidRPr="0017734B">
          <w:rPr>
            <w:rStyle w:val="Hyperlink"/>
            <w:b w:val="0"/>
            <w:color w:val="auto"/>
            <w:u w:val="none"/>
          </w:rPr>
          <w:t>adrian.collins@rogateparishcouncil.gov.uk</w:t>
        </w:r>
      </w:hyperlink>
      <w:r w:rsidR="006510D6" w:rsidRPr="0017734B">
        <w:rPr>
          <w:b w:val="0"/>
          <w:color w:val="auto"/>
        </w:rPr>
        <w:t xml:space="preserve"> </w:t>
      </w:r>
      <w:r w:rsidR="00C90FFA" w:rsidRPr="0017734B">
        <w:rPr>
          <w:b w:val="0"/>
          <w:color w:val="auto"/>
        </w:rPr>
        <w:t xml:space="preserve"> </w:t>
      </w:r>
      <w:r w:rsidR="006510D6" w:rsidRPr="0017734B">
        <w:rPr>
          <w:b w:val="0"/>
          <w:color w:val="auto"/>
        </w:rPr>
        <w:t xml:space="preserve"> </w:t>
      </w:r>
    </w:p>
    <w:p w14:paraId="2C368D1D" w14:textId="77777777" w:rsidR="00096092" w:rsidRPr="0017734B" w:rsidRDefault="00096092" w:rsidP="0058767C">
      <w:pPr>
        <w:pStyle w:val="Default"/>
        <w:rPr>
          <w:color w:val="auto"/>
          <w:sz w:val="16"/>
          <w:szCs w:val="16"/>
        </w:rPr>
      </w:pPr>
    </w:p>
    <w:p w14:paraId="33E2E2ED" w14:textId="7571A81A" w:rsidR="00915ADD" w:rsidRPr="0017734B" w:rsidRDefault="00C77019" w:rsidP="00915ADD">
      <w:pPr>
        <w:pStyle w:val="Heading2"/>
        <w:jc w:val="left"/>
        <w:rPr>
          <w:color w:val="auto"/>
        </w:rPr>
      </w:pPr>
      <w:r w:rsidRPr="0017734B">
        <w:rPr>
          <w:color w:val="auto"/>
        </w:rPr>
        <w:t xml:space="preserve">Recording of the meeting – </w:t>
      </w:r>
      <w:r w:rsidRPr="0017734B">
        <w:rPr>
          <w:b w:val="0"/>
          <w:bCs/>
          <w:color w:val="auto"/>
        </w:rPr>
        <w:t>to be noted</w:t>
      </w:r>
    </w:p>
    <w:p w14:paraId="31133D84" w14:textId="77777777" w:rsidR="00915ADD" w:rsidRPr="0017734B" w:rsidRDefault="00915ADD" w:rsidP="00915ADD">
      <w:pPr>
        <w:rPr>
          <w:color w:val="auto"/>
          <w:sz w:val="16"/>
          <w:szCs w:val="16"/>
          <w:lang w:eastAsia="en-GB"/>
        </w:rPr>
      </w:pPr>
    </w:p>
    <w:p w14:paraId="31837C5A" w14:textId="77777777" w:rsidR="00594486" w:rsidRPr="0017734B" w:rsidRDefault="00594486" w:rsidP="00594486">
      <w:pPr>
        <w:pStyle w:val="Heading2"/>
        <w:rPr>
          <w:color w:val="auto"/>
        </w:rPr>
      </w:pPr>
      <w:r w:rsidRPr="0017734B">
        <w:rPr>
          <w:color w:val="auto"/>
        </w:rPr>
        <w:t>Parish Councillor vacancy</w:t>
      </w:r>
    </w:p>
    <w:p w14:paraId="0BD31C45" w14:textId="77777777" w:rsidR="00594486" w:rsidRPr="0017734B" w:rsidRDefault="00594486" w:rsidP="00594486">
      <w:pPr>
        <w:rPr>
          <w:color w:val="auto"/>
          <w:sz w:val="16"/>
          <w:szCs w:val="16"/>
          <w:lang w:eastAsia="en-GB"/>
        </w:rPr>
      </w:pPr>
    </w:p>
    <w:p w14:paraId="48092D77" w14:textId="4A2BB596" w:rsidR="0087668C" w:rsidRPr="0017734B" w:rsidRDefault="001A1365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To receive and approve a</w:t>
      </w:r>
      <w:r w:rsidR="005035CE" w:rsidRPr="0017734B">
        <w:rPr>
          <w:color w:val="auto"/>
        </w:rPr>
        <w:t>pologies for absence</w:t>
      </w:r>
    </w:p>
    <w:p w14:paraId="02EB143E" w14:textId="77777777" w:rsidR="002C3E2E" w:rsidRPr="0017734B" w:rsidRDefault="002C3E2E" w:rsidP="0058767C">
      <w:pPr>
        <w:pStyle w:val="Default"/>
        <w:rPr>
          <w:color w:val="auto"/>
          <w:sz w:val="16"/>
          <w:szCs w:val="16"/>
        </w:rPr>
      </w:pPr>
    </w:p>
    <w:p w14:paraId="130745F9" w14:textId="2D885034" w:rsidR="00BA2F17" w:rsidRPr="0017734B" w:rsidRDefault="005035CE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Declarations of interest</w:t>
      </w:r>
      <w:r w:rsidR="001A1365" w:rsidRPr="0017734B">
        <w:rPr>
          <w:color w:val="auto"/>
        </w:rPr>
        <w:t xml:space="preserve"> of items on the agenda</w:t>
      </w:r>
    </w:p>
    <w:p w14:paraId="1914299E" w14:textId="77777777" w:rsidR="00BA2F17" w:rsidRPr="0017734B" w:rsidRDefault="00BA2F17" w:rsidP="0058767C">
      <w:pPr>
        <w:pStyle w:val="Default"/>
        <w:rPr>
          <w:color w:val="auto"/>
          <w:sz w:val="16"/>
          <w:szCs w:val="16"/>
        </w:rPr>
      </w:pPr>
    </w:p>
    <w:p w14:paraId="39B04FEA" w14:textId="17460B78" w:rsidR="0087668C" w:rsidRPr="0017734B" w:rsidRDefault="005035CE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Minutes of last meeting</w:t>
      </w:r>
      <w:r w:rsidR="009141EF" w:rsidRPr="0017734B">
        <w:rPr>
          <w:bCs/>
          <w:color w:val="auto"/>
        </w:rPr>
        <w:t xml:space="preserve"> – </w:t>
      </w:r>
      <w:r w:rsidR="00673804" w:rsidRPr="0017734B">
        <w:rPr>
          <w:b w:val="0"/>
          <w:bCs/>
          <w:color w:val="auto"/>
        </w:rPr>
        <w:t>t</w:t>
      </w:r>
      <w:r w:rsidR="009141EF" w:rsidRPr="0017734B">
        <w:rPr>
          <w:b w:val="0"/>
          <w:bCs/>
          <w:color w:val="auto"/>
        </w:rPr>
        <w:t xml:space="preserve">o </w:t>
      </w:r>
      <w:r w:rsidRPr="0017734B">
        <w:rPr>
          <w:b w:val="0"/>
          <w:bCs/>
          <w:color w:val="auto"/>
        </w:rPr>
        <w:t>approve and sign the minutes of the meeting held on the</w:t>
      </w:r>
      <w:r w:rsidR="002E5896" w:rsidRPr="0017734B">
        <w:rPr>
          <w:b w:val="0"/>
          <w:bCs/>
          <w:color w:val="auto"/>
        </w:rPr>
        <w:t xml:space="preserve"> </w:t>
      </w:r>
      <w:r w:rsidR="00867955" w:rsidRPr="0017734B">
        <w:rPr>
          <w:b w:val="0"/>
          <w:bCs/>
          <w:color w:val="auto"/>
        </w:rPr>
        <w:t>8</w:t>
      </w:r>
      <w:r w:rsidR="00867955" w:rsidRPr="0017734B">
        <w:rPr>
          <w:b w:val="0"/>
          <w:bCs/>
          <w:color w:val="auto"/>
          <w:vertAlign w:val="superscript"/>
        </w:rPr>
        <w:t>th</w:t>
      </w:r>
      <w:r w:rsidR="00867955" w:rsidRPr="0017734B">
        <w:rPr>
          <w:b w:val="0"/>
          <w:bCs/>
          <w:color w:val="auto"/>
        </w:rPr>
        <w:t xml:space="preserve"> November</w:t>
      </w:r>
      <w:r w:rsidR="0079476D" w:rsidRPr="0017734B">
        <w:rPr>
          <w:b w:val="0"/>
          <w:bCs/>
          <w:color w:val="auto"/>
        </w:rPr>
        <w:t xml:space="preserve"> 2021 </w:t>
      </w:r>
      <w:r w:rsidRPr="0017734B">
        <w:rPr>
          <w:b w:val="0"/>
          <w:bCs/>
          <w:color w:val="auto"/>
        </w:rPr>
        <w:t xml:space="preserve">as a true record. </w:t>
      </w:r>
    </w:p>
    <w:p w14:paraId="757266A3" w14:textId="77777777" w:rsidR="001A1365" w:rsidRPr="0017734B" w:rsidRDefault="001A1365" w:rsidP="0058767C">
      <w:pPr>
        <w:pStyle w:val="Default"/>
        <w:rPr>
          <w:color w:val="auto"/>
          <w:sz w:val="16"/>
          <w:szCs w:val="16"/>
        </w:rPr>
      </w:pPr>
    </w:p>
    <w:p w14:paraId="1BFB2DE5" w14:textId="488A31F3" w:rsidR="0040180C" w:rsidRPr="0017734B" w:rsidRDefault="0040180C" w:rsidP="00BF72BE">
      <w:pPr>
        <w:pStyle w:val="Heading2"/>
        <w:rPr>
          <w:color w:val="auto"/>
        </w:rPr>
      </w:pPr>
      <w:r w:rsidRPr="0017734B">
        <w:rPr>
          <w:color w:val="auto"/>
        </w:rPr>
        <w:t xml:space="preserve">Representations from the Public </w:t>
      </w:r>
    </w:p>
    <w:p w14:paraId="720991DA" w14:textId="77777777" w:rsidR="00A2121A" w:rsidRPr="0017734B" w:rsidRDefault="00A2121A" w:rsidP="0058767C">
      <w:pPr>
        <w:pStyle w:val="Default"/>
        <w:rPr>
          <w:color w:val="auto"/>
          <w:sz w:val="16"/>
          <w:szCs w:val="16"/>
        </w:rPr>
      </w:pPr>
    </w:p>
    <w:p w14:paraId="3FA70539" w14:textId="2EAD2D74" w:rsidR="00BF72BE" w:rsidRPr="0017734B" w:rsidRDefault="00FF43B0" w:rsidP="00BF72BE">
      <w:pPr>
        <w:pStyle w:val="Heading2"/>
        <w:rPr>
          <w:color w:val="auto"/>
        </w:rPr>
      </w:pPr>
      <w:r w:rsidRPr="0017734B">
        <w:rPr>
          <w:color w:val="auto"/>
        </w:rPr>
        <w:t>R</w:t>
      </w:r>
      <w:r w:rsidR="005035CE" w:rsidRPr="0017734B">
        <w:rPr>
          <w:color w:val="auto"/>
        </w:rPr>
        <w:t>eports from County</w:t>
      </w:r>
      <w:r w:rsidR="00F249E6" w:rsidRPr="0017734B">
        <w:rPr>
          <w:color w:val="auto"/>
        </w:rPr>
        <w:t xml:space="preserve"> &amp; District</w:t>
      </w:r>
      <w:r w:rsidR="005035CE" w:rsidRPr="0017734B">
        <w:rPr>
          <w:color w:val="auto"/>
        </w:rPr>
        <w:t xml:space="preserve"> Councillor </w:t>
      </w:r>
    </w:p>
    <w:p w14:paraId="4520015E" w14:textId="77777777" w:rsidR="00BF72BE" w:rsidRPr="0017734B" w:rsidRDefault="00BF72BE" w:rsidP="00BF72BE">
      <w:pPr>
        <w:rPr>
          <w:color w:val="auto"/>
          <w:sz w:val="16"/>
          <w:szCs w:val="16"/>
          <w:lang w:eastAsia="en-GB"/>
        </w:rPr>
      </w:pPr>
    </w:p>
    <w:p w14:paraId="1C2A43D4" w14:textId="438A12DB" w:rsidR="0087668C" w:rsidRPr="0017734B" w:rsidRDefault="005035CE" w:rsidP="0058767C">
      <w:pPr>
        <w:pStyle w:val="Heading2"/>
        <w:jc w:val="left"/>
        <w:rPr>
          <w:b w:val="0"/>
          <w:bCs/>
          <w:color w:val="auto"/>
        </w:rPr>
      </w:pPr>
      <w:r w:rsidRPr="0017734B">
        <w:rPr>
          <w:color w:val="auto"/>
        </w:rPr>
        <w:t>Chairman’s Report</w:t>
      </w:r>
      <w:r w:rsidRPr="0017734B">
        <w:rPr>
          <w:bCs/>
          <w:color w:val="auto"/>
        </w:rPr>
        <w:t xml:space="preserve"> </w:t>
      </w:r>
      <w:r w:rsidR="00133121" w:rsidRPr="0017734B">
        <w:rPr>
          <w:b w:val="0"/>
          <w:bCs/>
          <w:color w:val="auto"/>
        </w:rPr>
        <w:t>– to be circulated</w:t>
      </w:r>
    </w:p>
    <w:p w14:paraId="14D90158" w14:textId="64154444" w:rsidR="003E59A9" w:rsidRPr="0017734B" w:rsidRDefault="003E59A9" w:rsidP="003E59A9">
      <w:pPr>
        <w:rPr>
          <w:color w:val="auto"/>
          <w:sz w:val="16"/>
          <w:szCs w:val="16"/>
          <w:lang w:eastAsia="en-GB"/>
        </w:rPr>
      </w:pPr>
    </w:p>
    <w:p w14:paraId="7970224E" w14:textId="01E6C014" w:rsidR="003E59A9" w:rsidRPr="0017734B" w:rsidRDefault="003E59A9" w:rsidP="003E59A9">
      <w:pPr>
        <w:jc w:val="both"/>
        <w:rPr>
          <w:color w:val="auto"/>
          <w:sz w:val="24"/>
          <w:szCs w:val="24"/>
        </w:rPr>
      </w:pPr>
      <w:r w:rsidRPr="0017734B">
        <w:rPr>
          <w:color w:val="auto"/>
          <w:sz w:val="24"/>
          <w:szCs w:val="24"/>
        </w:rPr>
        <w:t>Matters for discussion:</w:t>
      </w:r>
    </w:p>
    <w:p w14:paraId="3EE95AB7" w14:textId="661E8E47" w:rsidR="007E5138" w:rsidRPr="0017734B" w:rsidRDefault="007E5138" w:rsidP="00952BA7">
      <w:pPr>
        <w:pStyle w:val="Heading2"/>
        <w:rPr>
          <w:b w:val="0"/>
          <w:bCs/>
          <w:color w:val="auto"/>
        </w:rPr>
      </w:pPr>
      <w:r w:rsidRPr="0017734B">
        <w:rPr>
          <w:color w:val="auto"/>
        </w:rPr>
        <w:t xml:space="preserve">Consultation – West Sussex Fire and Rescue </w:t>
      </w:r>
      <w:r w:rsidRPr="0017734B">
        <w:rPr>
          <w:b w:val="0"/>
          <w:bCs/>
          <w:color w:val="auto"/>
        </w:rPr>
        <w:t>(closing date 21 January 2022)</w:t>
      </w:r>
    </w:p>
    <w:p w14:paraId="67261CE5" w14:textId="1AFF6C71" w:rsidR="00DE6733" w:rsidRPr="0017734B" w:rsidRDefault="00B8139C" w:rsidP="00DE6733">
      <w:pPr>
        <w:pStyle w:val="Heading2"/>
        <w:rPr>
          <w:color w:val="auto"/>
        </w:rPr>
      </w:pPr>
      <w:r w:rsidRPr="0017734B">
        <w:rPr>
          <w:color w:val="auto"/>
        </w:rPr>
        <w:t>Jubilee</w:t>
      </w:r>
      <w:r w:rsidR="00AA44B6" w:rsidRPr="0017734B">
        <w:rPr>
          <w:color w:val="auto"/>
        </w:rPr>
        <w:t xml:space="preserve"> 2022</w:t>
      </w:r>
      <w:r w:rsidRPr="0017734B">
        <w:rPr>
          <w:color w:val="auto"/>
        </w:rPr>
        <w:t xml:space="preserve"> </w:t>
      </w:r>
      <w:r w:rsidR="0008590A" w:rsidRPr="0017734B">
        <w:rPr>
          <w:color w:val="auto"/>
        </w:rPr>
        <w:t xml:space="preserve">– </w:t>
      </w:r>
      <w:r w:rsidR="0008590A" w:rsidRPr="0017734B">
        <w:rPr>
          <w:b w:val="0"/>
          <w:bCs/>
          <w:color w:val="auto"/>
        </w:rPr>
        <w:t>CDC grant</w:t>
      </w:r>
    </w:p>
    <w:p w14:paraId="377D8500" w14:textId="628D2332" w:rsidR="00A86F0C" w:rsidRPr="0017734B" w:rsidRDefault="00D334B5" w:rsidP="00A86F0C">
      <w:pPr>
        <w:pStyle w:val="Heading2"/>
        <w:rPr>
          <w:color w:val="auto"/>
        </w:rPr>
      </w:pPr>
      <w:r w:rsidRPr="0017734B">
        <w:rPr>
          <w:color w:val="auto"/>
        </w:rPr>
        <w:t xml:space="preserve">Confirm </w:t>
      </w:r>
      <w:r w:rsidR="00266BCF" w:rsidRPr="0017734B">
        <w:rPr>
          <w:color w:val="auto"/>
        </w:rPr>
        <w:t xml:space="preserve">nomination to </w:t>
      </w:r>
      <w:r w:rsidRPr="0017734B">
        <w:rPr>
          <w:color w:val="auto"/>
        </w:rPr>
        <w:t>r</w:t>
      </w:r>
      <w:r w:rsidR="00A86F0C" w:rsidRPr="0017734B">
        <w:rPr>
          <w:color w:val="auto"/>
        </w:rPr>
        <w:t>e-appoint Stephanie Gar</w:t>
      </w:r>
      <w:r w:rsidR="00AD68A5" w:rsidRPr="0017734B">
        <w:rPr>
          <w:color w:val="auto"/>
        </w:rPr>
        <w:t>wood as</w:t>
      </w:r>
      <w:r w:rsidR="00266BCF" w:rsidRPr="0017734B">
        <w:rPr>
          <w:color w:val="auto"/>
        </w:rPr>
        <w:t xml:space="preserve"> </w:t>
      </w:r>
      <w:r w:rsidR="007B69F9" w:rsidRPr="0017734B">
        <w:rPr>
          <w:color w:val="auto"/>
        </w:rPr>
        <w:t xml:space="preserve">Parish Council </w:t>
      </w:r>
      <w:r w:rsidR="00266BCF" w:rsidRPr="0017734B">
        <w:rPr>
          <w:color w:val="auto"/>
        </w:rPr>
        <w:t>trustee</w:t>
      </w:r>
      <w:r w:rsidR="00AD68A5" w:rsidRPr="0017734B">
        <w:rPr>
          <w:color w:val="auto"/>
        </w:rPr>
        <w:t xml:space="preserve"> </w:t>
      </w:r>
      <w:r w:rsidRPr="0017734B">
        <w:rPr>
          <w:color w:val="auto"/>
        </w:rPr>
        <w:t>to the</w:t>
      </w:r>
      <w:r w:rsidR="00AD68A5" w:rsidRPr="0017734B">
        <w:rPr>
          <w:color w:val="auto"/>
        </w:rPr>
        <w:t xml:space="preserve"> George Street Trust.</w:t>
      </w:r>
    </w:p>
    <w:p w14:paraId="7FEBBCED" w14:textId="77777777" w:rsidR="005D6DAC" w:rsidRPr="0017734B" w:rsidRDefault="005D6DAC" w:rsidP="005D6DAC">
      <w:pPr>
        <w:pStyle w:val="Heading2"/>
        <w:rPr>
          <w:color w:val="auto"/>
        </w:rPr>
      </w:pPr>
      <w:r w:rsidRPr="0017734B">
        <w:rPr>
          <w:color w:val="auto"/>
        </w:rPr>
        <w:t>Rogate and Terwick Housing Association (East Lodge/Hugo Platt) transfer of business</w:t>
      </w:r>
    </w:p>
    <w:p w14:paraId="4515A41D" w14:textId="77777777" w:rsidR="005D6DAC" w:rsidRPr="0017734B" w:rsidRDefault="005D6DAC" w:rsidP="005D6DAC">
      <w:pPr>
        <w:pStyle w:val="Heading2"/>
        <w:rPr>
          <w:color w:val="auto"/>
        </w:rPr>
      </w:pPr>
      <w:r w:rsidRPr="0017734B">
        <w:rPr>
          <w:color w:val="auto"/>
        </w:rPr>
        <w:t>To approve the budget/precept for 2022-23</w:t>
      </w:r>
    </w:p>
    <w:p w14:paraId="5DF7A08B" w14:textId="77777777" w:rsidR="00DE6733" w:rsidRPr="0017734B" w:rsidRDefault="00DE6733" w:rsidP="0051154F">
      <w:pPr>
        <w:rPr>
          <w:color w:val="auto"/>
          <w:sz w:val="16"/>
          <w:szCs w:val="16"/>
          <w:lang w:eastAsia="en-GB"/>
        </w:rPr>
      </w:pPr>
    </w:p>
    <w:p w14:paraId="3493EADE" w14:textId="06EE0F86" w:rsidR="00066A0D" w:rsidRPr="0017734B" w:rsidRDefault="002C3E2E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Finance report</w:t>
      </w:r>
      <w:r w:rsidR="00A2121A" w:rsidRPr="0017734B">
        <w:rPr>
          <w:color w:val="auto"/>
        </w:rPr>
        <w:t xml:space="preserve"> </w:t>
      </w:r>
      <w:r w:rsidR="000C26D6" w:rsidRPr="0017734B">
        <w:rPr>
          <w:color w:val="auto"/>
        </w:rPr>
        <w:t>and matters</w:t>
      </w:r>
    </w:p>
    <w:p w14:paraId="38CEDA1F" w14:textId="77777777" w:rsidR="0059564A" w:rsidRPr="0017734B" w:rsidRDefault="0059564A" w:rsidP="0059564A">
      <w:pPr>
        <w:pStyle w:val="Heading3"/>
        <w:numPr>
          <w:ilvl w:val="0"/>
          <w:numId w:val="7"/>
        </w:numPr>
      </w:pPr>
      <w:r w:rsidRPr="0017734B">
        <w:t>Monthly finance report to the Council.</w:t>
      </w:r>
    </w:p>
    <w:p w14:paraId="46821FFB" w14:textId="06694671" w:rsidR="000225BE" w:rsidRPr="0017734B" w:rsidRDefault="006E2894" w:rsidP="008162CF">
      <w:pPr>
        <w:pStyle w:val="Heading3"/>
        <w:numPr>
          <w:ilvl w:val="0"/>
          <w:numId w:val="7"/>
        </w:numPr>
      </w:pPr>
      <w:r w:rsidRPr="0017734B">
        <w:t>Non-cheque signatory to check reconciliation</w:t>
      </w:r>
      <w:r w:rsidR="005711B2" w:rsidRPr="0017734B">
        <w:t>.</w:t>
      </w:r>
    </w:p>
    <w:p w14:paraId="2BFBE4CA" w14:textId="2F0F588F" w:rsidR="00FA7E73" w:rsidRPr="0017734B" w:rsidRDefault="00A0426D" w:rsidP="000225BE">
      <w:pPr>
        <w:pStyle w:val="Heading3"/>
      </w:pPr>
      <w:r w:rsidRPr="0017734B">
        <w:t>Bank payments authorisation – to approve signatories for this m</w:t>
      </w:r>
      <w:r w:rsidR="009A4EE0" w:rsidRPr="0017734B">
        <w:t>onth</w:t>
      </w:r>
      <w:r w:rsidR="00FA7E73" w:rsidRPr="0017734B">
        <w:t>’s payments</w:t>
      </w:r>
      <w:r w:rsidR="005711B2" w:rsidRPr="0017734B">
        <w:t>.</w:t>
      </w:r>
    </w:p>
    <w:p w14:paraId="37EC8467" w14:textId="77777777" w:rsidR="00567064" w:rsidRPr="0017734B" w:rsidRDefault="00567064" w:rsidP="0058767C">
      <w:pPr>
        <w:ind w:left="1080"/>
        <w:rPr>
          <w:b w:val="0"/>
          <w:bCs/>
          <w:color w:val="auto"/>
          <w:sz w:val="8"/>
          <w:szCs w:val="8"/>
        </w:rPr>
      </w:pPr>
      <w:bookmarkStart w:id="0" w:name="_Hlk519173430"/>
    </w:p>
    <w:tbl>
      <w:tblPr>
        <w:tblW w:w="9922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685"/>
        <w:gridCol w:w="4678"/>
        <w:gridCol w:w="1559"/>
      </w:tblGrid>
      <w:tr w:rsidR="0017734B" w:rsidRPr="0017734B" w14:paraId="189686A4" w14:textId="77777777" w:rsidTr="006D2A7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BC3DAA" w14:textId="5A7CEB1C" w:rsidR="00946DD4" w:rsidRPr="0017734B" w:rsidRDefault="00946DD4" w:rsidP="008A0A4B">
            <w:pPr>
              <w:rPr>
                <w:color w:val="auto"/>
                <w:sz w:val="24"/>
                <w:szCs w:val="24"/>
              </w:rPr>
            </w:pPr>
            <w:r w:rsidRPr="0017734B">
              <w:rPr>
                <w:color w:val="auto"/>
                <w:sz w:val="24"/>
                <w:szCs w:val="24"/>
              </w:rPr>
              <w:t xml:space="preserve">Receipts to be noted: </w:t>
            </w:r>
          </w:p>
        </w:tc>
      </w:tr>
      <w:tr w:rsidR="0017734B" w:rsidRPr="0017734B" w14:paraId="6F22520D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B7F9EC" w14:textId="7237B5F1" w:rsidR="00946DD4" w:rsidRPr="0017734B" w:rsidRDefault="00046F4E" w:rsidP="008A0A4B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HMRC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FBC359" w14:textId="3FB9B349" w:rsidR="00946DD4" w:rsidRPr="0017734B" w:rsidRDefault="00046F4E" w:rsidP="008A0A4B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VAT refun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822DC2" w14:textId="7E6EA725" w:rsidR="00946DD4" w:rsidRPr="0017734B" w:rsidRDefault="00046F4E" w:rsidP="008A0A4B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797.01</w:t>
            </w:r>
          </w:p>
        </w:tc>
      </w:tr>
      <w:tr w:rsidR="0017734B" w:rsidRPr="0017734B" w14:paraId="123B1ADA" w14:textId="77777777" w:rsidTr="006D2A7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967609" w14:textId="41C46BDA" w:rsidR="006E3AF2" w:rsidRPr="0017734B" w:rsidRDefault="006E3AF2" w:rsidP="0058767C">
            <w:pPr>
              <w:rPr>
                <w:color w:val="auto"/>
                <w:sz w:val="24"/>
                <w:szCs w:val="24"/>
              </w:rPr>
            </w:pPr>
            <w:bookmarkStart w:id="1" w:name="_Hlk530065558"/>
            <w:bookmarkStart w:id="2" w:name="_Hlk535593217"/>
            <w:r w:rsidRPr="0017734B">
              <w:rPr>
                <w:color w:val="auto"/>
                <w:sz w:val="24"/>
                <w:szCs w:val="24"/>
              </w:rPr>
              <w:t xml:space="preserve">Payments to be approved: </w:t>
            </w:r>
          </w:p>
        </w:tc>
      </w:tr>
      <w:tr w:rsidR="0017734B" w:rsidRPr="0017734B" w14:paraId="5C156BC1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ED68C" w14:textId="77777777" w:rsidR="006E3AF2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bookmarkStart w:id="3" w:name="_Hlk535593276"/>
            <w:r w:rsidRPr="0017734B">
              <w:rPr>
                <w:b w:val="0"/>
                <w:color w:val="auto"/>
                <w:sz w:val="24"/>
                <w:szCs w:val="24"/>
              </w:rPr>
              <w:t xml:space="preserve">Clerk/RFO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F9898F" w14:textId="4DFA3D81" w:rsidR="00C93460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Salary/PAYE</w:t>
            </w:r>
            <w:r w:rsidR="00D33633" w:rsidRPr="0017734B">
              <w:rPr>
                <w:b w:val="0"/>
                <w:color w:val="auto"/>
                <w:sz w:val="24"/>
                <w:szCs w:val="24"/>
              </w:rPr>
              <w:t>/Pens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1EFE7A" w14:textId="77777777" w:rsidR="006E3AF2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Undisclosed</w:t>
            </w:r>
          </w:p>
        </w:tc>
      </w:tr>
      <w:tr w:rsidR="0017734B" w:rsidRPr="0017734B" w14:paraId="4FF6BFE3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8A35A0" w14:textId="2535B1CE" w:rsidR="006E3AF2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Debbie Harknett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3839D5" w14:textId="25B066A9" w:rsidR="006E3AF2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Zoom video conferencing monthly cos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0F59DA" w14:textId="26453BEF" w:rsidR="006E3AF2" w:rsidRPr="0017734B" w:rsidRDefault="006E3AF2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14.39</w:t>
            </w:r>
          </w:p>
        </w:tc>
      </w:tr>
      <w:tr w:rsidR="0017734B" w:rsidRPr="0017734B" w14:paraId="6146ED18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EFD7E0" w14:textId="102EF138" w:rsidR="001859B8" w:rsidRPr="0017734B" w:rsidRDefault="001859B8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Rogate Village Hall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399127" w14:textId="7FEFD323" w:rsidR="001859B8" w:rsidRPr="0017734B" w:rsidRDefault="005D24F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Room h</w:t>
            </w:r>
            <w:r w:rsidR="001859B8" w:rsidRPr="0017734B">
              <w:rPr>
                <w:b w:val="0"/>
                <w:color w:val="auto"/>
                <w:sz w:val="24"/>
                <w:szCs w:val="24"/>
              </w:rPr>
              <w:t>ir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826AC5" w14:textId="489619CB" w:rsidR="001859B8" w:rsidRPr="0017734B" w:rsidRDefault="001859B8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22.00</w:t>
            </w:r>
          </w:p>
        </w:tc>
      </w:tr>
      <w:tr w:rsidR="0017734B" w:rsidRPr="0017734B" w14:paraId="7A15307F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DA578D" w14:textId="6A20DD63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Southern Water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5DB4DB" w14:textId="4C152E51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Fyning water suppl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F02055" w14:textId="79709487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9.29</w:t>
            </w:r>
          </w:p>
        </w:tc>
      </w:tr>
      <w:tr w:rsidR="0017734B" w:rsidRPr="0017734B" w14:paraId="2890D633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E9ED3D" w14:textId="25ED92B3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Debbie Harknett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3EEC4B" w14:textId="5C713503" w:rsidR="00046F4E" w:rsidRPr="0017734B" w:rsidRDefault="00962FB4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Clerks’</w:t>
            </w:r>
            <w:r w:rsidR="00046F4E" w:rsidRPr="0017734B">
              <w:rPr>
                <w:b w:val="0"/>
                <w:color w:val="auto"/>
                <w:sz w:val="24"/>
                <w:szCs w:val="24"/>
              </w:rPr>
              <w:t xml:space="preserve"> expens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FBB663" w14:textId="22AD5A48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81.42</w:t>
            </w:r>
          </w:p>
        </w:tc>
      </w:tr>
      <w:tr w:rsidR="0017734B" w:rsidRPr="0017734B" w14:paraId="79B1F433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25D1" w14:textId="64A56799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Roger Fitter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7DBA25" w14:textId="2DC79617" w:rsidR="00046F4E" w:rsidRPr="0017734B" w:rsidRDefault="00046F4E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Woodland management ad</w:t>
            </w:r>
            <w:r w:rsidR="00802CD1" w:rsidRPr="0017734B">
              <w:rPr>
                <w:b w:val="0"/>
                <w:color w:val="auto"/>
                <w:sz w:val="24"/>
                <w:szCs w:val="24"/>
              </w:rPr>
              <w:t>vi</w:t>
            </w:r>
            <w:r w:rsidR="004C2F57" w:rsidRPr="0017734B">
              <w:rPr>
                <w:b w:val="0"/>
                <w:color w:val="auto"/>
                <w:sz w:val="24"/>
                <w:szCs w:val="24"/>
              </w:rPr>
              <w:t>c</w:t>
            </w:r>
            <w:r w:rsidR="00802CD1" w:rsidRPr="0017734B">
              <w:rPr>
                <w:b w:val="0"/>
                <w:color w:val="auto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5AC130" w14:textId="1EE69FB4" w:rsidR="00046F4E" w:rsidRPr="0017734B" w:rsidRDefault="00802CD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125.00</w:t>
            </w:r>
          </w:p>
        </w:tc>
      </w:tr>
      <w:tr w:rsidR="0017734B" w:rsidRPr="0017734B" w14:paraId="6233A1BE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F9DBC4" w14:textId="04552C8C" w:rsidR="00802CD1" w:rsidRPr="0017734B" w:rsidRDefault="00802CD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Society Local Council Clerks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70C891" w14:textId="6159A4B9" w:rsidR="00802CD1" w:rsidRPr="0017734B" w:rsidRDefault="00802CD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Annual membershi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CB3EC2" w14:textId="26EAFC37" w:rsidR="00802CD1" w:rsidRPr="0017734B" w:rsidRDefault="00802CD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171.00</w:t>
            </w:r>
          </w:p>
        </w:tc>
      </w:tr>
      <w:tr w:rsidR="006D2A7B" w:rsidRPr="0017734B" w14:paraId="31B4388D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24E030" w14:textId="76298128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Max Harwoo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B96069" w14:textId="489D29BE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Chairman’s expens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B48738" w14:textId="797E851A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100.00</w:t>
            </w:r>
          </w:p>
        </w:tc>
      </w:tr>
      <w:tr w:rsidR="006D2A7B" w:rsidRPr="0017734B" w14:paraId="19485570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2D6D1A" w14:textId="2CED10BD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Notice Board Company (UK) Lt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BF7B93" w14:textId="5234ECC9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Noticeboard for sho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F49D6E" w14:textId="57330DBC" w:rsidR="003E5B0D" w:rsidRPr="0017734B" w:rsidRDefault="003E5B0D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</w:t>
            </w:r>
            <w:r w:rsidR="00B861E5" w:rsidRPr="0017734B">
              <w:rPr>
                <w:b w:val="0"/>
                <w:color w:val="auto"/>
                <w:sz w:val="24"/>
                <w:szCs w:val="24"/>
              </w:rPr>
              <w:t>1,048.90</w:t>
            </w:r>
          </w:p>
        </w:tc>
      </w:tr>
      <w:tr w:rsidR="006D2A7B" w:rsidRPr="0017734B" w14:paraId="23FC1AA2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0704BD" w14:textId="49EB603D" w:rsidR="00B861E5" w:rsidRPr="0017734B" w:rsidRDefault="00CF5DE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Wilbur Associates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4DB016" w14:textId="6CABB4FC" w:rsidR="00B861E5" w:rsidRPr="0017734B" w:rsidRDefault="00CF5DE1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Installation of SID slotted post at Hillbro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690546" w14:textId="18729338" w:rsidR="00B861E5" w:rsidRPr="0017734B" w:rsidRDefault="0004053C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1,312.51</w:t>
            </w:r>
          </w:p>
        </w:tc>
      </w:tr>
      <w:tr w:rsidR="006D2A7B" w:rsidRPr="0017734B" w14:paraId="6619CDEA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F8B19B" w14:textId="7737B81B" w:rsidR="006E799E" w:rsidRPr="0017734B" w:rsidRDefault="001F3A49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High Weald Furniture Lt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C2651F" w14:textId="71E188DD" w:rsidR="006E799E" w:rsidRPr="0017734B" w:rsidRDefault="001F3A49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Fyning Rec information boar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AE199F" w14:textId="34DF1B35" w:rsidR="006E799E" w:rsidRPr="0017734B" w:rsidRDefault="0011409B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</w:t>
            </w:r>
            <w:r w:rsidR="0027034F" w:rsidRPr="0017734B">
              <w:rPr>
                <w:b w:val="0"/>
                <w:color w:val="auto"/>
                <w:sz w:val="24"/>
                <w:szCs w:val="24"/>
              </w:rPr>
              <w:t>774</w:t>
            </w:r>
            <w:r w:rsidR="00AA33A8" w:rsidRPr="0017734B">
              <w:rPr>
                <w:b w:val="0"/>
                <w:color w:val="auto"/>
                <w:sz w:val="24"/>
                <w:szCs w:val="24"/>
              </w:rPr>
              <w:t>.00</w:t>
            </w:r>
          </w:p>
        </w:tc>
      </w:tr>
      <w:tr w:rsidR="006D2A7B" w:rsidRPr="0017734B" w14:paraId="0A922025" w14:textId="77777777" w:rsidTr="006D2A7B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9158E5" w14:textId="57E08FCD" w:rsidR="001F3A49" w:rsidRPr="0017734B" w:rsidRDefault="007E708A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Andrew Stead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0C0642" w14:textId="437770AE" w:rsidR="001F3A49" w:rsidRPr="0017734B" w:rsidRDefault="007E708A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Oliver’s Piece steps and rai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58ED3D" w14:textId="2FD34C05" w:rsidR="001F3A49" w:rsidRPr="0017734B" w:rsidRDefault="007E708A" w:rsidP="0058767C">
            <w:pPr>
              <w:rPr>
                <w:b w:val="0"/>
                <w:color w:val="auto"/>
                <w:sz w:val="24"/>
                <w:szCs w:val="24"/>
              </w:rPr>
            </w:pPr>
            <w:r w:rsidRPr="0017734B">
              <w:rPr>
                <w:b w:val="0"/>
                <w:color w:val="auto"/>
                <w:sz w:val="24"/>
                <w:szCs w:val="24"/>
              </w:rPr>
              <w:t>£379.00</w:t>
            </w:r>
          </w:p>
        </w:tc>
      </w:tr>
      <w:bookmarkEnd w:id="0"/>
      <w:bookmarkEnd w:id="1"/>
      <w:bookmarkEnd w:id="2"/>
      <w:bookmarkEnd w:id="3"/>
    </w:tbl>
    <w:p w14:paraId="6698A094" w14:textId="77777777" w:rsidR="00522902" w:rsidRPr="0017734B" w:rsidRDefault="00522902" w:rsidP="0058767C">
      <w:pPr>
        <w:pStyle w:val="Default"/>
        <w:rPr>
          <w:b/>
          <w:color w:val="auto"/>
        </w:rPr>
      </w:pPr>
    </w:p>
    <w:p w14:paraId="38DE80D1" w14:textId="02392DA4" w:rsidR="00673804" w:rsidRPr="0017734B" w:rsidRDefault="00673804" w:rsidP="0058767C">
      <w:pPr>
        <w:pStyle w:val="Default"/>
        <w:rPr>
          <w:b/>
          <w:color w:val="auto"/>
        </w:rPr>
      </w:pPr>
      <w:r w:rsidRPr="0017734B">
        <w:rPr>
          <w:b/>
          <w:color w:val="auto"/>
        </w:rPr>
        <w:lastRenderedPageBreak/>
        <w:t>Committee reports:</w:t>
      </w:r>
    </w:p>
    <w:p w14:paraId="2D931FA0" w14:textId="34DF15F1" w:rsidR="00673804" w:rsidRPr="0017734B" w:rsidRDefault="00673804" w:rsidP="0058767C">
      <w:pPr>
        <w:pStyle w:val="Heading2"/>
        <w:jc w:val="left"/>
        <w:rPr>
          <w:bCs/>
          <w:color w:val="auto"/>
        </w:rPr>
      </w:pPr>
      <w:r w:rsidRPr="0017734B">
        <w:rPr>
          <w:color w:val="auto"/>
        </w:rPr>
        <w:t>Planning Committee</w:t>
      </w:r>
    </w:p>
    <w:p w14:paraId="364DBD44" w14:textId="52F6FC3D" w:rsidR="007441B3" w:rsidRPr="0017734B" w:rsidRDefault="00866178" w:rsidP="00B963A0">
      <w:pPr>
        <w:pStyle w:val="Heading3"/>
        <w:numPr>
          <w:ilvl w:val="0"/>
          <w:numId w:val="14"/>
        </w:numPr>
      </w:pPr>
      <w:r w:rsidRPr="0017734B">
        <w:t>To receive minutes of the Planning Committee meeting</w:t>
      </w:r>
      <w:r w:rsidR="0077606F" w:rsidRPr="0017734B">
        <w:t xml:space="preserve"> </w:t>
      </w:r>
      <w:r w:rsidR="00D3479E" w:rsidRPr="0017734B">
        <w:t>on</w:t>
      </w:r>
      <w:r w:rsidRPr="0017734B">
        <w:t xml:space="preserve"> </w:t>
      </w:r>
      <w:r w:rsidR="00343330" w:rsidRPr="0017734B">
        <w:t>18</w:t>
      </w:r>
      <w:r w:rsidR="00343330" w:rsidRPr="0017734B">
        <w:rPr>
          <w:vertAlign w:val="superscript"/>
        </w:rPr>
        <w:t>th</w:t>
      </w:r>
      <w:r w:rsidR="00343330" w:rsidRPr="0017734B">
        <w:t xml:space="preserve"> October </w:t>
      </w:r>
      <w:r w:rsidR="00045CD5" w:rsidRPr="0017734B">
        <w:t>2021</w:t>
      </w:r>
      <w:r w:rsidRPr="0017734B">
        <w:t>.</w:t>
      </w:r>
    </w:p>
    <w:p w14:paraId="6D559817" w14:textId="586F2737" w:rsidR="00B963A0" w:rsidRPr="0017734B" w:rsidRDefault="00B963A0" w:rsidP="00B963A0">
      <w:pPr>
        <w:pStyle w:val="Heading3"/>
        <w:numPr>
          <w:ilvl w:val="0"/>
          <w:numId w:val="14"/>
        </w:numPr>
      </w:pPr>
      <w:r w:rsidRPr="0017734B">
        <w:t>To note planning committee meeting</w:t>
      </w:r>
      <w:r w:rsidR="007441B3" w:rsidRPr="0017734B">
        <w:t xml:space="preserve"> on </w:t>
      </w:r>
      <w:r w:rsidR="00343330" w:rsidRPr="0017734B">
        <w:t>14</w:t>
      </w:r>
      <w:r w:rsidR="00343330" w:rsidRPr="0017734B">
        <w:rPr>
          <w:vertAlign w:val="superscript"/>
        </w:rPr>
        <w:t>th</w:t>
      </w:r>
      <w:r w:rsidR="00343330" w:rsidRPr="0017734B">
        <w:t xml:space="preserve"> </w:t>
      </w:r>
      <w:r w:rsidR="00215DC9" w:rsidRPr="0017734B">
        <w:t>December</w:t>
      </w:r>
      <w:r w:rsidR="007441B3" w:rsidRPr="0017734B">
        <w:t xml:space="preserve"> 2021.</w:t>
      </w:r>
    </w:p>
    <w:p w14:paraId="5978B84E" w14:textId="77777777" w:rsidR="00CD0086" w:rsidRPr="0017734B" w:rsidRDefault="00CD0086" w:rsidP="0058767C">
      <w:pPr>
        <w:rPr>
          <w:b w:val="0"/>
          <w:bCs/>
          <w:color w:val="auto"/>
          <w:sz w:val="16"/>
          <w:szCs w:val="16"/>
        </w:rPr>
      </w:pPr>
    </w:p>
    <w:p w14:paraId="623A1FEC" w14:textId="77777777" w:rsidR="00C631EF" w:rsidRPr="0017734B" w:rsidRDefault="00C631EF" w:rsidP="00C631EF">
      <w:pPr>
        <w:pStyle w:val="Heading2"/>
        <w:jc w:val="left"/>
        <w:rPr>
          <w:color w:val="auto"/>
        </w:rPr>
      </w:pPr>
      <w:r w:rsidRPr="0017734B">
        <w:rPr>
          <w:color w:val="auto"/>
        </w:rPr>
        <w:t>Finance Committee</w:t>
      </w:r>
    </w:p>
    <w:p w14:paraId="26CD33C4" w14:textId="2F89DCC9" w:rsidR="00593E7E" w:rsidRPr="0017734B" w:rsidRDefault="00593E7E" w:rsidP="00593E7E">
      <w:pPr>
        <w:pStyle w:val="ListParagraph"/>
        <w:numPr>
          <w:ilvl w:val="0"/>
          <w:numId w:val="15"/>
        </w:numPr>
        <w:rPr>
          <w:rFonts w:ascii="Arial" w:hAnsi="Arial" w:cs="Arial"/>
          <w:b w:val="0"/>
          <w:color w:val="auto"/>
        </w:rPr>
      </w:pPr>
      <w:r w:rsidRPr="0017734B">
        <w:rPr>
          <w:rFonts w:ascii="Arial" w:hAnsi="Arial" w:cs="Arial"/>
          <w:b w:val="0"/>
          <w:color w:val="auto"/>
        </w:rPr>
        <w:t xml:space="preserve">To receive minutes of the Finance Committee meeting on </w:t>
      </w:r>
      <w:r w:rsidR="004F46A1" w:rsidRPr="0017734B">
        <w:rPr>
          <w:rFonts w:ascii="Arial" w:hAnsi="Arial" w:cs="Arial"/>
          <w:b w:val="0"/>
          <w:color w:val="auto"/>
        </w:rPr>
        <w:t>4</w:t>
      </w:r>
      <w:r w:rsidR="004F46A1" w:rsidRPr="0017734B">
        <w:rPr>
          <w:rFonts w:ascii="Arial" w:hAnsi="Arial" w:cs="Arial"/>
          <w:b w:val="0"/>
          <w:color w:val="auto"/>
          <w:vertAlign w:val="superscript"/>
        </w:rPr>
        <w:t>th</w:t>
      </w:r>
      <w:r w:rsidR="004F46A1" w:rsidRPr="0017734B">
        <w:rPr>
          <w:rFonts w:ascii="Arial" w:hAnsi="Arial" w:cs="Arial"/>
          <w:b w:val="0"/>
          <w:color w:val="auto"/>
        </w:rPr>
        <w:t xml:space="preserve"> October 2021.</w:t>
      </w:r>
    </w:p>
    <w:p w14:paraId="638E1BF1" w14:textId="6F6291FF" w:rsidR="00FD0576" w:rsidRPr="0017734B" w:rsidRDefault="00C631EF" w:rsidP="00593E7E">
      <w:pPr>
        <w:pStyle w:val="ListParagraph"/>
        <w:numPr>
          <w:ilvl w:val="0"/>
          <w:numId w:val="15"/>
        </w:numPr>
        <w:rPr>
          <w:rFonts w:ascii="Arial" w:hAnsi="Arial" w:cs="Arial"/>
          <w:b w:val="0"/>
          <w:color w:val="auto"/>
        </w:rPr>
      </w:pPr>
      <w:r w:rsidRPr="0017734B">
        <w:rPr>
          <w:rFonts w:ascii="Arial" w:hAnsi="Arial" w:cs="Arial"/>
          <w:b w:val="0"/>
          <w:color w:val="auto"/>
        </w:rPr>
        <w:t xml:space="preserve">To note Finance Committee meeting on Monday </w:t>
      </w:r>
      <w:r w:rsidR="009629A0" w:rsidRPr="0017734B">
        <w:rPr>
          <w:rFonts w:ascii="Arial" w:hAnsi="Arial" w:cs="Arial"/>
          <w:b w:val="0"/>
          <w:color w:val="auto"/>
        </w:rPr>
        <w:t>25</w:t>
      </w:r>
      <w:r w:rsidR="009629A0" w:rsidRPr="0017734B">
        <w:rPr>
          <w:rFonts w:ascii="Arial" w:hAnsi="Arial" w:cs="Arial"/>
          <w:b w:val="0"/>
          <w:color w:val="auto"/>
          <w:vertAlign w:val="superscript"/>
        </w:rPr>
        <w:t>th</w:t>
      </w:r>
      <w:r w:rsidR="009629A0" w:rsidRPr="0017734B">
        <w:rPr>
          <w:rFonts w:ascii="Arial" w:hAnsi="Arial" w:cs="Arial"/>
          <w:b w:val="0"/>
          <w:color w:val="auto"/>
        </w:rPr>
        <w:t xml:space="preserve"> April </w:t>
      </w:r>
      <w:r w:rsidR="00EF4B3E" w:rsidRPr="0017734B">
        <w:rPr>
          <w:rFonts w:ascii="Arial" w:hAnsi="Arial" w:cs="Arial"/>
          <w:b w:val="0"/>
          <w:color w:val="auto"/>
        </w:rPr>
        <w:t>2022</w:t>
      </w:r>
      <w:r w:rsidRPr="0017734B">
        <w:rPr>
          <w:rFonts w:ascii="Arial" w:hAnsi="Arial" w:cs="Arial"/>
          <w:b w:val="0"/>
          <w:color w:val="auto"/>
        </w:rPr>
        <w:t>.</w:t>
      </w:r>
    </w:p>
    <w:p w14:paraId="55C819CF" w14:textId="77777777" w:rsidR="00545887" w:rsidRPr="0017734B" w:rsidRDefault="00545887" w:rsidP="00545887">
      <w:pPr>
        <w:rPr>
          <w:color w:val="auto"/>
          <w:sz w:val="16"/>
          <w:szCs w:val="16"/>
          <w:lang w:val="en-US"/>
        </w:rPr>
      </w:pPr>
    </w:p>
    <w:p w14:paraId="084CDFC8" w14:textId="0EDD5605" w:rsidR="00CD0086" w:rsidRPr="0017734B" w:rsidRDefault="00CD0086" w:rsidP="0058767C">
      <w:pPr>
        <w:pStyle w:val="Heading2"/>
        <w:jc w:val="left"/>
        <w:rPr>
          <w:bCs/>
          <w:color w:val="auto"/>
        </w:rPr>
      </w:pPr>
      <w:r w:rsidRPr="0017734B">
        <w:rPr>
          <w:color w:val="auto"/>
        </w:rPr>
        <w:t>Open Spaces Committee</w:t>
      </w:r>
    </w:p>
    <w:p w14:paraId="6E92F246" w14:textId="4C777CDF" w:rsidR="00593E7E" w:rsidRPr="0017734B" w:rsidRDefault="00593E7E" w:rsidP="00124AC9">
      <w:pPr>
        <w:pStyle w:val="Heading3"/>
        <w:numPr>
          <w:ilvl w:val="0"/>
          <w:numId w:val="13"/>
        </w:numPr>
      </w:pPr>
      <w:r w:rsidRPr="0017734B">
        <w:t xml:space="preserve">To receive minutes of the Open Spaces Committee meeting on </w:t>
      </w:r>
      <w:r w:rsidR="00FD0853" w:rsidRPr="0017734B">
        <w:t>27</w:t>
      </w:r>
      <w:r w:rsidR="00FD0853" w:rsidRPr="0017734B">
        <w:rPr>
          <w:vertAlign w:val="superscript"/>
        </w:rPr>
        <w:t>th</w:t>
      </w:r>
      <w:r w:rsidR="00FD0853" w:rsidRPr="0017734B">
        <w:t xml:space="preserve"> September 2021.</w:t>
      </w:r>
    </w:p>
    <w:p w14:paraId="1DF9038E" w14:textId="74820C5A" w:rsidR="00124AC9" w:rsidRPr="0017734B" w:rsidRDefault="00124AC9" w:rsidP="00124AC9">
      <w:pPr>
        <w:pStyle w:val="Heading3"/>
        <w:numPr>
          <w:ilvl w:val="0"/>
          <w:numId w:val="13"/>
        </w:numPr>
      </w:pPr>
      <w:r w:rsidRPr="0017734B">
        <w:t xml:space="preserve">To note Open Spaces Committee meeting on Monday </w:t>
      </w:r>
      <w:r w:rsidR="00EF4B3E" w:rsidRPr="0017734B">
        <w:t>24</w:t>
      </w:r>
      <w:r w:rsidR="00EF4B3E" w:rsidRPr="0017734B">
        <w:rPr>
          <w:vertAlign w:val="superscript"/>
        </w:rPr>
        <w:t>th</w:t>
      </w:r>
      <w:r w:rsidR="00EF4B3E" w:rsidRPr="0017734B">
        <w:t xml:space="preserve"> January 2022</w:t>
      </w:r>
      <w:r w:rsidRPr="0017734B">
        <w:t>.</w:t>
      </w:r>
    </w:p>
    <w:p w14:paraId="7B551F25" w14:textId="565895BC" w:rsidR="00593E7E" w:rsidRPr="0017734B" w:rsidRDefault="00593E7E" w:rsidP="00D17973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color w:val="auto"/>
        </w:rPr>
      </w:pPr>
      <w:r w:rsidRPr="0017734B">
        <w:rPr>
          <w:rFonts w:ascii="Arial" w:hAnsi="Arial" w:cs="Arial"/>
          <w:b w:val="0"/>
          <w:color w:val="auto"/>
        </w:rPr>
        <w:t>Meeting update</w:t>
      </w:r>
      <w:r w:rsidR="00EF4B3E" w:rsidRPr="0017734B">
        <w:rPr>
          <w:rFonts w:ascii="Arial" w:hAnsi="Arial" w:cs="Arial"/>
          <w:b w:val="0"/>
          <w:color w:val="auto"/>
        </w:rPr>
        <w:t xml:space="preserve"> 22</w:t>
      </w:r>
      <w:r w:rsidR="00EF4B3E" w:rsidRPr="0017734B">
        <w:rPr>
          <w:rFonts w:ascii="Arial" w:hAnsi="Arial" w:cs="Arial"/>
          <w:b w:val="0"/>
          <w:color w:val="auto"/>
          <w:vertAlign w:val="superscript"/>
        </w:rPr>
        <w:t>nd</w:t>
      </w:r>
      <w:r w:rsidR="00EF4B3E" w:rsidRPr="0017734B">
        <w:rPr>
          <w:rFonts w:ascii="Arial" w:hAnsi="Arial" w:cs="Arial"/>
          <w:b w:val="0"/>
          <w:color w:val="auto"/>
        </w:rPr>
        <w:t xml:space="preserve"> November 2021.</w:t>
      </w:r>
    </w:p>
    <w:p w14:paraId="3F845CF4" w14:textId="77777777" w:rsidR="00803930" w:rsidRPr="0017734B" w:rsidRDefault="00803930" w:rsidP="00803930">
      <w:pPr>
        <w:rPr>
          <w:color w:val="auto"/>
          <w:sz w:val="16"/>
          <w:szCs w:val="16"/>
          <w:lang w:val="en-US"/>
        </w:rPr>
      </w:pPr>
    </w:p>
    <w:p w14:paraId="491D93BE" w14:textId="146AC55C" w:rsidR="00F53B7C" w:rsidRPr="0017734B" w:rsidRDefault="00F53B7C" w:rsidP="0058767C">
      <w:pPr>
        <w:rPr>
          <w:rFonts w:eastAsia="Calibri"/>
          <w:color w:val="auto"/>
          <w:sz w:val="24"/>
          <w:szCs w:val="24"/>
        </w:rPr>
      </w:pPr>
      <w:r w:rsidRPr="0017734B">
        <w:rPr>
          <w:rFonts w:eastAsia="Calibri"/>
          <w:color w:val="auto"/>
          <w:sz w:val="24"/>
          <w:szCs w:val="24"/>
        </w:rPr>
        <w:t>Working Groups -</w:t>
      </w:r>
    </w:p>
    <w:p w14:paraId="18ED2BFC" w14:textId="220ACA20" w:rsidR="00F53B7C" w:rsidRPr="0017734B" w:rsidRDefault="00D5757D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RATA</w:t>
      </w:r>
    </w:p>
    <w:p w14:paraId="51547DCE" w14:textId="43446359" w:rsidR="00B41C27" w:rsidRPr="0017734B" w:rsidRDefault="00B41C27" w:rsidP="00B41C27">
      <w:pPr>
        <w:pStyle w:val="Heading3"/>
        <w:numPr>
          <w:ilvl w:val="0"/>
          <w:numId w:val="17"/>
        </w:numPr>
      </w:pPr>
      <w:r w:rsidRPr="0017734B">
        <w:t xml:space="preserve">Update on Community Highways Scheme and proposal for a </w:t>
      </w:r>
      <w:r w:rsidR="00C87925" w:rsidRPr="0017734B">
        <w:t>v</w:t>
      </w:r>
      <w:r w:rsidRPr="0017734B">
        <w:t xml:space="preserve">illage </w:t>
      </w:r>
      <w:r w:rsidR="00C87925" w:rsidRPr="0017734B">
        <w:t>g</w:t>
      </w:r>
      <w:r w:rsidRPr="0017734B">
        <w:t>ateway at Rake.</w:t>
      </w:r>
    </w:p>
    <w:p w14:paraId="0896D8D1" w14:textId="612280A9" w:rsidR="00B41C27" w:rsidRPr="0017734B" w:rsidRDefault="00B41C27" w:rsidP="00B41C27">
      <w:pPr>
        <w:pStyle w:val="Heading3"/>
        <w:numPr>
          <w:ilvl w:val="0"/>
          <w:numId w:val="17"/>
        </w:numPr>
      </w:pPr>
      <w:r w:rsidRPr="0017734B">
        <w:t xml:space="preserve">Update on SID and proposed </w:t>
      </w:r>
      <w:r w:rsidR="00C87925" w:rsidRPr="0017734B">
        <w:t>v</w:t>
      </w:r>
      <w:r w:rsidRPr="0017734B">
        <w:t xml:space="preserve">illage </w:t>
      </w:r>
      <w:r w:rsidR="00C87925" w:rsidRPr="0017734B">
        <w:t>g</w:t>
      </w:r>
      <w:r w:rsidRPr="0017734B">
        <w:t>ateway for Rogate Road, Hillbrow</w:t>
      </w:r>
      <w:r w:rsidR="00C87925" w:rsidRPr="0017734B">
        <w:t>.</w:t>
      </w:r>
    </w:p>
    <w:p w14:paraId="765C9627" w14:textId="77777777" w:rsidR="00AE25AC" w:rsidRPr="0017734B" w:rsidRDefault="00AE25AC" w:rsidP="00AE25AC">
      <w:pPr>
        <w:pStyle w:val="ListParagraph"/>
        <w:ind w:left="927"/>
        <w:rPr>
          <w:rFonts w:ascii="Arial" w:hAnsi="Arial" w:cs="Arial"/>
          <w:b w:val="0"/>
          <w:color w:val="auto"/>
          <w:sz w:val="16"/>
          <w:szCs w:val="16"/>
        </w:rPr>
      </w:pPr>
    </w:p>
    <w:p w14:paraId="5BDF40B0" w14:textId="0ABD0412" w:rsidR="00F53B7C" w:rsidRPr="0017734B" w:rsidRDefault="00F53B7C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Drainage issues/operation watershed</w:t>
      </w:r>
      <w:r w:rsidR="000A033C" w:rsidRPr="0017734B">
        <w:rPr>
          <w:color w:val="auto"/>
        </w:rPr>
        <w:t xml:space="preserve"> </w:t>
      </w:r>
    </w:p>
    <w:p w14:paraId="373CF095" w14:textId="77777777" w:rsidR="00E0054D" w:rsidRPr="0017734B" w:rsidRDefault="00E0054D" w:rsidP="00E0054D">
      <w:pPr>
        <w:rPr>
          <w:color w:val="auto"/>
          <w:sz w:val="16"/>
          <w:szCs w:val="16"/>
          <w:lang w:eastAsia="en-GB"/>
        </w:rPr>
      </w:pPr>
    </w:p>
    <w:p w14:paraId="30EC928C" w14:textId="5A8433D1" w:rsidR="00D0371B" w:rsidRPr="0017734B" w:rsidRDefault="00D0371B" w:rsidP="00D0371B">
      <w:pPr>
        <w:pStyle w:val="Heading2"/>
        <w:rPr>
          <w:color w:val="auto"/>
        </w:rPr>
      </w:pPr>
      <w:r w:rsidRPr="0017734B">
        <w:rPr>
          <w:color w:val="auto"/>
        </w:rPr>
        <w:t>Projects and grants</w:t>
      </w:r>
    </w:p>
    <w:p w14:paraId="1CC4CEA4" w14:textId="45382AC4" w:rsidR="008D2555" w:rsidRPr="0017734B" w:rsidRDefault="008D2555" w:rsidP="008D2555">
      <w:pPr>
        <w:rPr>
          <w:color w:val="auto"/>
          <w:sz w:val="16"/>
          <w:szCs w:val="16"/>
          <w:lang w:eastAsia="en-GB"/>
        </w:rPr>
      </w:pPr>
    </w:p>
    <w:p w14:paraId="36C14E7A" w14:textId="4262C08E" w:rsidR="00D5757D" w:rsidRPr="0017734B" w:rsidRDefault="00D5757D" w:rsidP="0058767C">
      <w:pPr>
        <w:pStyle w:val="Default"/>
        <w:rPr>
          <w:b/>
          <w:color w:val="auto"/>
        </w:rPr>
      </w:pPr>
      <w:r w:rsidRPr="0017734B">
        <w:rPr>
          <w:b/>
          <w:color w:val="auto"/>
        </w:rPr>
        <w:t>Village organisation reports -</w:t>
      </w:r>
    </w:p>
    <w:p w14:paraId="4E732B5A" w14:textId="06490FA8" w:rsidR="00825FF5" w:rsidRPr="0017734B" w:rsidRDefault="00F53B7C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Rogate and Rake Schools</w:t>
      </w:r>
    </w:p>
    <w:p w14:paraId="6BF1067B" w14:textId="7214EB65" w:rsidR="002E6290" w:rsidRPr="0017734B" w:rsidRDefault="00E863DB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START (</w:t>
      </w:r>
      <w:r w:rsidR="00F53B7C" w:rsidRPr="0017734B">
        <w:rPr>
          <w:color w:val="auto"/>
        </w:rPr>
        <w:t>Community Land Trust)</w:t>
      </w:r>
    </w:p>
    <w:p w14:paraId="10CECE72" w14:textId="2F72AFBB" w:rsidR="008B2B99" w:rsidRPr="0017734B" w:rsidRDefault="001A4C3D" w:rsidP="008B2B99">
      <w:pPr>
        <w:pStyle w:val="Heading2"/>
        <w:jc w:val="left"/>
        <w:rPr>
          <w:color w:val="auto"/>
        </w:rPr>
      </w:pPr>
      <w:r w:rsidRPr="0017734B">
        <w:rPr>
          <w:color w:val="auto"/>
        </w:rPr>
        <w:t xml:space="preserve">Rogate and Rake </w:t>
      </w:r>
      <w:r w:rsidR="008B2B99" w:rsidRPr="0017734B">
        <w:rPr>
          <w:color w:val="auto"/>
        </w:rPr>
        <w:t>Village Hall</w:t>
      </w:r>
      <w:r w:rsidRPr="0017734B">
        <w:rPr>
          <w:color w:val="auto"/>
        </w:rPr>
        <w:t>s</w:t>
      </w:r>
    </w:p>
    <w:p w14:paraId="66DD0C6F" w14:textId="351875A6" w:rsidR="008B2B99" w:rsidRPr="0017734B" w:rsidRDefault="008B2B99" w:rsidP="00E84609">
      <w:pPr>
        <w:pStyle w:val="Heading2"/>
        <w:jc w:val="left"/>
        <w:rPr>
          <w:color w:val="auto"/>
        </w:rPr>
      </w:pPr>
      <w:r w:rsidRPr="0017734B">
        <w:rPr>
          <w:color w:val="auto"/>
        </w:rPr>
        <w:t>Youth Club</w:t>
      </w:r>
    </w:p>
    <w:p w14:paraId="798B90AD" w14:textId="14E14915" w:rsidR="006875E3" w:rsidRPr="0017734B" w:rsidRDefault="002E6290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 xml:space="preserve"> </w:t>
      </w:r>
      <w:r w:rsidR="00CD7B6E" w:rsidRPr="0017734B">
        <w:rPr>
          <w:color w:val="auto"/>
        </w:rPr>
        <w:t>White Horse</w:t>
      </w:r>
    </w:p>
    <w:p w14:paraId="21BD6407" w14:textId="77777777" w:rsidR="008B2B99" w:rsidRPr="0017734B" w:rsidRDefault="008B2B99" w:rsidP="008B2B99">
      <w:pPr>
        <w:rPr>
          <w:color w:val="auto"/>
          <w:sz w:val="16"/>
          <w:szCs w:val="16"/>
          <w:lang w:eastAsia="en-GB"/>
        </w:rPr>
      </w:pPr>
    </w:p>
    <w:p w14:paraId="2A1053AD" w14:textId="03034938" w:rsidR="00377A08" w:rsidRPr="0017734B" w:rsidRDefault="00377A08" w:rsidP="0058767C">
      <w:pPr>
        <w:rPr>
          <w:color w:val="auto"/>
          <w:sz w:val="24"/>
          <w:szCs w:val="24"/>
        </w:rPr>
      </w:pPr>
      <w:r w:rsidRPr="0017734B">
        <w:rPr>
          <w:color w:val="auto"/>
          <w:sz w:val="24"/>
          <w:szCs w:val="24"/>
        </w:rPr>
        <w:t>General:</w:t>
      </w:r>
    </w:p>
    <w:p w14:paraId="0CC55521" w14:textId="303D9A56" w:rsidR="00673804" w:rsidRPr="0017734B" w:rsidRDefault="002C3E2E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>Correspondence</w:t>
      </w:r>
      <w:r w:rsidR="0064769A" w:rsidRPr="0017734B">
        <w:rPr>
          <w:color w:val="auto"/>
        </w:rPr>
        <w:t xml:space="preserve"> </w:t>
      </w:r>
      <w:r w:rsidR="00673804" w:rsidRPr="0017734B">
        <w:rPr>
          <w:bCs/>
          <w:color w:val="auto"/>
        </w:rPr>
        <w:t>–</w:t>
      </w:r>
      <w:r w:rsidR="0064769A" w:rsidRPr="0017734B">
        <w:rPr>
          <w:color w:val="auto"/>
        </w:rPr>
        <w:t xml:space="preserve"> </w:t>
      </w:r>
    </w:p>
    <w:p w14:paraId="162C8EE5" w14:textId="77777777" w:rsidR="00F53B7C" w:rsidRPr="0017734B" w:rsidRDefault="00F53B7C" w:rsidP="00D42B9B">
      <w:pPr>
        <w:pStyle w:val="ListParagraph"/>
        <w:numPr>
          <w:ilvl w:val="0"/>
          <w:numId w:val="6"/>
        </w:numPr>
        <w:tabs>
          <w:tab w:val="left" w:pos="1530"/>
        </w:tabs>
        <w:rPr>
          <w:rFonts w:ascii="Arial" w:hAnsi="Arial" w:cs="Arial"/>
          <w:color w:val="auto"/>
        </w:rPr>
      </w:pPr>
      <w:r w:rsidRPr="0017734B">
        <w:rPr>
          <w:rFonts w:ascii="Arial" w:hAnsi="Arial" w:cs="Arial"/>
          <w:b w:val="0"/>
          <w:color w:val="auto"/>
        </w:rPr>
        <w:t xml:space="preserve">Emails as previously circulated. </w:t>
      </w:r>
    </w:p>
    <w:p w14:paraId="4672AF1F" w14:textId="77777777" w:rsidR="00F53B7C" w:rsidRPr="0017734B" w:rsidRDefault="00F53B7C" w:rsidP="00D42B9B">
      <w:pPr>
        <w:pStyle w:val="ListParagraph"/>
        <w:numPr>
          <w:ilvl w:val="0"/>
          <w:numId w:val="6"/>
        </w:numPr>
        <w:tabs>
          <w:tab w:val="left" w:pos="1650"/>
        </w:tabs>
        <w:rPr>
          <w:rFonts w:ascii="Arial" w:hAnsi="Arial" w:cs="Arial"/>
          <w:color w:val="auto"/>
        </w:rPr>
      </w:pPr>
      <w:r w:rsidRPr="0017734B">
        <w:rPr>
          <w:rFonts w:ascii="Arial" w:hAnsi="Arial" w:cs="Arial"/>
          <w:b w:val="0"/>
          <w:color w:val="auto"/>
        </w:rPr>
        <w:t>Bank Statements received – filed in finance file.</w:t>
      </w:r>
    </w:p>
    <w:p w14:paraId="1E61B6EE" w14:textId="6952FDDE" w:rsidR="002C3E2E" w:rsidRPr="0017734B" w:rsidRDefault="002C3E2E" w:rsidP="0058767C">
      <w:pPr>
        <w:pStyle w:val="Default"/>
        <w:rPr>
          <w:b/>
          <w:color w:val="auto"/>
          <w:sz w:val="16"/>
          <w:szCs w:val="16"/>
        </w:rPr>
      </w:pPr>
    </w:p>
    <w:p w14:paraId="77180D8A" w14:textId="61AC76B8" w:rsidR="002C3E2E" w:rsidRPr="0017734B" w:rsidRDefault="002C3E2E" w:rsidP="0058767C">
      <w:pPr>
        <w:pStyle w:val="Heading2"/>
        <w:jc w:val="left"/>
        <w:rPr>
          <w:color w:val="auto"/>
        </w:rPr>
      </w:pPr>
      <w:r w:rsidRPr="0017734B">
        <w:rPr>
          <w:color w:val="auto"/>
        </w:rPr>
        <w:t xml:space="preserve">Information for Council </w:t>
      </w:r>
      <w:r w:rsidRPr="0017734B">
        <w:rPr>
          <w:b w:val="0"/>
          <w:bCs/>
          <w:color w:val="auto"/>
        </w:rPr>
        <w:t>(for noting or inclusion on a future Agenda</w:t>
      </w:r>
      <w:r w:rsidR="0083126F" w:rsidRPr="0017734B">
        <w:rPr>
          <w:b w:val="0"/>
          <w:bCs/>
          <w:color w:val="auto"/>
        </w:rPr>
        <w:t>)</w:t>
      </w:r>
    </w:p>
    <w:p w14:paraId="7CDCD955" w14:textId="77777777" w:rsidR="00F53B7C" w:rsidRPr="0017734B" w:rsidRDefault="00F53B7C" w:rsidP="0058767C">
      <w:pPr>
        <w:pStyle w:val="Default"/>
        <w:ind w:left="567"/>
        <w:rPr>
          <w:color w:val="auto"/>
        </w:rPr>
      </w:pPr>
      <w:r w:rsidRPr="0017734B">
        <w:rPr>
          <w:color w:val="auto"/>
        </w:rPr>
        <w:t xml:space="preserve">An opportunity for Councillors to note or include matters on future Agendas. </w:t>
      </w:r>
    </w:p>
    <w:p w14:paraId="09224DB2" w14:textId="77777777" w:rsidR="0064769A" w:rsidRPr="0017734B" w:rsidRDefault="0064769A" w:rsidP="0058767C">
      <w:pPr>
        <w:pStyle w:val="ListParagraph"/>
        <w:rPr>
          <w:rFonts w:ascii="Arial" w:hAnsi="Arial" w:cs="Arial"/>
          <w:color w:val="auto"/>
          <w:sz w:val="16"/>
          <w:szCs w:val="16"/>
        </w:rPr>
      </w:pPr>
    </w:p>
    <w:p w14:paraId="5115F774" w14:textId="77777777" w:rsidR="00F53B7C" w:rsidRPr="0017734B" w:rsidRDefault="0083126F" w:rsidP="0058767C">
      <w:pPr>
        <w:pStyle w:val="Heading2"/>
        <w:jc w:val="left"/>
        <w:rPr>
          <w:bCs/>
          <w:color w:val="auto"/>
        </w:rPr>
      </w:pPr>
      <w:r w:rsidRPr="0017734B">
        <w:rPr>
          <w:color w:val="auto"/>
        </w:rPr>
        <w:t>Date of next meeting</w:t>
      </w:r>
      <w:r w:rsidR="00A2121A" w:rsidRPr="0017734B">
        <w:rPr>
          <w:color w:val="auto"/>
        </w:rPr>
        <w:t xml:space="preserve"> </w:t>
      </w:r>
    </w:p>
    <w:p w14:paraId="65E0A239" w14:textId="1D52B12A" w:rsidR="005145A2" w:rsidRPr="0017734B" w:rsidRDefault="00F53B7C" w:rsidP="00F87F63">
      <w:pPr>
        <w:ind w:left="567"/>
        <w:rPr>
          <w:b w:val="0"/>
          <w:i/>
          <w:iCs/>
          <w:color w:val="auto"/>
          <w:sz w:val="32"/>
          <w:szCs w:val="32"/>
        </w:rPr>
      </w:pPr>
      <w:r w:rsidRPr="0017734B">
        <w:rPr>
          <w:b w:val="0"/>
          <w:color w:val="auto"/>
          <w:sz w:val="24"/>
          <w:szCs w:val="24"/>
        </w:rPr>
        <w:t>T</w:t>
      </w:r>
      <w:r w:rsidR="005035CE" w:rsidRPr="0017734B">
        <w:rPr>
          <w:b w:val="0"/>
          <w:color w:val="auto"/>
          <w:sz w:val="24"/>
          <w:szCs w:val="24"/>
        </w:rPr>
        <w:t>o confirm the date of the next</w:t>
      </w:r>
      <w:r w:rsidR="005035CE" w:rsidRPr="0017734B">
        <w:rPr>
          <w:bCs/>
          <w:color w:val="auto"/>
          <w:sz w:val="24"/>
          <w:szCs w:val="24"/>
        </w:rPr>
        <w:t xml:space="preserve"> Full Council Meeting</w:t>
      </w:r>
      <w:r w:rsidR="005035CE" w:rsidRPr="0017734B">
        <w:rPr>
          <w:b w:val="0"/>
          <w:color w:val="auto"/>
          <w:sz w:val="24"/>
          <w:szCs w:val="24"/>
        </w:rPr>
        <w:t xml:space="preserve">, </w:t>
      </w:r>
      <w:r w:rsidR="0072166C" w:rsidRPr="0017734B">
        <w:rPr>
          <w:b w:val="0"/>
          <w:color w:val="auto"/>
          <w:sz w:val="24"/>
          <w:szCs w:val="24"/>
        </w:rPr>
        <w:t xml:space="preserve">is </w:t>
      </w:r>
      <w:r w:rsidR="005035CE" w:rsidRPr="0017734B">
        <w:rPr>
          <w:b w:val="0"/>
          <w:color w:val="auto"/>
          <w:sz w:val="24"/>
          <w:szCs w:val="24"/>
        </w:rPr>
        <w:t>scheduled to be at</w:t>
      </w:r>
      <w:r w:rsidR="005035CE" w:rsidRPr="0017734B">
        <w:rPr>
          <w:bCs/>
          <w:color w:val="auto"/>
          <w:sz w:val="24"/>
          <w:szCs w:val="24"/>
        </w:rPr>
        <w:t xml:space="preserve"> </w:t>
      </w:r>
      <w:r w:rsidR="00837F79" w:rsidRPr="0017734B">
        <w:rPr>
          <w:bCs/>
          <w:color w:val="auto"/>
          <w:sz w:val="24"/>
          <w:szCs w:val="24"/>
        </w:rPr>
        <w:t>5.30pm</w:t>
      </w:r>
      <w:r w:rsidR="00837F79" w:rsidRPr="0017734B">
        <w:rPr>
          <w:b w:val="0"/>
          <w:color w:val="auto"/>
          <w:sz w:val="24"/>
          <w:szCs w:val="24"/>
        </w:rPr>
        <w:t xml:space="preserve"> </w:t>
      </w:r>
      <w:r w:rsidR="005035CE" w:rsidRPr="0017734B">
        <w:rPr>
          <w:b w:val="0"/>
          <w:color w:val="auto"/>
          <w:sz w:val="24"/>
          <w:szCs w:val="24"/>
        </w:rPr>
        <w:t xml:space="preserve">on </w:t>
      </w:r>
      <w:r w:rsidR="005035CE" w:rsidRPr="0017734B">
        <w:rPr>
          <w:bCs/>
          <w:color w:val="auto"/>
          <w:sz w:val="24"/>
          <w:szCs w:val="24"/>
        </w:rPr>
        <w:t xml:space="preserve">Monday </w:t>
      </w:r>
      <w:r w:rsidR="001A6D5F" w:rsidRPr="0017734B">
        <w:rPr>
          <w:bCs/>
          <w:color w:val="auto"/>
          <w:sz w:val="24"/>
          <w:szCs w:val="24"/>
        </w:rPr>
        <w:t>1</w:t>
      </w:r>
      <w:r w:rsidR="00DE6733" w:rsidRPr="0017734B">
        <w:rPr>
          <w:bCs/>
          <w:color w:val="auto"/>
          <w:sz w:val="24"/>
          <w:szCs w:val="24"/>
        </w:rPr>
        <w:t>0</w:t>
      </w:r>
      <w:r w:rsidR="00D17973" w:rsidRPr="0017734B">
        <w:rPr>
          <w:bCs/>
          <w:color w:val="auto"/>
          <w:sz w:val="24"/>
          <w:szCs w:val="24"/>
          <w:vertAlign w:val="superscript"/>
        </w:rPr>
        <w:t>th</w:t>
      </w:r>
      <w:r w:rsidR="00D17973" w:rsidRPr="0017734B">
        <w:rPr>
          <w:bCs/>
          <w:color w:val="auto"/>
          <w:sz w:val="24"/>
          <w:szCs w:val="24"/>
        </w:rPr>
        <w:t xml:space="preserve"> </w:t>
      </w:r>
      <w:r w:rsidR="0007772C" w:rsidRPr="0017734B">
        <w:rPr>
          <w:bCs/>
          <w:color w:val="auto"/>
          <w:sz w:val="24"/>
          <w:szCs w:val="24"/>
        </w:rPr>
        <w:t>January</w:t>
      </w:r>
      <w:r w:rsidR="00D77850" w:rsidRPr="0017734B">
        <w:rPr>
          <w:bCs/>
          <w:color w:val="auto"/>
          <w:sz w:val="24"/>
          <w:szCs w:val="24"/>
        </w:rPr>
        <w:t xml:space="preserve"> </w:t>
      </w:r>
      <w:r w:rsidR="0007772C" w:rsidRPr="0017734B">
        <w:rPr>
          <w:bCs/>
          <w:color w:val="auto"/>
          <w:sz w:val="24"/>
          <w:szCs w:val="24"/>
        </w:rPr>
        <w:t>2022</w:t>
      </w:r>
      <w:r w:rsidR="004E15BD" w:rsidRPr="0017734B">
        <w:rPr>
          <w:bCs/>
          <w:color w:val="auto"/>
          <w:sz w:val="24"/>
          <w:szCs w:val="24"/>
        </w:rPr>
        <w:t xml:space="preserve"> </w:t>
      </w:r>
      <w:r w:rsidR="00F87F63" w:rsidRPr="0017734B">
        <w:rPr>
          <w:bCs/>
          <w:color w:val="auto"/>
          <w:sz w:val="24"/>
          <w:szCs w:val="24"/>
        </w:rPr>
        <w:t>at Rogate Village Hall.</w:t>
      </w:r>
    </w:p>
    <w:p w14:paraId="74D53719" w14:textId="38B04C30" w:rsidR="00D70E15" w:rsidRPr="0017734B" w:rsidRDefault="00D70E15" w:rsidP="0058767C">
      <w:pPr>
        <w:rPr>
          <w:b w:val="0"/>
          <w:bCs/>
          <w:i/>
          <w:iCs/>
          <w:color w:val="auto"/>
          <w:sz w:val="32"/>
          <w:szCs w:val="32"/>
        </w:rPr>
      </w:pPr>
    </w:p>
    <w:p w14:paraId="165184E5" w14:textId="77777777" w:rsidR="00D70E15" w:rsidRPr="0017734B" w:rsidRDefault="00D70E15" w:rsidP="0058767C">
      <w:pPr>
        <w:rPr>
          <w:b w:val="0"/>
          <w:bCs/>
          <w:i/>
          <w:iCs/>
          <w:color w:val="auto"/>
          <w:sz w:val="32"/>
          <w:szCs w:val="32"/>
        </w:rPr>
      </w:pPr>
    </w:p>
    <w:p w14:paraId="7988CD85" w14:textId="7FA61201" w:rsidR="00F26E21" w:rsidRPr="0017734B" w:rsidRDefault="005145A2" w:rsidP="00C94F03">
      <w:pPr>
        <w:rPr>
          <w:color w:val="auto"/>
          <w:sz w:val="24"/>
          <w:szCs w:val="24"/>
        </w:rPr>
      </w:pPr>
      <w:r w:rsidRPr="0017734B">
        <w:rPr>
          <w:b w:val="0"/>
          <w:bCs/>
          <w:i/>
          <w:iCs/>
          <w:color w:val="auto"/>
          <w:sz w:val="24"/>
          <w:szCs w:val="24"/>
        </w:rPr>
        <w:t>By order of Debbie Harknett, Clerk to the Council</w:t>
      </w:r>
      <w:r w:rsidR="00342395" w:rsidRPr="0017734B">
        <w:rPr>
          <w:b w:val="0"/>
          <w:bCs/>
          <w:i/>
          <w:iCs/>
          <w:color w:val="auto"/>
          <w:sz w:val="24"/>
          <w:szCs w:val="24"/>
        </w:rPr>
        <w:t xml:space="preserve"> </w:t>
      </w:r>
      <w:r w:rsidR="00C94F03" w:rsidRPr="0017734B">
        <w:rPr>
          <w:b w:val="0"/>
          <w:bCs/>
          <w:i/>
          <w:iCs/>
          <w:color w:val="auto"/>
          <w:sz w:val="24"/>
          <w:szCs w:val="24"/>
        </w:rPr>
        <w:t xml:space="preserve"> </w:t>
      </w:r>
    </w:p>
    <w:sectPr w:rsidR="00F26E21" w:rsidRPr="0017734B" w:rsidSect="00371953">
      <w:footerReference w:type="default" r:id="rId12"/>
      <w:pgSz w:w="11906" w:h="16838"/>
      <w:pgMar w:top="765" w:right="720" w:bottom="765" w:left="720" w:header="708" w:footer="42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175" w14:textId="77777777" w:rsidR="007D31B1" w:rsidRDefault="007D31B1">
      <w:r>
        <w:separator/>
      </w:r>
    </w:p>
  </w:endnote>
  <w:endnote w:type="continuationSeparator" w:id="0">
    <w:p w14:paraId="41E90930" w14:textId="77777777" w:rsidR="007D31B1" w:rsidRDefault="007D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196" w14:textId="05475DC4" w:rsidR="004D5EE4" w:rsidRPr="00B375DA" w:rsidRDefault="004D5EE4" w:rsidP="00CB72C4">
    <w:pPr>
      <w:pStyle w:val="Footer"/>
      <w:tabs>
        <w:tab w:val="clear" w:pos="9026"/>
      </w:tabs>
      <w:rPr>
        <w:b w:val="0"/>
      </w:rPr>
    </w:pPr>
    <w:r w:rsidRPr="00B375DA">
      <w:rPr>
        <w:b w:val="0"/>
      </w:rPr>
      <w:t xml:space="preserve">Rogate Parish Council </w:t>
    </w:r>
    <w:r w:rsidR="00377A08">
      <w:rPr>
        <w:b w:val="0"/>
      </w:rPr>
      <w:t xml:space="preserve">  </w:t>
    </w:r>
    <w:r w:rsidRPr="00B375DA">
      <w:rPr>
        <w:b w:val="0"/>
      </w:rPr>
      <w:t xml:space="preserve"> </w:t>
    </w:r>
    <w:r w:rsidR="00377A08">
      <w:rPr>
        <w:b w:val="0"/>
      </w:rPr>
      <w:tab/>
      <w:t xml:space="preserve">            </w:t>
    </w:r>
    <w:r w:rsidRPr="00B375DA">
      <w:rPr>
        <w:b w:val="0"/>
      </w:rPr>
      <w:t xml:space="preserve">Full Council Meeting </w:t>
    </w:r>
    <w:r w:rsidR="00041E30">
      <w:rPr>
        <w:b w:val="0"/>
      </w:rPr>
      <w:t>–</w:t>
    </w:r>
    <w:r w:rsidR="00377A08">
      <w:rPr>
        <w:b w:val="0"/>
      </w:rPr>
      <w:t xml:space="preserve"> </w:t>
    </w:r>
    <w:r w:rsidRPr="00B375DA">
      <w:rPr>
        <w:b w:val="0"/>
      </w:rPr>
      <w:t>Agenda</w:t>
    </w:r>
    <w:r w:rsidR="00041E30">
      <w:rPr>
        <w:b w:val="0"/>
      </w:rPr>
      <w:t xml:space="preserve"> </w:t>
    </w:r>
    <w:r w:rsidR="0007772C">
      <w:rPr>
        <w:b w:val="0"/>
      </w:rPr>
      <w:t>13 December</w:t>
    </w:r>
    <w:r w:rsidR="00294DC8">
      <w:rPr>
        <w:b w:val="0"/>
      </w:rPr>
      <w:t xml:space="preserve"> 2021</w:t>
    </w:r>
    <w:r w:rsidRPr="00B375DA">
      <w:rPr>
        <w:b w:val="0"/>
      </w:rPr>
      <w:t xml:space="preserve"> </w:t>
    </w:r>
    <w:r w:rsidR="00041E30">
      <w:rPr>
        <w:b w:val="0"/>
      </w:rPr>
      <w:tab/>
      <w:t xml:space="preserve">   </w:t>
    </w:r>
    <w:r w:rsidRPr="00B375DA">
      <w:rPr>
        <w:b w:val="0"/>
      </w:rPr>
      <w:t xml:space="preserve">Page </w:t>
    </w:r>
    <w:r w:rsidRPr="00B375DA">
      <w:rPr>
        <w:b w:val="0"/>
      </w:rPr>
      <w:fldChar w:fldCharType="begin"/>
    </w:r>
    <w:r w:rsidRPr="00B375DA">
      <w:rPr>
        <w:b w:val="0"/>
      </w:rPr>
      <w:instrText>PAGE</w:instrText>
    </w:r>
    <w:r w:rsidRPr="00B375DA">
      <w:rPr>
        <w:b w:val="0"/>
      </w:rPr>
      <w:fldChar w:fldCharType="separate"/>
    </w:r>
    <w:r w:rsidRPr="00B375DA">
      <w:rPr>
        <w:b w:val="0"/>
      </w:rPr>
      <w:t>2</w:t>
    </w:r>
    <w:r w:rsidRPr="00B375DA">
      <w:rPr>
        <w:b w:val="0"/>
      </w:rPr>
      <w:fldChar w:fldCharType="end"/>
    </w:r>
    <w:r w:rsidRPr="00B375DA">
      <w:rPr>
        <w:b w:val="0"/>
      </w:rPr>
      <w:t xml:space="preserve"> of </w:t>
    </w:r>
    <w:r w:rsidRPr="00B375DA">
      <w:rPr>
        <w:b w:val="0"/>
      </w:rPr>
      <w:fldChar w:fldCharType="begin"/>
    </w:r>
    <w:r w:rsidRPr="00B375DA">
      <w:rPr>
        <w:b w:val="0"/>
      </w:rPr>
      <w:instrText>NUMPAGES</w:instrText>
    </w:r>
    <w:r w:rsidRPr="00B375DA">
      <w:rPr>
        <w:b w:val="0"/>
      </w:rPr>
      <w:fldChar w:fldCharType="separate"/>
    </w:r>
    <w:r w:rsidRPr="00B375DA">
      <w:rPr>
        <w:b w:val="0"/>
      </w:rPr>
      <w:t>2</w:t>
    </w:r>
    <w:r w:rsidRPr="00B375DA">
      <w:rPr>
        <w:b w:val="0"/>
      </w:rPr>
      <w:fldChar w:fldCharType="end"/>
    </w:r>
  </w:p>
  <w:p w14:paraId="305378E5" w14:textId="252A1024" w:rsidR="004D5EE4" w:rsidRDefault="004D5EE4" w:rsidP="00B375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941" w14:textId="77777777" w:rsidR="007D31B1" w:rsidRDefault="007D31B1">
      <w:r>
        <w:separator/>
      </w:r>
    </w:p>
  </w:footnote>
  <w:footnote w:type="continuationSeparator" w:id="0">
    <w:p w14:paraId="2EB29833" w14:textId="77777777" w:rsidR="007D31B1" w:rsidRDefault="007D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DE8"/>
    <w:multiLevelType w:val="hybridMultilevel"/>
    <w:tmpl w:val="D276779A"/>
    <w:styleLink w:val="ImportedStyle3"/>
    <w:lvl w:ilvl="0" w:tplc="B2FE3390">
      <w:start w:val="1"/>
      <w:numFmt w:val="lowerLetter"/>
      <w:lvlText w:val="%1."/>
      <w:lvlJc w:val="left"/>
      <w:pPr>
        <w:ind w:left="137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88C802">
      <w:start w:val="1"/>
      <w:numFmt w:val="lowerLetter"/>
      <w:lvlText w:val="%2."/>
      <w:lvlJc w:val="left"/>
      <w:pPr>
        <w:ind w:left="209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A7C6B0E">
      <w:start w:val="1"/>
      <w:numFmt w:val="lowerRoman"/>
      <w:lvlText w:val="%3."/>
      <w:lvlJc w:val="left"/>
      <w:pPr>
        <w:ind w:left="2825" w:hanging="60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37E0A70">
      <w:start w:val="1"/>
      <w:numFmt w:val="decimal"/>
      <w:lvlText w:val="%4."/>
      <w:lvlJc w:val="left"/>
      <w:pPr>
        <w:ind w:left="353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6EDA34">
      <w:start w:val="1"/>
      <w:numFmt w:val="lowerLetter"/>
      <w:lvlText w:val="%5."/>
      <w:lvlJc w:val="left"/>
      <w:pPr>
        <w:ind w:left="425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8AFA0E">
      <w:start w:val="1"/>
      <w:numFmt w:val="lowerRoman"/>
      <w:lvlText w:val="%6."/>
      <w:lvlJc w:val="left"/>
      <w:pPr>
        <w:ind w:left="4985" w:hanging="60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AAB824">
      <w:start w:val="1"/>
      <w:numFmt w:val="decimal"/>
      <w:lvlText w:val="%7."/>
      <w:lvlJc w:val="left"/>
      <w:pPr>
        <w:ind w:left="569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42CC58">
      <w:start w:val="1"/>
      <w:numFmt w:val="lowerLetter"/>
      <w:lvlText w:val="%8."/>
      <w:lvlJc w:val="left"/>
      <w:pPr>
        <w:ind w:left="6419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E6DAD6">
      <w:start w:val="1"/>
      <w:numFmt w:val="lowerRoman"/>
      <w:lvlText w:val="%9."/>
      <w:lvlJc w:val="left"/>
      <w:pPr>
        <w:ind w:left="7145" w:hanging="60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92C0338"/>
    <w:multiLevelType w:val="hybridMultilevel"/>
    <w:tmpl w:val="4B52040A"/>
    <w:styleLink w:val="ImportedStyle2"/>
    <w:lvl w:ilvl="0" w:tplc="75E0B81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A0EF6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82B95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7CFDAA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2CA55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A4924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E6D2D4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5A5CE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BCBCF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1A3575"/>
    <w:multiLevelType w:val="hybridMultilevel"/>
    <w:tmpl w:val="F2E01F8A"/>
    <w:lvl w:ilvl="0" w:tplc="3F367400">
      <w:start w:val="1"/>
      <w:numFmt w:val="lowerLetter"/>
      <w:pStyle w:val="Heading3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2B30"/>
    <w:multiLevelType w:val="hybridMultilevel"/>
    <w:tmpl w:val="1BEA3D8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514E2"/>
    <w:multiLevelType w:val="hybridMultilevel"/>
    <w:tmpl w:val="AC6C22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6D0479"/>
    <w:multiLevelType w:val="hybridMultilevel"/>
    <w:tmpl w:val="4198BA30"/>
    <w:lvl w:ilvl="0" w:tplc="734A63B2">
      <w:start w:val="1"/>
      <w:numFmt w:val="decimal"/>
      <w:pStyle w:val="Heading2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5E86D81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5B5C"/>
    <w:multiLevelType w:val="hybridMultilevel"/>
    <w:tmpl w:val="61CE9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254E"/>
    <w:multiLevelType w:val="hybridMultilevel"/>
    <w:tmpl w:val="9238D55A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AD65F7"/>
    <w:multiLevelType w:val="hybridMultilevel"/>
    <w:tmpl w:val="DE449A0E"/>
    <w:styleLink w:val="ImportedStyle1"/>
    <w:lvl w:ilvl="0" w:tplc="A884394E">
      <w:start w:val="1"/>
      <w:numFmt w:val="decimal"/>
      <w:lvlText w:val="%1)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FE364E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A40AE4">
      <w:start w:val="1"/>
      <w:numFmt w:val="lowerRoman"/>
      <w:lvlText w:val="%3."/>
      <w:lvlJc w:val="left"/>
      <w:pPr>
        <w:ind w:left="1800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9EA15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4A002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CD0009A">
      <w:start w:val="1"/>
      <w:numFmt w:val="lowerRoman"/>
      <w:lvlText w:val="%6."/>
      <w:lvlJc w:val="left"/>
      <w:pPr>
        <w:ind w:left="3960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107D8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5B4B5E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D46152">
      <w:start w:val="1"/>
      <w:numFmt w:val="lowerRoman"/>
      <w:lvlText w:val="%9."/>
      <w:lvlJc w:val="left"/>
      <w:pPr>
        <w:ind w:left="6120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73E6051"/>
    <w:multiLevelType w:val="hybridMultilevel"/>
    <w:tmpl w:val="B3DC875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8B44A6"/>
    <w:multiLevelType w:val="hybridMultilevel"/>
    <w:tmpl w:val="D2AC962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7304E2"/>
    <w:multiLevelType w:val="hybridMultilevel"/>
    <w:tmpl w:val="0D501E9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F4A6E61"/>
    <w:multiLevelType w:val="hybridMultilevel"/>
    <w:tmpl w:val="1BEA3D86"/>
    <w:lvl w:ilvl="0" w:tplc="08090017">
      <w:start w:val="1"/>
      <w:numFmt w:val="lowerLetter"/>
      <w:lvlText w:val="%1)"/>
      <w:lvlJc w:val="left"/>
      <w:pPr>
        <w:ind w:left="468" w:hanging="360"/>
      </w:p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67B01DB3"/>
    <w:multiLevelType w:val="hybridMultilevel"/>
    <w:tmpl w:val="0688DC14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D0A70D2"/>
    <w:multiLevelType w:val="hybridMultilevel"/>
    <w:tmpl w:val="1BEA3D8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8C"/>
    <w:rsid w:val="000011BB"/>
    <w:rsid w:val="00001C38"/>
    <w:rsid w:val="000023A6"/>
    <w:rsid w:val="000035C8"/>
    <w:rsid w:val="000042D0"/>
    <w:rsid w:val="00004B60"/>
    <w:rsid w:val="00005B16"/>
    <w:rsid w:val="00005BDF"/>
    <w:rsid w:val="00005F6E"/>
    <w:rsid w:val="00007AB6"/>
    <w:rsid w:val="00007C89"/>
    <w:rsid w:val="00012724"/>
    <w:rsid w:val="00013AD3"/>
    <w:rsid w:val="00015C6D"/>
    <w:rsid w:val="000162BC"/>
    <w:rsid w:val="00020ED1"/>
    <w:rsid w:val="0002123E"/>
    <w:rsid w:val="00021281"/>
    <w:rsid w:val="000225BE"/>
    <w:rsid w:val="000261CB"/>
    <w:rsid w:val="000279E2"/>
    <w:rsid w:val="0003019C"/>
    <w:rsid w:val="00032E56"/>
    <w:rsid w:val="000330BE"/>
    <w:rsid w:val="00033C45"/>
    <w:rsid w:val="00033D1F"/>
    <w:rsid w:val="00033DFF"/>
    <w:rsid w:val="00035F19"/>
    <w:rsid w:val="0004053C"/>
    <w:rsid w:val="00041E30"/>
    <w:rsid w:val="000434D5"/>
    <w:rsid w:val="0004516D"/>
    <w:rsid w:val="0004569C"/>
    <w:rsid w:val="00045C70"/>
    <w:rsid w:val="00045CD5"/>
    <w:rsid w:val="00045CE7"/>
    <w:rsid w:val="00046F4E"/>
    <w:rsid w:val="000477CA"/>
    <w:rsid w:val="00054BFA"/>
    <w:rsid w:val="000554D3"/>
    <w:rsid w:val="00055D9E"/>
    <w:rsid w:val="00057FB2"/>
    <w:rsid w:val="00062793"/>
    <w:rsid w:val="00062B47"/>
    <w:rsid w:val="00064382"/>
    <w:rsid w:val="00064921"/>
    <w:rsid w:val="00065245"/>
    <w:rsid w:val="000668FD"/>
    <w:rsid w:val="00066A0D"/>
    <w:rsid w:val="000711FA"/>
    <w:rsid w:val="00073C5A"/>
    <w:rsid w:val="00074AA6"/>
    <w:rsid w:val="00075650"/>
    <w:rsid w:val="00075692"/>
    <w:rsid w:val="0007621D"/>
    <w:rsid w:val="00076D8D"/>
    <w:rsid w:val="0007772C"/>
    <w:rsid w:val="00080A44"/>
    <w:rsid w:val="000812AE"/>
    <w:rsid w:val="00083FF3"/>
    <w:rsid w:val="00084EA0"/>
    <w:rsid w:val="000858EC"/>
    <w:rsid w:val="0008590A"/>
    <w:rsid w:val="00086DA0"/>
    <w:rsid w:val="0009530A"/>
    <w:rsid w:val="00095B83"/>
    <w:rsid w:val="00096092"/>
    <w:rsid w:val="00096339"/>
    <w:rsid w:val="00096857"/>
    <w:rsid w:val="000A033C"/>
    <w:rsid w:val="000A2C99"/>
    <w:rsid w:val="000A4BEF"/>
    <w:rsid w:val="000B0758"/>
    <w:rsid w:val="000B35CC"/>
    <w:rsid w:val="000B36BA"/>
    <w:rsid w:val="000B5FFC"/>
    <w:rsid w:val="000B7094"/>
    <w:rsid w:val="000B78AD"/>
    <w:rsid w:val="000C1589"/>
    <w:rsid w:val="000C26D6"/>
    <w:rsid w:val="000C275E"/>
    <w:rsid w:val="000C545E"/>
    <w:rsid w:val="000C68E3"/>
    <w:rsid w:val="000C6B9D"/>
    <w:rsid w:val="000C776C"/>
    <w:rsid w:val="000D0721"/>
    <w:rsid w:val="000D6760"/>
    <w:rsid w:val="000D76CC"/>
    <w:rsid w:val="000E05C7"/>
    <w:rsid w:val="000E4CB2"/>
    <w:rsid w:val="000E6952"/>
    <w:rsid w:val="000E7338"/>
    <w:rsid w:val="000E79C7"/>
    <w:rsid w:val="000E7E29"/>
    <w:rsid w:val="000F1F98"/>
    <w:rsid w:val="000F56A4"/>
    <w:rsid w:val="000F7AD7"/>
    <w:rsid w:val="001030FA"/>
    <w:rsid w:val="001045CD"/>
    <w:rsid w:val="0011409B"/>
    <w:rsid w:val="00116245"/>
    <w:rsid w:val="001208E8"/>
    <w:rsid w:val="0012194A"/>
    <w:rsid w:val="00122ACF"/>
    <w:rsid w:val="00122DEB"/>
    <w:rsid w:val="00124AC9"/>
    <w:rsid w:val="00125C82"/>
    <w:rsid w:val="00126121"/>
    <w:rsid w:val="0012626F"/>
    <w:rsid w:val="0013125C"/>
    <w:rsid w:val="001315B7"/>
    <w:rsid w:val="00133121"/>
    <w:rsid w:val="001353B0"/>
    <w:rsid w:val="001357B7"/>
    <w:rsid w:val="0013622F"/>
    <w:rsid w:val="00136AC8"/>
    <w:rsid w:val="001370AF"/>
    <w:rsid w:val="00137C20"/>
    <w:rsid w:val="001404B2"/>
    <w:rsid w:val="00141527"/>
    <w:rsid w:val="00141CAD"/>
    <w:rsid w:val="00144264"/>
    <w:rsid w:val="00145E0B"/>
    <w:rsid w:val="00147736"/>
    <w:rsid w:val="00150882"/>
    <w:rsid w:val="00153661"/>
    <w:rsid w:val="00154920"/>
    <w:rsid w:val="001566EA"/>
    <w:rsid w:val="00160198"/>
    <w:rsid w:val="001608DC"/>
    <w:rsid w:val="00160AB0"/>
    <w:rsid w:val="00161E83"/>
    <w:rsid w:val="00164959"/>
    <w:rsid w:val="00164AEA"/>
    <w:rsid w:val="0016510F"/>
    <w:rsid w:val="00165BD9"/>
    <w:rsid w:val="001663D6"/>
    <w:rsid w:val="00166BE3"/>
    <w:rsid w:val="00166CE0"/>
    <w:rsid w:val="00167D0F"/>
    <w:rsid w:val="001706B9"/>
    <w:rsid w:val="001718C1"/>
    <w:rsid w:val="0017223A"/>
    <w:rsid w:val="001722E3"/>
    <w:rsid w:val="00173FA6"/>
    <w:rsid w:val="00175220"/>
    <w:rsid w:val="0017734B"/>
    <w:rsid w:val="001859B8"/>
    <w:rsid w:val="001875EE"/>
    <w:rsid w:val="00190F9A"/>
    <w:rsid w:val="00197731"/>
    <w:rsid w:val="001A0842"/>
    <w:rsid w:val="001A0A63"/>
    <w:rsid w:val="001A1365"/>
    <w:rsid w:val="001A277A"/>
    <w:rsid w:val="001A42A1"/>
    <w:rsid w:val="001A4C3D"/>
    <w:rsid w:val="001A6D5F"/>
    <w:rsid w:val="001A7E27"/>
    <w:rsid w:val="001B06F9"/>
    <w:rsid w:val="001B0921"/>
    <w:rsid w:val="001B26D1"/>
    <w:rsid w:val="001B3C23"/>
    <w:rsid w:val="001B4607"/>
    <w:rsid w:val="001B67EF"/>
    <w:rsid w:val="001B6A5E"/>
    <w:rsid w:val="001B7A17"/>
    <w:rsid w:val="001C04E9"/>
    <w:rsid w:val="001C3D7B"/>
    <w:rsid w:val="001C62F1"/>
    <w:rsid w:val="001C678F"/>
    <w:rsid w:val="001C77C0"/>
    <w:rsid w:val="001C7827"/>
    <w:rsid w:val="001D1650"/>
    <w:rsid w:val="001D187D"/>
    <w:rsid w:val="001D2577"/>
    <w:rsid w:val="001D26D3"/>
    <w:rsid w:val="001D31E0"/>
    <w:rsid w:val="001D32AF"/>
    <w:rsid w:val="001D3EF6"/>
    <w:rsid w:val="001D4CE2"/>
    <w:rsid w:val="001D72DA"/>
    <w:rsid w:val="001E0BF1"/>
    <w:rsid w:val="001E115E"/>
    <w:rsid w:val="001E3512"/>
    <w:rsid w:val="001E40EB"/>
    <w:rsid w:val="001E440B"/>
    <w:rsid w:val="001E50E9"/>
    <w:rsid w:val="001E66B6"/>
    <w:rsid w:val="001E7657"/>
    <w:rsid w:val="001E7E2D"/>
    <w:rsid w:val="001F08BF"/>
    <w:rsid w:val="001F2A40"/>
    <w:rsid w:val="001F2B24"/>
    <w:rsid w:val="001F3A49"/>
    <w:rsid w:val="001F79D2"/>
    <w:rsid w:val="001F7A5F"/>
    <w:rsid w:val="001F7C84"/>
    <w:rsid w:val="001F7F43"/>
    <w:rsid w:val="00200C67"/>
    <w:rsid w:val="00201C1D"/>
    <w:rsid w:val="002026C2"/>
    <w:rsid w:val="00202C78"/>
    <w:rsid w:val="0020387A"/>
    <w:rsid w:val="002048DF"/>
    <w:rsid w:val="0020641E"/>
    <w:rsid w:val="00207C4E"/>
    <w:rsid w:val="00210DFF"/>
    <w:rsid w:val="002122B7"/>
    <w:rsid w:val="00215DC9"/>
    <w:rsid w:val="00216655"/>
    <w:rsid w:val="00220545"/>
    <w:rsid w:val="002233AB"/>
    <w:rsid w:val="00223E96"/>
    <w:rsid w:val="00224479"/>
    <w:rsid w:val="00224637"/>
    <w:rsid w:val="00225209"/>
    <w:rsid w:val="00231D39"/>
    <w:rsid w:val="00234EEE"/>
    <w:rsid w:val="00235150"/>
    <w:rsid w:val="00235886"/>
    <w:rsid w:val="002368B4"/>
    <w:rsid w:val="002405D2"/>
    <w:rsid w:val="002430F7"/>
    <w:rsid w:val="002437BE"/>
    <w:rsid w:val="00243E67"/>
    <w:rsid w:val="00247529"/>
    <w:rsid w:val="00250C0D"/>
    <w:rsid w:val="002512E2"/>
    <w:rsid w:val="00252C7C"/>
    <w:rsid w:val="00253739"/>
    <w:rsid w:val="00254065"/>
    <w:rsid w:val="00254755"/>
    <w:rsid w:val="00262759"/>
    <w:rsid w:val="00263826"/>
    <w:rsid w:val="002638B3"/>
    <w:rsid w:val="002647BD"/>
    <w:rsid w:val="00265256"/>
    <w:rsid w:val="00266BCF"/>
    <w:rsid w:val="0027034F"/>
    <w:rsid w:val="00272A9D"/>
    <w:rsid w:val="002753A3"/>
    <w:rsid w:val="00284126"/>
    <w:rsid w:val="00286A28"/>
    <w:rsid w:val="00292A9E"/>
    <w:rsid w:val="00293A3A"/>
    <w:rsid w:val="00294DC8"/>
    <w:rsid w:val="002957A7"/>
    <w:rsid w:val="00295D57"/>
    <w:rsid w:val="002A2076"/>
    <w:rsid w:val="002A2554"/>
    <w:rsid w:val="002A3309"/>
    <w:rsid w:val="002A3788"/>
    <w:rsid w:val="002A7517"/>
    <w:rsid w:val="002B0A85"/>
    <w:rsid w:val="002B2603"/>
    <w:rsid w:val="002B57B7"/>
    <w:rsid w:val="002C348B"/>
    <w:rsid w:val="002C3E2E"/>
    <w:rsid w:val="002C6D0B"/>
    <w:rsid w:val="002D0429"/>
    <w:rsid w:val="002D10FE"/>
    <w:rsid w:val="002D1368"/>
    <w:rsid w:val="002D15E2"/>
    <w:rsid w:val="002D22BE"/>
    <w:rsid w:val="002D5B8A"/>
    <w:rsid w:val="002D634B"/>
    <w:rsid w:val="002E0031"/>
    <w:rsid w:val="002E123C"/>
    <w:rsid w:val="002E204D"/>
    <w:rsid w:val="002E3FAB"/>
    <w:rsid w:val="002E57B2"/>
    <w:rsid w:val="002E5896"/>
    <w:rsid w:val="002E6290"/>
    <w:rsid w:val="002E7005"/>
    <w:rsid w:val="002F1663"/>
    <w:rsid w:val="002F198F"/>
    <w:rsid w:val="002F1B3F"/>
    <w:rsid w:val="002F32C0"/>
    <w:rsid w:val="002F4268"/>
    <w:rsid w:val="002F58B2"/>
    <w:rsid w:val="00300A37"/>
    <w:rsid w:val="00301455"/>
    <w:rsid w:val="003019CB"/>
    <w:rsid w:val="00304919"/>
    <w:rsid w:val="00305ADB"/>
    <w:rsid w:val="00312399"/>
    <w:rsid w:val="003139A0"/>
    <w:rsid w:val="0031761F"/>
    <w:rsid w:val="00323E92"/>
    <w:rsid w:val="00326F03"/>
    <w:rsid w:val="003311BC"/>
    <w:rsid w:val="00331709"/>
    <w:rsid w:val="00331899"/>
    <w:rsid w:val="00342395"/>
    <w:rsid w:val="00343330"/>
    <w:rsid w:val="00343E14"/>
    <w:rsid w:val="0034443D"/>
    <w:rsid w:val="00347186"/>
    <w:rsid w:val="00350610"/>
    <w:rsid w:val="00350F37"/>
    <w:rsid w:val="00350FD5"/>
    <w:rsid w:val="003510F6"/>
    <w:rsid w:val="003513C0"/>
    <w:rsid w:val="00352116"/>
    <w:rsid w:val="00353286"/>
    <w:rsid w:val="0035409E"/>
    <w:rsid w:val="00355AF5"/>
    <w:rsid w:val="00363F97"/>
    <w:rsid w:val="00364796"/>
    <w:rsid w:val="00365BDC"/>
    <w:rsid w:val="00366122"/>
    <w:rsid w:val="0036786A"/>
    <w:rsid w:val="00370192"/>
    <w:rsid w:val="0037060F"/>
    <w:rsid w:val="00371953"/>
    <w:rsid w:val="00376306"/>
    <w:rsid w:val="00376E31"/>
    <w:rsid w:val="00377A08"/>
    <w:rsid w:val="003836F9"/>
    <w:rsid w:val="0038566B"/>
    <w:rsid w:val="00385BD6"/>
    <w:rsid w:val="00386B54"/>
    <w:rsid w:val="00390858"/>
    <w:rsid w:val="00392ED9"/>
    <w:rsid w:val="003956C2"/>
    <w:rsid w:val="00395ECF"/>
    <w:rsid w:val="00395FEF"/>
    <w:rsid w:val="003A0B61"/>
    <w:rsid w:val="003A1EC8"/>
    <w:rsid w:val="003A21C6"/>
    <w:rsid w:val="003A3D49"/>
    <w:rsid w:val="003A56D4"/>
    <w:rsid w:val="003B2459"/>
    <w:rsid w:val="003B2C54"/>
    <w:rsid w:val="003B3FCF"/>
    <w:rsid w:val="003B562D"/>
    <w:rsid w:val="003B5857"/>
    <w:rsid w:val="003C200D"/>
    <w:rsid w:val="003C2140"/>
    <w:rsid w:val="003C2C1B"/>
    <w:rsid w:val="003C45F3"/>
    <w:rsid w:val="003C5CB7"/>
    <w:rsid w:val="003C6B85"/>
    <w:rsid w:val="003D0540"/>
    <w:rsid w:val="003D26A2"/>
    <w:rsid w:val="003D2963"/>
    <w:rsid w:val="003D2B79"/>
    <w:rsid w:val="003D5D59"/>
    <w:rsid w:val="003E02D7"/>
    <w:rsid w:val="003E1622"/>
    <w:rsid w:val="003E2956"/>
    <w:rsid w:val="003E2E8E"/>
    <w:rsid w:val="003E59A9"/>
    <w:rsid w:val="003E5B0D"/>
    <w:rsid w:val="003E5CB4"/>
    <w:rsid w:val="003E5D64"/>
    <w:rsid w:val="003E5F53"/>
    <w:rsid w:val="003E7C60"/>
    <w:rsid w:val="003F0061"/>
    <w:rsid w:val="003F2A06"/>
    <w:rsid w:val="003F7701"/>
    <w:rsid w:val="003F7871"/>
    <w:rsid w:val="003F7BC1"/>
    <w:rsid w:val="003F7C18"/>
    <w:rsid w:val="0040180C"/>
    <w:rsid w:val="00402FC0"/>
    <w:rsid w:val="004034A3"/>
    <w:rsid w:val="00404D72"/>
    <w:rsid w:val="0040617F"/>
    <w:rsid w:val="00407ADC"/>
    <w:rsid w:val="0041054A"/>
    <w:rsid w:val="00410EBF"/>
    <w:rsid w:val="004111EF"/>
    <w:rsid w:val="00412793"/>
    <w:rsid w:val="00412EDC"/>
    <w:rsid w:val="00416A81"/>
    <w:rsid w:val="00417289"/>
    <w:rsid w:val="004240F5"/>
    <w:rsid w:val="0042655D"/>
    <w:rsid w:val="00426716"/>
    <w:rsid w:val="004275BF"/>
    <w:rsid w:val="00430D1B"/>
    <w:rsid w:val="00430ED5"/>
    <w:rsid w:val="004317E8"/>
    <w:rsid w:val="00432015"/>
    <w:rsid w:val="00433592"/>
    <w:rsid w:val="00435FFC"/>
    <w:rsid w:val="0043717A"/>
    <w:rsid w:val="00437C13"/>
    <w:rsid w:val="00440449"/>
    <w:rsid w:val="00440BC7"/>
    <w:rsid w:val="00441273"/>
    <w:rsid w:val="00442375"/>
    <w:rsid w:val="00442571"/>
    <w:rsid w:val="004429DA"/>
    <w:rsid w:val="00443205"/>
    <w:rsid w:val="00443660"/>
    <w:rsid w:val="004438E0"/>
    <w:rsid w:val="00443ABB"/>
    <w:rsid w:val="004560BC"/>
    <w:rsid w:val="00456FD2"/>
    <w:rsid w:val="00460BD7"/>
    <w:rsid w:val="004612A6"/>
    <w:rsid w:val="00461783"/>
    <w:rsid w:val="00462BF1"/>
    <w:rsid w:val="004664AD"/>
    <w:rsid w:val="00472C5A"/>
    <w:rsid w:val="00475ACE"/>
    <w:rsid w:val="004772BA"/>
    <w:rsid w:val="00477D14"/>
    <w:rsid w:val="00481E52"/>
    <w:rsid w:val="004843A9"/>
    <w:rsid w:val="00484568"/>
    <w:rsid w:val="00485289"/>
    <w:rsid w:val="00487586"/>
    <w:rsid w:val="004908EC"/>
    <w:rsid w:val="00490DCA"/>
    <w:rsid w:val="00491109"/>
    <w:rsid w:val="00491F22"/>
    <w:rsid w:val="004929A3"/>
    <w:rsid w:val="00492CC3"/>
    <w:rsid w:val="00493925"/>
    <w:rsid w:val="0049567A"/>
    <w:rsid w:val="00495B9F"/>
    <w:rsid w:val="004961D2"/>
    <w:rsid w:val="00496CAB"/>
    <w:rsid w:val="00497437"/>
    <w:rsid w:val="004979CF"/>
    <w:rsid w:val="00497D2E"/>
    <w:rsid w:val="004A1CA6"/>
    <w:rsid w:val="004A2704"/>
    <w:rsid w:val="004A4C57"/>
    <w:rsid w:val="004B5AA9"/>
    <w:rsid w:val="004B650B"/>
    <w:rsid w:val="004B67E1"/>
    <w:rsid w:val="004B689A"/>
    <w:rsid w:val="004C02D1"/>
    <w:rsid w:val="004C2CCC"/>
    <w:rsid w:val="004C2F57"/>
    <w:rsid w:val="004C4531"/>
    <w:rsid w:val="004C46CD"/>
    <w:rsid w:val="004C5094"/>
    <w:rsid w:val="004C6897"/>
    <w:rsid w:val="004C74EB"/>
    <w:rsid w:val="004D2B4C"/>
    <w:rsid w:val="004D3A4E"/>
    <w:rsid w:val="004D4AB5"/>
    <w:rsid w:val="004D5A82"/>
    <w:rsid w:val="004D5EE4"/>
    <w:rsid w:val="004D6524"/>
    <w:rsid w:val="004E0E18"/>
    <w:rsid w:val="004E15BD"/>
    <w:rsid w:val="004E313F"/>
    <w:rsid w:val="004E44C0"/>
    <w:rsid w:val="004F2D0A"/>
    <w:rsid w:val="004F3D87"/>
    <w:rsid w:val="004F46A1"/>
    <w:rsid w:val="004F4D21"/>
    <w:rsid w:val="004F5886"/>
    <w:rsid w:val="004F644B"/>
    <w:rsid w:val="004F797F"/>
    <w:rsid w:val="004F7AB2"/>
    <w:rsid w:val="00501002"/>
    <w:rsid w:val="005035CE"/>
    <w:rsid w:val="00507753"/>
    <w:rsid w:val="005109E2"/>
    <w:rsid w:val="0051154F"/>
    <w:rsid w:val="00513719"/>
    <w:rsid w:val="00513A33"/>
    <w:rsid w:val="005145A2"/>
    <w:rsid w:val="005147E4"/>
    <w:rsid w:val="0051575E"/>
    <w:rsid w:val="00520942"/>
    <w:rsid w:val="00522902"/>
    <w:rsid w:val="00524C11"/>
    <w:rsid w:val="00525494"/>
    <w:rsid w:val="005305B8"/>
    <w:rsid w:val="00531705"/>
    <w:rsid w:val="005375CF"/>
    <w:rsid w:val="00537FAD"/>
    <w:rsid w:val="00540D8E"/>
    <w:rsid w:val="00541FF8"/>
    <w:rsid w:val="00545887"/>
    <w:rsid w:val="00550CBA"/>
    <w:rsid w:val="00550F4B"/>
    <w:rsid w:val="00551646"/>
    <w:rsid w:val="00551CA3"/>
    <w:rsid w:val="00554BD5"/>
    <w:rsid w:val="005558DF"/>
    <w:rsid w:val="00555C66"/>
    <w:rsid w:val="00561C21"/>
    <w:rsid w:val="005629A3"/>
    <w:rsid w:val="00562FCA"/>
    <w:rsid w:val="005632A8"/>
    <w:rsid w:val="00563ABD"/>
    <w:rsid w:val="00564C44"/>
    <w:rsid w:val="00565525"/>
    <w:rsid w:val="005669D6"/>
    <w:rsid w:val="00567064"/>
    <w:rsid w:val="005673E9"/>
    <w:rsid w:val="005711B2"/>
    <w:rsid w:val="00571DC6"/>
    <w:rsid w:val="00572139"/>
    <w:rsid w:val="005751BA"/>
    <w:rsid w:val="005752EE"/>
    <w:rsid w:val="00576B23"/>
    <w:rsid w:val="00576CE6"/>
    <w:rsid w:val="00580FBF"/>
    <w:rsid w:val="00582A8D"/>
    <w:rsid w:val="0058398D"/>
    <w:rsid w:val="005856D9"/>
    <w:rsid w:val="00586168"/>
    <w:rsid w:val="0058767C"/>
    <w:rsid w:val="0058783D"/>
    <w:rsid w:val="00587A05"/>
    <w:rsid w:val="00592DF4"/>
    <w:rsid w:val="00593E7E"/>
    <w:rsid w:val="00594486"/>
    <w:rsid w:val="0059564A"/>
    <w:rsid w:val="005966C1"/>
    <w:rsid w:val="00596AC8"/>
    <w:rsid w:val="00596DD4"/>
    <w:rsid w:val="005A16A1"/>
    <w:rsid w:val="005A1B89"/>
    <w:rsid w:val="005A4C9A"/>
    <w:rsid w:val="005B4198"/>
    <w:rsid w:val="005B44D1"/>
    <w:rsid w:val="005C6FB6"/>
    <w:rsid w:val="005C7185"/>
    <w:rsid w:val="005D0543"/>
    <w:rsid w:val="005D24FD"/>
    <w:rsid w:val="005D4CC8"/>
    <w:rsid w:val="005D5656"/>
    <w:rsid w:val="005D645C"/>
    <w:rsid w:val="005D6DAC"/>
    <w:rsid w:val="005E0447"/>
    <w:rsid w:val="005E706E"/>
    <w:rsid w:val="005E77A8"/>
    <w:rsid w:val="005F0084"/>
    <w:rsid w:val="005F0ADD"/>
    <w:rsid w:val="005F2263"/>
    <w:rsid w:val="005F44A2"/>
    <w:rsid w:val="005F4D46"/>
    <w:rsid w:val="00603540"/>
    <w:rsid w:val="00605E66"/>
    <w:rsid w:val="006107C5"/>
    <w:rsid w:val="0061173E"/>
    <w:rsid w:val="00611742"/>
    <w:rsid w:val="00611D32"/>
    <w:rsid w:val="00612196"/>
    <w:rsid w:val="00612945"/>
    <w:rsid w:val="0061311B"/>
    <w:rsid w:val="00613B41"/>
    <w:rsid w:val="006160CA"/>
    <w:rsid w:val="00616EFF"/>
    <w:rsid w:val="00617F05"/>
    <w:rsid w:val="00620387"/>
    <w:rsid w:val="00620466"/>
    <w:rsid w:val="00620869"/>
    <w:rsid w:val="00620CE6"/>
    <w:rsid w:val="00621EBA"/>
    <w:rsid w:val="0062292C"/>
    <w:rsid w:val="00622DAB"/>
    <w:rsid w:val="00623D20"/>
    <w:rsid w:val="00627CE7"/>
    <w:rsid w:val="00631396"/>
    <w:rsid w:val="00632413"/>
    <w:rsid w:val="006328B7"/>
    <w:rsid w:val="006328D7"/>
    <w:rsid w:val="00632FD0"/>
    <w:rsid w:val="00634104"/>
    <w:rsid w:val="00635D20"/>
    <w:rsid w:val="006375C5"/>
    <w:rsid w:val="00640148"/>
    <w:rsid w:val="00641D7A"/>
    <w:rsid w:val="00642366"/>
    <w:rsid w:val="00642736"/>
    <w:rsid w:val="00642EDA"/>
    <w:rsid w:val="00643F12"/>
    <w:rsid w:val="006440FF"/>
    <w:rsid w:val="006468A6"/>
    <w:rsid w:val="0064769A"/>
    <w:rsid w:val="00650000"/>
    <w:rsid w:val="006510D6"/>
    <w:rsid w:val="00653009"/>
    <w:rsid w:val="00661395"/>
    <w:rsid w:val="00664DD7"/>
    <w:rsid w:val="00665C5A"/>
    <w:rsid w:val="006663D7"/>
    <w:rsid w:val="00670A19"/>
    <w:rsid w:val="00670A4D"/>
    <w:rsid w:val="00671E97"/>
    <w:rsid w:val="00673804"/>
    <w:rsid w:val="0067437E"/>
    <w:rsid w:val="0067444F"/>
    <w:rsid w:val="006761B1"/>
    <w:rsid w:val="0067771D"/>
    <w:rsid w:val="00680B1A"/>
    <w:rsid w:val="00685236"/>
    <w:rsid w:val="0068583E"/>
    <w:rsid w:val="006875E3"/>
    <w:rsid w:val="00687654"/>
    <w:rsid w:val="00692CC1"/>
    <w:rsid w:val="00695DF2"/>
    <w:rsid w:val="0069650B"/>
    <w:rsid w:val="00696FB7"/>
    <w:rsid w:val="0069724B"/>
    <w:rsid w:val="006A074C"/>
    <w:rsid w:val="006A1515"/>
    <w:rsid w:val="006A2EE5"/>
    <w:rsid w:val="006A46B5"/>
    <w:rsid w:val="006A58F0"/>
    <w:rsid w:val="006B0171"/>
    <w:rsid w:val="006B1D4A"/>
    <w:rsid w:val="006B61F4"/>
    <w:rsid w:val="006B66D2"/>
    <w:rsid w:val="006C1120"/>
    <w:rsid w:val="006C3CC7"/>
    <w:rsid w:val="006C400B"/>
    <w:rsid w:val="006C6823"/>
    <w:rsid w:val="006D1102"/>
    <w:rsid w:val="006D2A7B"/>
    <w:rsid w:val="006D3F4F"/>
    <w:rsid w:val="006D736A"/>
    <w:rsid w:val="006E0517"/>
    <w:rsid w:val="006E2894"/>
    <w:rsid w:val="006E2A2C"/>
    <w:rsid w:val="006E3AF2"/>
    <w:rsid w:val="006E44A7"/>
    <w:rsid w:val="006E799E"/>
    <w:rsid w:val="006F1124"/>
    <w:rsid w:val="006F20B7"/>
    <w:rsid w:val="006F2DF4"/>
    <w:rsid w:val="006F35C7"/>
    <w:rsid w:val="006F56D1"/>
    <w:rsid w:val="006F5F8E"/>
    <w:rsid w:val="006F7FCB"/>
    <w:rsid w:val="007014E8"/>
    <w:rsid w:val="00701668"/>
    <w:rsid w:val="00702F6F"/>
    <w:rsid w:val="007031DB"/>
    <w:rsid w:val="00703535"/>
    <w:rsid w:val="0071007D"/>
    <w:rsid w:val="00714DB7"/>
    <w:rsid w:val="0072166C"/>
    <w:rsid w:val="00722F00"/>
    <w:rsid w:val="00723665"/>
    <w:rsid w:val="007258ED"/>
    <w:rsid w:val="007265A7"/>
    <w:rsid w:val="00730790"/>
    <w:rsid w:val="00733EBF"/>
    <w:rsid w:val="0073434B"/>
    <w:rsid w:val="00735DCD"/>
    <w:rsid w:val="00736107"/>
    <w:rsid w:val="00736DCC"/>
    <w:rsid w:val="00740CBC"/>
    <w:rsid w:val="0074310F"/>
    <w:rsid w:val="007441B3"/>
    <w:rsid w:val="007458C8"/>
    <w:rsid w:val="00751132"/>
    <w:rsid w:val="007609BE"/>
    <w:rsid w:val="00760D0E"/>
    <w:rsid w:val="007633BA"/>
    <w:rsid w:val="00763BA2"/>
    <w:rsid w:val="00764A48"/>
    <w:rsid w:val="0076724D"/>
    <w:rsid w:val="0077302C"/>
    <w:rsid w:val="007732C2"/>
    <w:rsid w:val="0077606F"/>
    <w:rsid w:val="00776BE8"/>
    <w:rsid w:val="007819ED"/>
    <w:rsid w:val="00782F88"/>
    <w:rsid w:val="00783B2F"/>
    <w:rsid w:val="007842FD"/>
    <w:rsid w:val="00784359"/>
    <w:rsid w:val="00784FBD"/>
    <w:rsid w:val="0078514B"/>
    <w:rsid w:val="00786C6E"/>
    <w:rsid w:val="007874E0"/>
    <w:rsid w:val="007906F0"/>
    <w:rsid w:val="00790729"/>
    <w:rsid w:val="00791BA9"/>
    <w:rsid w:val="0079331E"/>
    <w:rsid w:val="0079476D"/>
    <w:rsid w:val="007947CF"/>
    <w:rsid w:val="00796476"/>
    <w:rsid w:val="007A1A31"/>
    <w:rsid w:val="007A3354"/>
    <w:rsid w:val="007A499E"/>
    <w:rsid w:val="007A5EB3"/>
    <w:rsid w:val="007A5EC7"/>
    <w:rsid w:val="007A7F81"/>
    <w:rsid w:val="007B0305"/>
    <w:rsid w:val="007B0AC2"/>
    <w:rsid w:val="007B3D01"/>
    <w:rsid w:val="007B45FE"/>
    <w:rsid w:val="007B69F9"/>
    <w:rsid w:val="007C3889"/>
    <w:rsid w:val="007C3EDE"/>
    <w:rsid w:val="007D28BA"/>
    <w:rsid w:val="007D31B1"/>
    <w:rsid w:val="007D3527"/>
    <w:rsid w:val="007D383C"/>
    <w:rsid w:val="007D41D5"/>
    <w:rsid w:val="007D5317"/>
    <w:rsid w:val="007E0004"/>
    <w:rsid w:val="007E19BA"/>
    <w:rsid w:val="007E1AF1"/>
    <w:rsid w:val="007E2EF0"/>
    <w:rsid w:val="007E5138"/>
    <w:rsid w:val="007E61CF"/>
    <w:rsid w:val="007E6CD4"/>
    <w:rsid w:val="007E6E3F"/>
    <w:rsid w:val="007E708A"/>
    <w:rsid w:val="007F0DDE"/>
    <w:rsid w:val="007F3C5B"/>
    <w:rsid w:val="008022A8"/>
    <w:rsid w:val="00802CD1"/>
    <w:rsid w:val="00803930"/>
    <w:rsid w:val="0080424A"/>
    <w:rsid w:val="00804BCE"/>
    <w:rsid w:val="00805782"/>
    <w:rsid w:val="0080578D"/>
    <w:rsid w:val="00813761"/>
    <w:rsid w:val="0081408B"/>
    <w:rsid w:val="00816158"/>
    <w:rsid w:val="008176CB"/>
    <w:rsid w:val="00817AC8"/>
    <w:rsid w:val="00817DC0"/>
    <w:rsid w:val="008202A3"/>
    <w:rsid w:val="00821C53"/>
    <w:rsid w:val="0082230C"/>
    <w:rsid w:val="00822407"/>
    <w:rsid w:val="00823285"/>
    <w:rsid w:val="008234F9"/>
    <w:rsid w:val="00823ABE"/>
    <w:rsid w:val="00824042"/>
    <w:rsid w:val="00825FF5"/>
    <w:rsid w:val="00827AFE"/>
    <w:rsid w:val="00827D9B"/>
    <w:rsid w:val="0083126F"/>
    <w:rsid w:val="00832718"/>
    <w:rsid w:val="00833CE3"/>
    <w:rsid w:val="00835908"/>
    <w:rsid w:val="0083621C"/>
    <w:rsid w:val="008366C2"/>
    <w:rsid w:val="00837265"/>
    <w:rsid w:val="00837D48"/>
    <w:rsid w:val="00837F79"/>
    <w:rsid w:val="00841FD0"/>
    <w:rsid w:val="00843B2C"/>
    <w:rsid w:val="00846840"/>
    <w:rsid w:val="00850C0E"/>
    <w:rsid w:val="00850CAB"/>
    <w:rsid w:val="00852195"/>
    <w:rsid w:val="0085221F"/>
    <w:rsid w:val="00852A0D"/>
    <w:rsid w:val="00852D20"/>
    <w:rsid w:val="00853A33"/>
    <w:rsid w:val="00854A3F"/>
    <w:rsid w:val="00855DE8"/>
    <w:rsid w:val="0085796B"/>
    <w:rsid w:val="008603BF"/>
    <w:rsid w:val="00862AD0"/>
    <w:rsid w:val="00863878"/>
    <w:rsid w:val="008638BD"/>
    <w:rsid w:val="00866178"/>
    <w:rsid w:val="00867955"/>
    <w:rsid w:val="00870C2F"/>
    <w:rsid w:val="008714BA"/>
    <w:rsid w:val="0087668C"/>
    <w:rsid w:val="00876C51"/>
    <w:rsid w:val="00883A62"/>
    <w:rsid w:val="0088570E"/>
    <w:rsid w:val="008866A2"/>
    <w:rsid w:val="00886B5B"/>
    <w:rsid w:val="00890B8F"/>
    <w:rsid w:val="00893373"/>
    <w:rsid w:val="008A09CB"/>
    <w:rsid w:val="008A1A85"/>
    <w:rsid w:val="008A4E15"/>
    <w:rsid w:val="008B0E41"/>
    <w:rsid w:val="008B2496"/>
    <w:rsid w:val="008B2B99"/>
    <w:rsid w:val="008B76B3"/>
    <w:rsid w:val="008C10B4"/>
    <w:rsid w:val="008C16FE"/>
    <w:rsid w:val="008C221D"/>
    <w:rsid w:val="008C469B"/>
    <w:rsid w:val="008D2555"/>
    <w:rsid w:val="008D3908"/>
    <w:rsid w:val="008D3B7E"/>
    <w:rsid w:val="008D3D50"/>
    <w:rsid w:val="008D3F48"/>
    <w:rsid w:val="008D78A1"/>
    <w:rsid w:val="008D791E"/>
    <w:rsid w:val="008E15AB"/>
    <w:rsid w:val="008E4D91"/>
    <w:rsid w:val="008E6521"/>
    <w:rsid w:val="008E71FB"/>
    <w:rsid w:val="008F12CD"/>
    <w:rsid w:val="008F1334"/>
    <w:rsid w:val="008F16F3"/>
    <w:rsid w:val="008F2B3D"/>
    <w:rsid w:val="008F2E07"/>
    <w:rsid w:val="008F3832"/>
    <w:rsid w:val="008F4E9C"/>
    <w:rsid w:val="008F655E"/>
    <w:rsid w:val="008F6D91"/>
    <w:rsid w:val="00900C79"/>
    <w:rsid w:val="00902600"/>
    <w:rsid w:val="009033CB"/>
    <w:rsid w:val="00905AC3"/>
    <w:rsid w:val="009067C5"/>
    <w:rsid w:val="00907561"/>
    <w:rsid w:val="00911DA8"/>
    <w:rsid w:val="009126E6"/>
    <w:rsid w:val="00913031"/>
    <w:rsid w:val="009141EF"/>
    <w:rsid w:val="00915ADD"/>
    <w:rsid w:val="00916D1C"/>
    <w:rsid w:val="00921D57"/>
    <w:rsid w:val="0092792D"/>
    <w:rsid w:val="00927F11"/>
    <w:rsid w:val="009315B9"/>
    <w:rsid w:val="00931EA7"/>
    <w:rsid w:val="00932603"/>
    <w:rsid w:val="00932DE4"/>
    <w:rsid w:val="00937114"/>
    <w:rsid w:val="009379C2"/>
    <w:rsid w:val="00943526"/>
    <w:rsid w:val="00944DAD"/>
    <w:rsid w:val="00945AC8"/>
    <w:rsid w:val="00946DD4"/>
    <w:rsid w:val="00947EE3"/>
    <w:rsid w:val="00950E08"/>
    <w:rsid w:val="00951785"/>
    <w:rsid w:val="009523E2"/>
    <w:rsid w:val="00952BA7"/>
    <w:rsid w:val="009531B7"/>
    <w:rsid w:val="00957DC3"/>
    <w:rsid w:val="009600D1"/>
    <w:rsid w:val="009629A0"/>
    <w:rsid w:val="00962C72"/>
    <w:rsid w:val="00962FB4"/>
    <w:rsid w:val="00963DD9"/>
    <w:rsid w:val="0096473E"/>
    <w:rsid w:val="00966527"/>
    <w:rsid w:val="00966D96"/>
    <w:rsid w:val="00966F72"/>
    <w:rsid w:val="009701B4"/>
    <w:rsid w:val="0097282F"/>
    <w:rsid w:val="00972EC3"/>
    <w:rsid w:val="00974105"/>
    <w:rsid w:val="00974C3F"/>
    <w:rsid w:val="009753CA"/>
    <w:rsid w:val="0097675D"/>
    <w:rsid w:val="00976F1C"/>
    <w:rsid w:val="009770FE"/>
    <w:rsid w:val="0097754D"/>
    <w:rsid w:val="00980ABC"/>
    <w:rsid w:val="00985598"/>
    <w:rsid w:val="00986B91"/>
    <w:rsid w:val="00986E3E"/>
    <w:rsid w:val="009879A2"/>
    <w:rsid w:val="00990796"/>
    <w:rsid w:val="0099086B"/>
    <w:rsid w:val="00990C0B"/>
    <w:rsid w:val="00990CDA"/>
    <w:rsid w:val="00992A6E"/>
    <w:rsid w:val="009938B0"/>
    <w:rsid w:val="009A04CE"/>
    <w:rsid w:val="009A4EE0"/>
    <w:rsid w:val="009A5135"/>
    <w:rsid w:val="009A7780"/>
    <w:rsid w:val="009B0480"/>
    <w:rsid w:val="009B349D"/>
    <w:rsid w:val="009B5162"/>
    <w:rsid w:val="009B666D"/>
    <w:rsid w:val="009B7D38"/>
    <w:rsid w:val="009C2188"/>
    <w:rsid w:val="009C3502"/>
    <w:rsid w:val="009C44D2"/>
    <w:rsid w:val="009C4AB8"/>
    <w:rsid w:val="009C722C"/>
    <w:rsid w:val="009C7E0F"/>
    <w:rsid w:val="009D1ECF"/>
    <w:rsid w:val="009D20EE"/>
    <w:rsid w:val="009D2FDB"/>
    <w:rsid w:val="009D3567"/>
    <w:rsid w:val="009D404B"/>
    <w:rsid w:val="009D4093"/>
    <w:rsid w:val="009D679C"/>
    <w:rsid w:val="009D687A"/>
    <w:rsid w:val="009D7159"/>
    <w:rsid w:val="009D7D8F"/>
    <w:rsid w:val="009E78FC"/>
    <w:rsid w:val="009F0681"/>
    <w:rsid w:val="009F167E"/>
    <w:rsid w:val="009F3194"/>
    <w:rsid w:val="009F54E5"/>
    <w:rsid w:val="009F768F"/>
    <w:rsid w:val="00A01579"/>
    <w:rsid w:val="00A033AC"/>
    <w:rsid w:val="00A0426D"/>
    <w:rsid w:val="00A0529F"/>
    <w:rsid w:val="00A07833"/>
    <w:rsid w:val="00A11655"/>
    <w:rsid w:val="00A1221D"/>
    <w:rsid w:val="00A13151"/>
    <w:rsid w:val="00A136FE"/>
    <w:rsid w:val="00A1375B"/>
    <w:rsid w:val="00A15E2C"/>
    <w:rsid w:val="00A17AED"/>
    <w:rsid w:val="00A20F63"/>
    <w:rsid w:val="00A2121A"/>
    <w:rsid w:val="00A2231F"/>
    <w:rsid w:val="00A2342D"/>
    <w:rsid w:val="00A24A4A"/>
    <w:rsid w:val="00A25501"/>
    <w:rsid w:val="00A25DC9"/>
    <w:rsid w:val="00A27D03"/>
    <w:rsid w:val="00A304EC"/>
    <w:rsid w:val="00A305AC"/>
    <w:rsid w:val="00A32859"/>
    <w:rsid w:val="00A32FDA"/>
    <w:rsid w:val="00A36344"/>
    <w:rsid w:val="00A365D4"/>
    <w:rsid w:val="00A41222"/>
    <w:rsid w:val="00A46BBB"/>
    <w:rsid w:val="00A46F59"/>
    <w:rsid w:val="00A500AD"/>
    <w:rsid w:val="00A52ACF"/>
    <w:rsid w:val="00A54020"/>
    <w:rsid w:val="00A5420C"/>
    <w:rsid w:val="00A54CDF"/>
    <w:rsid w:val="00A61226"/>
    <w:rsid w:val="00A621F0"/>
    <w:rsid w:val="00A63842"/>
    <w:rsid w:val="00A6620A"/>
    <w:rsid w:val="00A70A40"/>
    <w:rsid w:val="00A71519"/>
    <w:rsid w:val="00A7217E"/>
    <w:rsid w:val="00A727EA"/>
    <w:rsid w:val="00A72F16"/>
    <w:rsid w:val="00A7407D"/>
    <w:rsid w:val="00A74405"/>
    <w:rsid w:val="00A75027"/>
    <w:rsid w:val="00A75F01"/>
    <w:rsid w:val="00A763F6"/>
    <w:rsid w:val="00A76DF7"/>
    <w:rsid w:val="00A77CD1"/>
    <w:rsid w:val="00A80CBA"/>
    <w:rsid w:val="00A82675"/>
    <w:rsid w:val="00A83D25"/>
    <w:rsid w:val="00A862B9"/>
    <w:rsid w:val="00A86F0C"/>
    <w:rsid w:val="00A8708A"/>
    <w:rsid w:val="00A87238"/>
    <w:rsid w:val="00A9005A"/>
    <w:rsid w:val="00A92571"/>
    <w:rsid w:val="00A92F59"/>
    <w:rsid w:val="00A958B0"/>
    <w:rsid w:val="00AA18A7"/>
    <w:rsid w:val="00AA1FA0"/>
    <w:rsid w:val="00AA25BB"/>
    <w:rsid w:val="00AA33A8"/>
    <w:rsid w:val="00AA44B6"/>
    <w:rsid w:val="00AA5811"/>
    <w:rsid w:val="00AA60B8"/>
    <w:rsid w:val="00AA64FA"/>
    <w:rsid w:val="00AA7B28"/>
    <w:rsid w:val="00AB0B5B"/>
    <w:rsid w:val="00AB1C20"/>
    <w:rsid w:val="00AB30AF"/>
    <w:rsid w:val="00AB5B5F"/>
    <w:rsid w:val="00AB6C27"/>
    <w:rsid w:val="00AB6D34"/>
    <w:rsid w:val="00AB7078"/>
    <w:rsid w:val="00AB710D"/>
    <w:rsid w:val="00AB77EE"/>
    <w:rsid w:val="00AC04E6"/>
    <w:rsid w:val="00AC0ED9"/>
    <w:rsid w:val="00AC22BE"/>
    <w:rsid w:val="00AC2478"/>
    <w:rsid w:val="00AC364E"/>
    <w:rsid w:val="00AC3B3A"/>
    <w:rsid w:val="00AC49A1"/>
    <w:rsid w:val="00AC5ADD"/>
    <w:rsid w:val="00AC79D9"/>
    <w:rsid w:val="00AC7D38"/>
    <w:rsid w:val="00AD0B57"/>
    <w:rsid w:val="00AD40CE"/>
    <w:rsid w:val="00AD4FEA"/>
    <w:rsid w:val="00AD67D2"/>
    <w:rsid w:val="00AD68A5"/>
    <w:rsid w:val="00AD74AE"/>
    <w:rsid w:val="00AE0B2B"/>
    <w:rsid w:val="00AE144B"/>
    <w:rsid w:val="00AE25AC"/>
    <w:rsid w:val="00AE2705"/>
    <w:rsid w:val="00AE370B"/>
    <w:rsid w:val="00AE5EF5"/>
    <w:rsid w:val="00AF0FF1"/>
    <w:rsid w:val="00AF23F4"/>
    <w:rsid w:val="00AF29F5"/>
    <w:rsid w:val="00AF69C1"/>
    <w:rsid w:val="00B00298"/>
    <w:rsid w:val="00B0091A"/>
    <w:rsid w:val="00B01700"/>
    <w:rsid w:val="00B01DB4"/>
    <w:rsid w:val="00B0261B"/>
    <w:rsid w:val="00B03B2F"/>
    <w:rsid w:val="00B04322"/>
    <w:rsid w:val="00B05BE7"/>
    <w:rsid w:val="00B06C3C"/>
    <w:rsid w:val="00B07D0C"/>
    <w:rsid w:val="00B10BB4"/>
    <w:rsid w:val="00B12A09"/>
    <w:rsid w:val="00B12C5D"/>
    <w:rsid w:val="00B15715"/>
    <w:rsid w:val="00B15DF9"/>
    <w:rsid w:val="00B22219"/>
    <w:rsid w:val="00B2517A"/>
    <w:rsid w:val="00B302BA"/>
    <w:rsid w:val="00B31826"/>
    <w:rsid w:val="00B367C7"/>
    <w:rsid w:val="00B36F09"/>
    <w:rsid w:val="00B375DA"/>
    <w:rsid w:val="00B41C27"/>
    <w:rsid w:val="00B4347C"/>
    <w:rsid w:val="00B43C17"/>
    <w:rsid w:val="00B44664"/>
    <w:rsid w:val="00B451F0"/>
    <w:rsid w:val="00B45BBF"/>
    <w:rsid w:val="00B52FEB"/>
    <w:rsid w:val="00B5341D"/>
    <w:rsid w:val="00B56878"/>
    <w:rsid w:val="00B56B19"/>
    <w:rsid w:val="00B62A1E"/>
    <w:rsid w:val="00B63C48"/>
    <w:rsid w:val="00B6763F"/>
    <w:rsid w:val="00B70208"/>
    <w:rsid w:val="00B73039"/>
    <w:rsid w:val="00B73C02"/>
    <w:rsid w:val="00B740E4"/>
    <w:rsid w:val="00B741E9"/>
    <w:rsid w:val="00B7425D"/>
    <w:rsid w:val="00B74929"/>
    <w:rsid w:val="00B74A28"/>
    <w:rsid w:val="00B74D09"/>
    <w:rsid w:val="00B75360"/>
    <w:rsid w:val="00B7687E"/>
    <w:rsid w:val="00B772BD"/>
    <w:rsid w:val="00B8139C"/>
    <w:rsid w:val="00B82B67"/>
    <w:rsid w:val="00B82E09"/>
    <w:rsid w:val="00B834E0"/>
    <w:rsid w:val="00B83F7E"/>
    <w:rsid w:val="00B84838"/>
    <w:rsid w:val="00B85C7A"/>
    <w:rsid w:val="00B85D9E"/>
    <w:rsid w:val="00B86064"/>
    <w:rsid w:val="00B861E5"/>
    <w:rsid w:val="00B93419"/>
    <w:rsid w:val="00B95E39"/>
    <w:rsid w:val="00B963A0"/>
    <w:rsid w:val="00B9660C"/>
    <w:rsid w:val="00B96BA8"/>
    <w:rsid w:val="00B96C83"/>
    <w:rsid w:val="00BA1BB5"/>
    <w:rsid w:val="00BA2F17"/>
    <w:rsid w:val="00BA301B"/>
    <w:rsid w:val="00BA6ECB"/>
    <w:rsid w:val="00BB318E"/>
    <w:rsid w:val="00BB3582"/>
    <w:rsid w:val="00BB4FA2"/>
    <w:rsid w:val="00BB543C"/>
    <w:rsid w:val="00BC1167"/>
    <w:rsid w:val="00BC3807"/>
    <w:rsid w:val="00BC4D6E"/>
    <w:rsid w:val="00BC5190"/>
    <w:rsid w:val="00BC5BE3"/>
    <w:rsid w:val="00BC730D"/>
    <w:rsid w:val="00BC7BC7"/>
    <w:rsid w:val="00BD3B58"/>
    <w:rsid w:val="00BD564C"/>
    <w:rsid w:val="00BD5E60"/>
    <w:rsid w:val="00BD710A"/>
    <w:rsid w:val="00BE23C5"/>
    <w:rsid w:val="00BE4C9B"/>
    <w:rsid w:val="00BE51A0"/>
    <w:rsid w:val="00BE78C8"/>
    <w:rsid w:val="00BF1A67"/>
    <w:rsid w:val="00BF4076"/>
    <w:rsid w:val="00BF72BE"/>
    <w:rsid w:val="00C027AA"/>
    <w:rsid w:val="00C02D9A"/>
    <w:rsid w:val="00C039DC"/>
    <w:rsid w:val="00C0617C"/>
    <w:rsid w:val="00C065CA"/>
    <w:rsid w:val="00C068A6"/>
    <w:rsid w:val="00C07315"/>
    <w:rsid w:val="00C07784"/>
    <w:rsid w:val="00C113F8"/>
    <w:rsid w:val="00C11631"/>
    <w:rsid w:val="00C12187"/>
    <w:rsid w:val="00C237E8"/>
    <w:rsid w:val="00C25439"/>
    <w:rsid w:val="00C266FB"/>
    <w:rsid w:val="00C26CE1"/>
    <w:rsid w:val="00C328C2"/>
    <w:rsid w:val="00C34D0B"/>
    <w:rsid w:val="00C3576A"/>
    <w:rsid w:val="00C40E1C"/>
    <w:rsid w:val="00C41D90"/>
    <w:rsid w:val="00C422B3"/>
    <w:rsid w:val="00C43296"/>
    <w:rsid w:val="00C44DFE"/>
    <w:rsid w:val="00C4642D"/>
    <w:rsid w:val="00C51890"/>
    <w:rsid w:val="00C52E52"/>
    <w:rsid w:val="00C5458E"/>
    <w:rsid w:val="00C54881"/>
    <w:rsid w:val="00C55477"/>
    <w:rsid w:val="00C631EF"/>
    <w:rsid w:val="00C64008"/>
    <w:rsid w:val="00C648AC"/>
    <w:rsid w:val="00C64F94"/>
    <w:rsid w:val="00C65DED"/>
    <w:rsid w:val="00C711D3"/>
    <w:rsid w:val="00C71F97"/>
    <w:rsid w:val="00C76328"/>
    <w:rsid w:val="00C77019"/>
    <w:rsid w:val="00C8064A"/>
    <w:rsid w:val="00C80686"/>
    <w:rsid w:val="00C8212F"/>
    <w:rsid w:val="00C82FA8"/>
    <w:rsid w:val="00C831B4"/>
    <w:rsid w:val="00C84C65"/>
    <w:rsid w:val="00C85CF9"/>
    <w:rsid w:val="00C86337"/>
    <w:rsid w:val="00C87028"/>
    <w:rsid w:val="00C87925"/>
    <w:rsid w:val="00C90FFA"/>
    <w:rsid w:val="00C919E8"/>
    <w:rsid w:val="00C93460"/>
    <w:rsid w:val="00C94F03"/>
    <w:rsid w:val="00C95050"/>
    <w:rsid w:val="00C97675"/>
    <w:rsid w:val="00CA0DEF"/>
    <w:rsid w:val="00CA13B5"/>
    <w:rsid w:val="00CA28E1"/>
    <w:rsid w:val="00CA2EC0"/>
    <w:rsid w:val="00CA50E3"/>
    <w:rsid w:val="00CB3B03"/>
    <w:rsid w:val="00CB5BB5"/>
    <w:rsid w:val="00CB5CD5"/>
    <w:rsid w:val="00CB72C4"/>
    <w:rsid w:val="00CB7ADB"/>
    <w:rsid w:val="00CC37BA"/>
    <w:rsid w:val="00CC4DCB"/>
    <w:rsid w:val="00CC68FE"/>
    <w:rsid w:val="00CC71F4"/>
    <w:rsid w:val="00CC7702"/>
    <w:rsid w:val="00CC7C73"/>
    <w:rsid w:val="00CD0086"/>
    <w:rsid w:val="00CD02CD"/>
    <w:rsid w:val="00CD312A"/>
    <w:rsid w:val="00CD464B"/>
    <w:rsid w:val="00CD4EF6"/>
    <w:rsid w:val="00CD7B6E"/>
    <w:rsid w:val="00CD7DF9"/>
    <w:rsid w:val="00CE0686"/>
    <w:rsid w:val="00CE3D2C"/>
    <w:rsid w:val="00CE4ADA"/>
    <w:rsid w:val="00CF00F5"/>
    <w:rsid w:val="00CF0C8D"/>
    <w:rsid w:val="00CF17B5"/>
    <w:rsid w:val="00CF26E2"/>
    <w:rsid w:val="00CF2C0D"/>
    <w:rsid w:val="00CF3854"/>
    <w:rsid w:val="00CF5617"/>
    <w:rsid w:val="00CF5DE1"/>
    <w:rsid w:val="00CF635F"/>
    <w:rsid w:val="00CF6EDC"/>
    <w:rsid w:val="00D0371B"/>
    <w:rsid w:val="00D045DC"/>
    <w:rsid w:val="00D05B87"/>
    <w:rsid w:val="00D07886"/>
    <w:rsid w:val="00D1164D"/>
    <w:rsid w:val="00D11A3D"/>
    <w:rsid w:val="00D1614F"/>
    <w:rsid w:val="00D16445"/>
    <w:rsid w:val="00D16FE1"/>
    <w:rsid w:val="00D17234"/>
    <w:rsid w:val="00D17973"/>
    <w:rsid w:val="00D17F86"/>
    <w:rsid w:val="00D23F4B"/>
    <w:rsid w:val="00D25E52"/>
    <w:rsid w:val="00D3000C"/>
    <w:rsid w:val="00D30D97"/>
    <w:rsid w:val="00D334B5"/>
    <w:rsid w:val="00D334D9"/>
    <w:rsid w:val="00D33633"/>
    <w:rsid w:val="00D341A2"/>
    <w:rsid w:val="00D3479E"/>
    <w:rsid w:val="00D3678E"/>
    <w:rsid w:val="00D36FCA"/>
    <w:rsid w:val="00D422E9"/>
    <w:rsid w:val="00D42B9B"/>
    <w:rsid w:val="00D42C7F"/>
    <w:rsid w:val="00D42E75"/>
    <w:rsid w:val="00D42E9C"/>
    <w:rsid w:val="00D44188"/>
    <w:rsid w:val="00D45179"/>
    <w:rsid w:val="00D47F61"/>
    <w:rsid w:val="00D522BB"/>
    <w:rsid w:val="00D5267A"/>
    <w:rsid w:val="00D52C7C"/>
    <w:rsid w:val="00D52E0B"/>
    <w:rsid w:val="00D539E2"/>
    <w:rsid w:val="00D54690"/>
    <w:rsid w:val="00D56A56"/>
    <w:rsid w:val="00D5757D"/>
    <w:rsid w:val="00D57EF7"/>
    <w:rsid w:val="00D61637"/>
    <w:rsid w:val="00D61811"/>
    <w:rsid w:val="00D61E52"/>
    <w:rsid w:val="00D62CDF"/>
    <w:rsid w:val="00D63B6E"/>
    <w:rsid w:val="00D67726"/>
    <w:rsid w:val="00D7082E"/>
    <w:rsid w:val="00D70E15"/>
    <w:rsid w:val="00D72CB6"/>
    <w:rsid w:val="00D74E00"/>
    <w:rsid w:val="00D77850"/>
    <w:rsid w:val="00D81D78"/>
    <w:rsid w:val="00D83ACC"/>
    <w:rsid w:val="00D84ECD"/>
    <w:rsid w:val="00D85E5C"/>
    <w:rsid w:val="00D85F20"/>
    <w:rsid w:val="00D93AEA"/>
    <w:rsid w:val="00D94D09"/>
    <w:rsid w:val="00D970BB"/>
    <w:rsid w:val="00DA2AAA"/>
    <w:rsid w:val="00DA4C64"/>
    <w:rsid w:val="00DA4DA2"/>
    <w:rsid w:val="00DA4F36"/>
    <w:rsid w:val="00DA5B08"/>
    <w:rsid w:val="00DA685C"/>
    <w:rsid w:val="00DA7AB5"/>
    <w:rsid w:val="00DB0900"/>
    <w:rsid w:val="00DB3E1B"/>
    <w:rsid w:val="00DB7BAC"/>
    <w:rsid w:val="00DC0866"/>
    <w:rsid w:val="00DC0C0F"/>
    <w:rsid w:val="00DC1572"/>
    <w:rsid w:val="00DC24A3"/>
    <w:rsid w:val="00DC6686"/>
    <w:rsid w:val="00DC718C"/>
    <w:rsid w:val="00DD1E2C"/>
    <w:rsid w:val="00DD32F0"/>
    <w:rsid w:val="00DD7BC2"/>
    <w:rsid w:val="00DE04CB"/>
    <w:rsid w:val="00DE11A1"/>
    <w:rsid w:val="00DE17D4"/>
    <w:rsid w:val="00DE201F"/>
    <w:rsid w:val="00DE2156"/>
    <w:rsid w:val="00DE3804"/>
    <w:rsid w:val="00DE6733"/>
    <w:rsid w:val="00DE6A1A"/>
    <w:rsid w:val="00DF60D3"/>
    <w:rsid w:val="00E0054D"/>
    <w:rsid w:val="00E00E50"/>
    <w:rsid w:val="00E038F3"/>
    <w:rsid w:val="00E03C39"/>
    <w:rsid w:val="00E04E3E"/>
    <w:rsid w:val="00E07275"/>
    <w:rsid w:val="00E07B81"/>
    <w:rsid w:val="00E11A18"/>
    <w:rsid w:val="00E13563"/>
    <w:rsid w:val="00E15042"/>
    <w:rsid w:val="00E16AE9"/>
    <w:rsid w:val="00E16F8A"/>
    <w:rsid w:val="00E2231A"/>
    <w:rsid w:val="00E23732"/>
    <w:rsid w:val="00E23858"/>
    <w:rsid w:val="00E24898"/>
    <w:rsid w:val="00E25A6A"/>
    <w:rsid w:val="00E279BE"/>
    <w:rsid w:val="00E27A16"/>
    <w:rsid w:val="00E30DDA"/>
    <w:rsid w:val="00E3459A"/>
    <w:rsid w:val="00E3464B"/>
    <w:rsid w:val="00E34AA1"/>
    <w:rsid w:val="00E3594C"/>
    <w:rsid w:val="00E374FA"/>
    <w:rsid w:val="00E4077B"/>
    <w:rsid w:val="00E40810"/>
    <w:rsid w:val="00E434A1"/>
    <w:rsid w:val="00E4382D"/>
    <w:rsid w:val="00E459AA"/>
    <w:rsid w:val="00E45EDF"/>
    <w:rsid w:val="00E466D2"/>
    <w:rsid w:val="00E50FAA"/>
    <w:rsid w:val="00E51433"/>
    <w:rsid w:val="00E5655B"/>
    <w:rsid w:val="00E57A98"/>
    <w:rsid w:val="00E57D9A"/>
    <w:rsid w:val="00E63EE5"/>
    <w:rsid w:val="00E66BDD"/>
    <w:rsid w:val="00E7065A"/>
    <w:rsid w:val="00E709AA"/>
    <w:rsid w:val="00E713CA"/>
    <w:rsid w:val="00E7428B"/>
    <w:rsid w:val="00E76DEA"/>
    <w:rsid w:val="00E8007B"/>
    <w:rsid w:val="00E802E1"/>
    <w:rsid w:val="00E80A39"/>
    <w:rsid w:val="00E80A98"/>
    <w:rsid w:val="00E81419"/>
    <w:rsid w:val="00E83033"/>
    <w:rsid w:val="00E83258"/>
    <w:rsid w:val="00E840C7"/>
    <w:rsid w:val="00E85129"/>
    <w:rsid w:val="00E863DB"/>
    <w:rsid w:val="00E86CCE"/>
    <w:rsid w:val="00E86D6A"/>
    <w:rsid w:val="00E9104E"/>
    <w:rsid w:val="00E9151B"/>
    <w:rsid w:val="00E91BDD"/>
    <w:rsid w:val="00E9358E"/>
    <w:rsid w:val="00EA1C35"/>
    <w:rsid w:val="00EA4338"/>
    <w:rsid w:val="00EA5980"/>
    <w:rsid w:val="00EB6669"/>
    <w:rsid w:val="00EB6FDF"/>
    <w:rsid w:val="00EC0620"/>
    <w:rsid w:val="00EC0FD3"/>
    <w:rsid w:val="00EC1487"/>
    <w:rsid w:val="00EC19DB"/>
    <w:rsid w:val="00EC3A0C"/>
    <w:rsid w:val="00EC610E"/>
    <w:rsid w:val="00EC7E6F"/>
    <w:rsid w:val="00ED0EDC"/>
    <w:rsid w:val="00ED1F9A"/>
    <w:rsid w:val="00EE17F6"/>
    <w:rsid w:val="00EE3E91"/>
    <w:rsid w:val="00EE56A7"/>
    <w:rsid w:val="00EF1869"/>
    <w:rsid w:val="00EF2937"/>
    <w:rsid w:val="00EF3760"/>
    <w:rsid w:val="00EF4809"/>
    <w:rsid w:val="00EF4B3E"/>
    <w:rsid w:val="00EF5944"/>
    <w:rsid w:val="00F018E5"/>
    <w:rsid w:val="00F01F40"/>
    <w:rsid w:val="00F03921"/>
    <w:rsid w:val="00F03E60"/>
    <w:rsid w:val="00F04E7C"/>
    <w:rsid w:val="00F05733"/>
    <w:rsid w:val="00F13F87"/>
    <w:rsid w:val="00F1493A"/>
    <w:rsid w:val="00F15FF2"/>
    <w:rsid w:val="00F170E9"/>
    <w:rsid w:val="00F179D4"/>
    <w:rsid w:val="00F17BAC"/>
    <w:rsid w:val="00F2016A"/>
    <w:rsid w:val="00F24481"/>
    <w:rsid w:val="00F249E6"/>
    <w:rsid w:val="00F26E21"/>
    <w:rsid w:val="00F32171"/>
    <w:rsid w:val="00F32F22"/>
    <w:rsid w:val="00F3381D"/>
    <w:rsid w:val="00F34EB1"/>
    <w:rsid w:val="00F40A5F"/>
    <w:rsid w:val="00F410A5"/>
    <w:rsid w:val="00F41952"/>
    <w:rsid w:val="00F4335F"/>
    <w:rsid w:val="00F4351F"/>
    <w:rsid w:val="00F438AB"/>
    <w:rsid w:val="00F43B23"/>
    <w:rsid w:val="00F45120"/>
    <w:rsid w:val="00F46D98"/>
    <w:rsid w:val="00F521BA"/>
    <w:rsid w:val="00F53B7C"/>
    <w:rsid w:val="00F5455D"/>
    <w:rsid w:val="00F56DF2"/>
    <w:rsid w:val="00F60B6B"/>
    <w:rsid w:val="00F62178"/>
    <w:rsid w:val="00F65B59"/>
    <w:rsid w:val="00F720E6"/>
    <w:rsid w:val="00F72B03"/>
    <w:rsid w:val="00F75EF7"/>
    <w:rsid w:val="00F77822"/>
    <w:rsid w:val="00F80FDE"/>
    <w:rsid w:val="00F84EDF"/>
    <w:rsid w:val="00F86D89"/>
    <w:rsid w:val="00F87F63"/>
    <w:rsid w:val="00F94739"/>
    <w:rsid w:val="00F9558F"/>
    <w:rsid w:val="00FA05CF"/>
    <w:rsid w:val="00FA21F4"/>
    <w:rsid w:val="00FA2D45"/>
    <w:rsid w:val="00FA7E73"/>
    <w:rsid w:val="00FB4486"/>
    <w:rsid w:val="00FB4F41"/>
    <w:rsid w:val="00FC2394"/>
    <w:rsid w:val="00FC2F32"/>
    <w:rsid w:val="00FC31A1"/>
    <w:rsid w:val="00FD0576"/>
    <w:rsid w:val="00FD0853"/>
    <w:rsid w:val="00FD3C95"/>
    <w:rsid w:val="00FD4EF8"/>
    <w:rsid w:val="00FD559E"/>
    <w:rsid w:val="00FD597E"/>
    <w:rsid w:val="00FD619E"/>
    <w:rsid w:val="00FE0CA7"/>
    <w:rsid w:val="00FE2E0F"/>
    <w:rsid w:val="00FE3E5D"/>
    <w:rsid w:val="00FE4E9D"/>
    <w:rsid w:val="00FE762E"/>
    <w:rsid w:val="00FF0522"/>
    <w:rsid w:val="00FF184A"/>
    <w:rsid w:val="00FF25E1"/>
    <w:rsid w:val="00FF3F18"/>
    <w:rsid w:val="00FF43B0"/>
    <w:rsid w:val="00FF6F59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69CD9"/>
  <w15:docId w15:val="{53064D06-7A0F-460E-BFCD-8A1482F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03B"/>
    <w:rPr>
      <w:rFonts w:ascii="Arial" w:eastAsia="Times New Roman" w:hAnsi="Arial" w:cs="Arial"/>
      <w:b/>
      <w:color w:val="00000A"/>
      <w:sz w:val="22"/>
      <w:szCs w:val="22"/>
      <w:lang w:eastAsia="en-US"/>
    </w:rPr>
  </w:style>
  <w:style w:type="paragraph" w:styleId="Heading2">
    <w:name w:val="heading 2"/>
    <w:basedOn w:val="Default"/>
    <w:next w:val="Normal"/>
    <w:link w:val="Heading2Char"/>
    <w:qFormat/>
    <w:rsid w:val="00B82E09"/>
    <w:pPr>
      <w:numPr>
        <w:numId w:val="4"/>
      </w:numPr>
      <w:ind w:left="567" w:hanging="425"/>
      <w:jc w:val="both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qFormat/>
    <w:rsid w:val="006C3CC7"/>
    <w:pPr>
      <w:numPr>
        <w:numId w:val="5"/>
      </w:numPr>
      <w:outlineLvl w:val="2"/>
    </w:pPr>
    <w:rPr>
      <w:rFonts w:ascii="Arial" w:hAnsi="Arial" w:cs="Arial"/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CE0D31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CE0D31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qFormat/>
    <w:rsid w:val="00B82E09"/>
    <w:rPr>
      <w:rFonts w:ascii="Arial" w:hAnsi="Arial" w:cs="Arial"/>
      <w:b/>
      <w:color w:val="000000"/>
      <w:sz w:val="24"/>
      <w:szCs w:val="24"/>
    </w:rPr>
  </w:style>
  <w:style w:type="character" w:customStyle="1" w:styleId="Heading3Char">
    <w:name w:val="Heading 3 Char"/>
    <w:link w:val="Heading3"/>
    <w:qFormat/>
    <w:rsid w:val="006C3CC7"/>
    <w:rPr>
      <w:rFonts w:ascii="Arial" w:hAnsi="Arial" w:cs="Arial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qFormat/>
    <w:rsid w:val="002C358C"/>
  </w:style>
  <w:style w:type="character" w:customStyle="1" w:styleId="BodyTextIndentChar">
    <w:name w:val="Body Text Indent Char"/>
    <w:link w:val="TextBodyIndent"/>
    <w:qFormat/>
    <w:rsid w:val="002C358C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sid w:val="006662C4"/>
    <w:rPr>
      <w:rFonts w:ascii="Courier New" w:eastAsia="Times New Roman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qFormat/>
    <w:rsid w:val="00086C9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qFormat/>
    <w:rsid w:val="00844A04"/>
    <w:rPr>
      <w:rFonts w:ascii="Arial" w:eastAsia="Times New Roman" w:hAnsi="Arial" w:cs="Arial"/>
      <w:sz w:val="22"/>
      <w:szCs w:val="22"/>
      <w:lang w:eastAsia="en-US"/>
    </w:rPr>
  </w:style>
  <w:style w:type="character" w:styleId="Strong">
    <w:name w:val="Strong"/>
    <w:uiPriority w:val="22"/>
    <w:qFormat/>
    <w:rsid w:val="000A5023"/>
    <w:rPr>
      <w:b/>
      <w:bCs/>
    </w:rPr>
  </w:style>
  <w:style w:type="character" w:customStyle="1" w:styleId="ListLabel1">
    <w:name w:val="ListLabel 1"/>
    <w:qFormat/>
    <w:rsid w:val="002E7005"/>
    <w:rPr>
      <w:rFonts w:cs="Courier New"/>
    </w:rPr>
  </w:style>
  <w:style w:type="character" w:customStyle="1" w:styleId="ListLabel2">
    <w:name w:val="ListLabel 2"/>
    <w:qFormat/>
    <w:rsid w:val="002E7005"/>
    <w:rPr>
      <w:b/>
      <w:sz w:val="24"/>
    </w:rPr>
  </w:style>
  <w:style w:type="character" w:customStyle="1" w:styleId="ListLabel3">
    <w:name w:val="ListLabel 3"/>
    <w:qFormat/>
    <w:rsid w:val="002E7005"/>
    <w:rPr>
      <w:rFonts w:ascii="Arial" w:hAnsi="Arial" w:cs="Symbol"/>
      <w:b/>
    </w:rPr>
  </w:style>
  <w:style w:type="character" w:customStyle="1" w:styleId="ListLabel4">
    <w:name w:val="ListLabel 4"/>
    <w:qFormat/>
    <w:rsid w:val="002E7005"/>
    <w:rPr>
      <w:rFonts w:cs="Courier New"/>
    </w:rPr>
  </w:style>
  <w:style w:type="character" w:customStyle="1" w:styleId="ListLabel5">
    <w:name w:val="ListLabel 5"/>
    <w:qFormat/>
    <w:rsid w:val="002E7005"/>
    <w:rPr>
      <w:rFonts w:ascii="Arial" w:hAnsi="Arial" w:cs="Wingdings"/>
      <w:sz w:val="24"/>
    </w:rPr>
  </w:style>
  <w:style w:type="character" w:customStyle="1" w:styleId="ListLabel6">
    <w:name w:val="ListLabel 6"/>
    <w:qFormat/>
    <w:rsid w:val="002E7005"/>
    <w:rPr>
      <w:b/>
      <w:sz w:val="24"/>
    </w:rPr>
  </w:style>
  <w:style w:type="character" w:customStyle="1" w:styleId="Bullets">
    <w:name w:val="Bullets"/>
    <w:qFormat/>
    <w:rsid w:val="002E7005"/>
    <w:rPr>
      <w:rFonts w:ascii="OpenSymbol" w:eastAsia="OpenSymbol" w:hAnsi="OpenSymbol" w:cs="OpenSymbol"/>
    </w:rPr>
  </w:style>
  <w:style w:type="character" w:customStyle="1" w:styleId="ListLabel7">
    <w:name w:val="ListLabel 7"/>
    <w:qFormat/>
    <w:rsid w:val="002E7005"/>
    <w:rPr>
      <w:rFonts w:ascii="Arial" w:hAnsi="Arial" w:cs="Wingdings"/>
      <w:b w:val="0"/>
      <w:sz w:val="24"/>
    </w:rPr>
  </w:style>
  <w:style w:type="character" w:customStyle="1" w:styleId="ListLabel8">
    <w:name w:val="ListLabel 8"/>
    <w:qFormat/>
    <w:rsid w:val="002E7005"/>
    <w:rPr>
      <w:rFonts w:cs="Courier New"/>
    </w:rPr>
  </w:style>
  <w:style w:type="character" w:customStyle="1" w:styleId="ListLabel9">
    <w:name w:val="ListLabel 9"/>
    <w:qFormat/>
    <w:rsid w:val="002E7005"/>
    <w:rPr>
      <w:rFonts w:cs="Symbol"/>
      <w:b/>
    </w:rPr>
  </w:style>
  <w:style w:type="character" w:customStyle="1" w:styleId="ListLabel10">
    <w:name w:val="ListLabel 10"/>
    <w:qFormat/>
    <w:rsid w:val="002E7005"/>
    <w:rPr>
      <w:b/>
      <w:sz w:val="24"/>
    </w:rPr>
  </w:style>
  <w:style w:type="character" w:customStyle="1" w:styleId="ListLabel11">
    <w:name w:val="ListLabel 11"/>
    <w:qFormat/>
    <w:rsid w:val="002E7005"/>
    <w:rPr>
      <w:rFonts w:cs="OpenSymbol"/>
    </w:rPr>
  </w:style>
  <w:style w:type="character" w:customStyle="1" w:styleId="ListLabel12">
    <w:name w:val="ListLabel 12"/>
    <w:qFormat/>
    <w:rsid w:val="002E7005"/>
    <w:rPr>
      <w:rFonts w:ascii="Arial" w:hAnsi="Arial" w:cs="Wingdings"/>
      <w:b w:val="0"/>
      <w:sz w:val="24"/>
    </w:rPr>
  </w:style>
  <w:style w:type="character" w:customStyle="1" w:styleId="ListLabel13">
    <w:name w:val="ListLabel 13"/>
    <w:qFormat/>
    <w:rsid w:val="002E7005"/>
    <w:rPr>
      <w:rFonts w:cs="Courier New"/>
    </w:rPr>
  </w:style>
  <w:style w:type="character" w:customStyle="1" w:styleId="ListLabel14">
    <w:name w:val="ListLabel 14"/>
    <w:qFormat/>
    <w:rsid w:val="002E7005"/>
    <w:rPr>
      <w:rFonts w:cs="Symbol"/>
      <w:b/>
    </w:rPr>
  </w:style>
  <w:style w:type="character" w:customStyle="1" w:styleId="ListLabel15">
    <w:name w:val="ListLabel 15"/>
    <w:qFormat/>
    <w:rsid w:val="002E7005"/>
    <w:rPr>
      <w:b/>
      <w:sz w:val="24"/>
    </w:rPr>
  </w:style>
  <w:style w:type="character" w:customStyle="1" w:styleId="ListLabel16">
    <w:name w:val="ListLabel 16"/>
    <w:qFormat/>
    <w:rsid w:val="002E7005"/>
    <w:rPr>
      <w:rFonts w:cs="OpenSymbol"/>
    </w:rPr>
  </w:style>
  <w:style w:type="character" w:customStyle="1" w:styleId="ListLabel17">
    <w:name w:val="ListLabel 17"/>
    <w:qFormat/>
    <w:rsid w:val="002E7005"/>
    <w:rPr>
      <w:rFonts w:ascii="Arial" w:hAnsi="Arial" w:cs="Wingdings"/>
      <w:b w:val="0"/>
      <w:sz w:val="24"/>
    </w:rPr>
  </w:style>
  <w:style w:type="character" w:customStyle="1" w:styleId="ListLabel18">
    <w:name w:val="ListLabel 18"/>
    <w:qFormat/>
    <w:rsid w:val="002E7005"/>
    <w:rPr>
      <w:rFonts w:cs="Courier New"/>
    </w:rPr>
  </w:style>
  <w:style w:type="character" w:customStyle="1" w:styleId="ListLabel19">
    <w:name w:val="ListLabel 19"/>
    <w:qFormat/>
    <w:rsid w:val="002E7005"/>
    <w:rPr>
      <w:rFonts w:cs="Symbol"/>
      <w:b/>
    </w:rPr>
  </w:style>
  <w:style w:type="character" w:customStyle="1" w:styleId="ListLabel20">
    <w:name w:val="ListLabel 20"/>
    <w:qFormat/>
    <w:rsid w:val="002E7005"/>
    <w:rPr>
      <w:b/>
      <w:sz w:val="24"/>
    </w:rPr>
  </w:style>
  <w:style w:type="character" w:customStyle="1" w:styleId="ListLabel21">
    <w:name w:val="ListLabel 21"/>
    <w:qFormat/>
    <w:rsid w:val="002E7005"/>
    <w:rPr>
      <w:rFonts w:cs="OpenSymbol"/>
    </w:rPr>
  </w:style>
  <w:style w:type="paragraph" w:customStyle="1" w:styleId="Heading">
    <w:name w:val="Heading"/>
    <w:basedOn w:val="Normal"/>
    <w:next w:val="TextBody"/>
    <w:qFormat/>
    <w:rsid w:val="002E700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2E7005"/>
    <w:pPr>
      <w:spacing w:after="140" w:line="288" w:lineRule="auto"/>
    </w:pPr>
  </w:style>
  <w:style w:type="paragraph" w:styleId="List">
    <w:name w:val="List"/>
    <w:basedOn w:val="TextBody"/>
    <w:rsid w:val="002E7005"/>
  </w:style>
  <w:style w:type="paragraph" w:styleId="Caption">
    <w:name w:val="caption"/>
    <w:basedOn w:val="Normal"/>
    <w:qFormat/>
    <w:rsid w:val="002E70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E7005"/>
    <w:pPr>
      <w:suppressLineNumbers/>
    </w:pPr>
  </w:style>
  <w:style w:type="paragraph" w:styleId="Header">
    <w:name w:val="header"/>
    <w:basedOn w:val="Normal"/>
    <w:link w:val="HeaderChar"/>
    <w:uiPriority w:val="99"/>
    <w:rsid w:val="00CE0D31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lockText">
    <w:name w:val="Block Text"/>
    <w:basedOn w:val="Normal"/>
    <w:uiPriority w:val="99"/>
    <w:qFormat/>
    <w:rsid w:val="00CE0D31"/>
    <w:pPr>
      <w:widowControl w:val="0"/>
    </w:pPr>
    <w:rPr>
      <w:sz w:val="20"/>
      <w:szCs w:val="20"/>
    </w:rPr>
  </w:style>
  <w:style w:type="paragraph" w:styleId="NoSpacing">
    <w:name w:val="No Spacing"/>
    <w:uiPriority w:val="1"/>
    <w:qFormat/>
    <w:rsid w:val="00CE0D31"/>
    <w:rPr>
      <w:rFonts w:ascii="Arial" w:eastAsia="Times New Roman" w:hAnsi="Arial" w:cs="Arial"/>
      <w:color w:val="00000A"/>
      <w:sz w:val="22"/>
      <w:szCs w:val="22"/>
      <w:lang w:eastAsia="en-US"/>
    </w:rPr>
  </w:style>
  <w:style w:type="paragraph" w:customStyle="1" w:styleId="Mike">
    <w:name w:val="Mike"/>
    <w:basedOn w:val="Normal"/>
    <w:qFormat/>
    <w:rsid w:val="002C358C"/>
    <w:rPr>
      <w:szCs w:val="20"/>
    </w:rPr>
  </w:style>
  <w:style w:type="paragraph" w:customStyle="1" w:styleId="TextBodyIndent">
    <w:name w:val="Text Body Indent"/>
    <w:basedOn w:val="Normal"/>
    <w:link w:val="BodyTextIndentChar"/>
    <w:rsid w:val="002C358C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sid w:val="006662C4"/>
    <w:rPr>
      <w:rFonts w:ascii="Courier New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6C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44A04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F573FD"/>
    <w:pPr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qFormat/>
    <w:rsid w:val="00336640"/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2E7005"/>
  </w:style>
  <w:style w:type="table" w:styleId="TableGrid">
    <w:name w:val="Table Grid"/>
    <w:basedOn w:val="TableNormal"/>
    <w:uiPriority w:val="99"/>
    <w:rsid w:val="006662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A1B89"/>
    <w:rPr>
      <w:rFonts w:ascii="Arial" w:eastAsia="Arial" w:hAnsi="Arial" w:cs="Arial"/>
      <w:b/>
      <w:bCs/>
      <w:color w:val="00000A"/>
      <w:sz w:val="22"/>
      <w:szCs w:val="22"/>
      <w:u w:color="00000A"/>
    </w:rPr>
  </w:style>
  <w:style w:type="numbering" w:customStyle="1" w:styleId="ImportedStyle3">
    <w:name w:val="Imported Style 3"/>
    <w:rsid w:val="005A1B89"/>
    <w:pPr>
      <w:numPr>
        <w:numId w:val="1"/>
      </w:numPr>
    </w:pPr>
  </w:style>
  <w:style w:type="numbering" w:customStyle="1" w:styleId="ImportedStyle2">
    <w:name w:val="Imported Style 2"/>
    <w:rsid w:val="005A1B89"/>
    <w:pPr>
      <w:numPr>
        <w:numId w:val="2"/>
      </w:numPr>
    </w:pPr>
  </w:style>
  <w:style w:type="numbering" w:customStyle="1" w:styleId="ImportedStyle1">
    <w:name w:val="Imported Style 1"/>
    <w:rsid w:val="005A1B89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37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0B"/>
    <w:rPr>
      <w:rFonts w:ascii="Arial" w:eastAsia="Times New Roman" w:hAnsi="Arial" w:cs="Arial"/>
      <w:b/>
      <w:color w:val="00000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0B"/>
    <w:rPr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0B"/>
    <w:rPr>
      <w:rFonts w:ascii="Arial" w:eastAsia="Times New Roman" w:hAnsi="Arial" w:cs="Arial"/>
      <w:b/>
      <w:bCs/>
      <w:color w:val="00000A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972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72EC3"/>
    <w:rPr>
      <w:color w:val="605E5C"/>
      <w:shd w:val="clear" w:color="auto" w:fill="E1DFDD"/>
    </w:rPr>
  </w:style>
  <w:style w:type="paragraph" w:customStyle="1" w:styleId="BodyA">
    <w:name w:val="Body A"/>
    <w:rsid w:val="0086617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collins@rogateparish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x.harwood@rogate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ateparish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AF2-DDCB-42F5-9EBA-D49626B6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te Parish Councl</dc:creator>
  <cp:keywords/>
  <dc:description/>
  <cp:lastModifiedBy>Rogate Parish Council</cp:lastModifiedBy>
  <cp:revision>24</cp:revision>
  <cp:lastPrinted>2021-12-07T11:53:00Z</cp:lastPrinted>
  <dcterms:created xsi:type="dcterms:W3CDTF">2021-12-07T10:03:00Z</dcterms:created>
  <dcterms:modified xsi:type="dcterms:W3CDTF">2021-12-07T11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